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A9" w:rsidRPr="00145A01" w:rsidRDefault="00012DA9" w:rsidP="00012DA9">
      <w:pPr>
        <w:jc w:val="center"/>
      </w:pPr>
      <w:r w:rsidRPr="00145A01">
        <w:t>СВЕДЕНИЯ</w:t>
      </w:r>
    </w:p>
    <w:p w:rsidR="00012DA9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>и, опеки и попечительства  Администрации муниципального образования «Город Архангельск»</w:t>
      </w:r>
      <w:r w:rsidRPr="00362060">
        <w:t xml:space="preserve"> </w:t>
      </w:r>
      <w:r>
        <w:t xml:space="preserve">за отчетный </w:t>
      </w:r>
      <w:r w:rsidRPr="00145A01">
        <w:t>перио</w:t>
      </w:r>
      <w:r w:rsidR="00D55209">
        <w:t>д с 01 января по 31 декабря 2018</w:t>
      </w:r>
      <w:r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983"/>
        <w:gridCol w:w="1930"/>
        <w:gridCol w:w="1597"/>
        <w:gridCol w:w="1032"/>
        <w:gridCol w:w="1559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екларированный годовой доход за</w:t>
            </w:r>
          </w:p>
          <w:p w:rsidR="00012DA9" w:rsidRDefault="00D55209" w:rsidP="000A73A5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="00012DA9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кв.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r w:rsidRPr="00F54F49">
              <w:t xml:space="preserve"> Злобина Елена Евгеньевна</w:t>
            </w:r>
          </w:p>
          <w:p w:rsidR="00A41218" w:rsidRPr="00F54F49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D9576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</w:t>
            </w:r>
            <w:r w:rsidR="00D95763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D95763" w:rsidP="00447D83">
            <w:pPr>
              <w:jc w:val="center"/>
            </w:pPr>
            <w:r>
              <w:t>801848,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D95763" w:rsidP="00447D83">
            <w:pPr>
              <w:jc w:val="center"/>
            </w:pPr>
            <w:r>
              <w:t>1117490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447D83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 xml:space="preserve">Reno </w:t>
            </w:r>
            <w:proofErr w:type="spellStart"/>
            <w:r w:rsidRPr="00427C63">
              <w:rPr>
                <w:sz w:val="22"/>
                <w:szCs w:val="22"/>
                <w:lang w:val="en-US"/>
              </w:rPr>
              <w:t>Sander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  <w:r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</w:p>
        </w:tc>
      </w:tr>
      <w:tr w:rsidR="00E54953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proofErr w:type="spellStart"/>
            <w:r w:rsidRPr="004C1331">
              <w:t>Баклашова</w:t>
            </w:r>
            <w:proofErr w:type="spellEnd"/>
            <w:r w:rsidRPr="004C1331">
              <w:t xml:space="preserve"> Екатерина Фёдоровна</w:t>
            </w:r>
          </w:p>
          <w:p w:rsidR="00A41218" w:rsidRPr="004C1331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704C76" w:rsidP="00704C76">
            <w:pPr>
              <w:jc w:val="center"/>
            </w:pPr>
            <w:r>
              <w:rPr>
                <w:sz w:val="20"/>
                <w:szCs w:val="20"/>
              </w:rPr>
              <w:t xml:space="preserve">Главный </w:t>
            </w:r>
            <w:r w:rsidR="00E54953">
              <w:rPr>
                <w:sz w:val="20"/>
                <w:szCs w:val="20"/>
              </w:rPr>
              <w:t xml:space="preserve">специалист </w:t>
            </w:r>
            <w:r w:rsidR="00E54953" w:rsidRPr="009B1E92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704C76" w:rsidP="00447D83">
            <w:pPr>
              <w:jc w:val="center"/>
            </w:pPr>
            <w:r>
              <w:t>627595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 xml:space="preserve">" </w:t>
            </w:r>
            <w:r w:rsidR="00704C76">
              <w:rPr>
                <w:sz w:val="22"/>
                <w:szCs w:val="22"/>
              </w:rPr>
              <w:t xml:space="preserve">Рено </w:t>
            </w:r>
            <w:proofErr w:type="spellStart"/>
            <w:r w:rsidR="00704C76">
              <w:rPr>
                <w:sz w:val="22"/>
                <w:szCs w:val="22"/>
              </w:rPr>
              <w:t>Сандеро</w:t>
            </w:r>
            <w:proofErr w:type="spellEnd"/>
            <w:r w:rsidR="00E54953" w:rsidRPr="00801A51">
              <w:rPr>
                <w:sz w:val="22"/>
                <w:szCs w:val="22"/>
              </w:rPr>
              <w:t>"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704C99" w:rsidRDefault="00E54953" w:rsidP="000A73A5">
            <w:pPr>
              <w:jc w:val="center"/>
            </w:pPr>
          </w:p>
          <w:p w:rsidR="00E54953" w:rsidRPr="00704C99" w:rsidRDefault="00E54953" w:rsidP="000A73A5">
            <w:pPr>
              <w:jc w:val="center"/>
            </w:pPr>
            <w:proofErr w:type="spellStart"/>
            <w:r w:rsidRPr="00704C99">
              <w:rPr>
                <w:sz w:val="22"/>
                <w:szCs w:val="22"/>
              </w:rPr>
              <w:t>Сковородкина</w:t>
            </w:r>
            <w:proofErr w:type="spellEnd"/>
          </w:p>
          <w:p w:rsidR="00E54953" w:rsidRPr="00704C99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 xml:space="preserve">Татьяна </w:t>
            </w:r>
          </w:p>
          <w:p w:rsidR="00E54953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>Валерьевна</w:t>
            </w:r>
          </w:p>
          <w:p w:rsidR="00A41218" w:rsidRPr="00704C99" w:rsidRDefault="00A41218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  <w:r w:rsidRPr="004B5E0F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4F4170" w:rsidP="000A73A5">
            <w:pPr>
              <w:jc w:val="center"/>
            </w:pPr>
            <w:r>
              <w:rPr>
                <w:sz w:val="22"/>
                <w:szCs w:val="22"/>
              </w:rPr>
              <w:t>226056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D57534" w:rsidRDefault="00E5495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B5" w:rsidRDefault="000619B5" w:rsidP="000A73A5">
            <w:pPr>
              <w:jc w:val="center"/>
            </w:pPr>
            <w:r>
              <w:t>к</w:t>
            </w:r>
            <w:r w:rsidR="00E54953" w:rsidRPr="00D57534">
              <w:t>вартира</w:t>
            </w:r>
          </w:p>
          <w:p w:rsidR="000619B5" w:rsidRDefault="000619B5" w:rsidP="000A73A5">
            <w:pPr>
              <w:jc w:val="center"/>
            </w:pPr>
          </w:p>
          <w:p w:rsidR="00E54953" w:rsidRPr="00D57534" w:rsidRDefault="000619B5" w:rsidP="000A73A5">
            <w:pPr>
              <w:jc w:val="center"/>
            </w:pPr>
            <w:r>
              <w:t>квартира</w:t>
            </w:r>
            <w:r w:rsidR="00E54953" w:rsidRPr="00D57534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Default="00E54953" w:rsidP="000A73A5">
            <w:pPr>
              <w:jc w:val="center"/>
            </w:pPr>
            <w:r w:rsidRPr="00D57534">
              <w:t>51,8</w:t>
            </w:r>
          </w:p>
          <w:p w:rsidR="000619B5" w:rsidRDefault="000619B5" w:rsidP="000A73A5">
            <w:pPr>
              <w:jc w:val="center"/>
            </w:pPr>
          </w:p>
          <w:p w:rsidR="000619B5" w:rsidRPr="00D57534" w:rsidRDefault="000619B5" w:rsidP="000A73A5">
            <w:pPr>
              <w:jc w:val="center"/>
            </w:pPr>
            <w:r>
              <w:t>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Default="00E54953" w:rsidP="000A73A5">
            <w:pPr>
              <w:jc w:val="center"/>
            </w:pPr>
            <w:r w:rsidRPr="00D57534">
              <w:t>Россия</w:t>
            </w:r>
          </w:p>
          <w:p w:rsidR="000619B5" w:rsidRDefault="000619B5" w:rsidP="000A73A5">
            <w:pPr>
              <w:jc w:val="center"/>
            </w:pPr>
          </w:p>
          <w:p w:rsidR="000619B5" w:rsidRPr="00D57534" w:rsidRDefault="000619B5" w:rsidP="000A73A5">
            <w:pPr>
              <w:jc w:val="center"/>
            </w:pPr>
            <w: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704C99" w:rsidRDefault="00E54953" w:rsidP="000A73A5">
            <w:pPr>
              <w:jc w:val="center"/>
            </w:pPr>
            <w:r w:rsidRPr="00704C99">
              <w:rPr>
                <w:sz w:val="22"/>
                <w:szCs w:val="22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E54953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B5E0F" w:rsidRDefault="000619B5" w:rsidP="000A73A5">
            <w:pPr>
              <w:jc w:val="center"/>
            </w:pPr>
            <w:r>
              <w:rPr>
                <w:sz w:val="22"/>
                <w:szCs w:val="22"/>
              </w:rPr>
              <w:t>506337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>
              <w:t>14/53</w:t>
            </w:r>
            <w:r w:rsidRPr="008B6056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>
              <w:t>11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B6056" w:rsidRDefault="00E54953" w:rsidP="007A5873">
            <w:pPr>
              <w:jc w:val="center"/>
            </w:pPr>
            <w:r w:rsidRPr="008B6056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F6100" w:rsidRDefault="00E54953" w:rsidP="00E03E22">
            <w:pPr>
              <w:jc w:val="center"/>
            </w:pPr>
            <w:r w:rsidRPr="004F6100">
              <w:rPr>
                <w:sz w:val="22"/>
                <w:szCs w:val="22"/>
              </w:rPr>
              <w:t xml:space="preserve">легковой автомобиль </w:t>
            </w:r>
          </w:p>
          <w:p w:rsidR="00E54953" w:rsidRPr="004F6100" w:rsidRDefault="00E54953" w:rsidP="00E03E22">
            <w:pPr>
              <w:jc w:val="center"/>
            </w:pPr>
            <w:r w:rsidRPr="004F6100">
              <w:rPr>
                <w:sz w:val="22"/>
                <w:szCs w:val="22"/>
              </w:rPr>
              <w:t>"</w:t>
            </w:r>
            <w:proofErr w:type="spellStart"/>
            <w:r w:rsidR="000619B5">
              <w:rPr>
                <w:sz w:val="22"/>
                <w:szCs w:val="22"/>
              </w:rPr>
              <w:t>Хюндай</w:t>
            </w:r>
            <w:proofErr w:type="spellEnd"/>
            <w:r w:rsidR="000619B5">
              <w:rPr>
                <w:sz w:val="22"/>
                <w:szCs w:val="22"/>
              </w:rPr>
              <w:t xml:space="preserve"> </w:t>
            </w:r>
            <w:proofErr w:type="spellStart"/>
            <w:r w:rsidR="000619B5">
              <w:rPr>
                <w:sz w:val="22"/>
                <w:szCs w:val="22"/>
              </w:rPr>
              <w:t>солярис</w:t>
            </w:r>
            <w:proofErr w:type="spellEnd"/>
            <w:r w:rsidR="000619B5">
              <w:rPr>
                <w:sz w:val="22"/>
                <w:szCs w:val="22"/>
              </w:rPr>
              <w:t>»</w:t>
            </w:r>
            <w:r w:rsidRPr="004F6100">
              <w:rPr>
                <w:sz w:val="22"/>
                <w:szCs w:val="22"/>
              </w:rPr>
              <w:t>"</w:t>
            </w:r>
          </w:p>
          <w:p w:rsidR="00E54953" w:rsidRPr="00D57534" w:rsidRDefault="00E5495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D57534" w:rsidRDefault="00E54953" w:rsidP="007A5873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7A5873">
            <w:pPr>
              <w:jc w:val="center"/>
            </w:pPr>
            <w:r>
              <w:t>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D57534" w:rsidRDefault="00E54953" w:rsidP="007A5873">
            <w:pPr>
              <w:jc w:val="center"/>
            </w:pPr>
            <w:r w:rsidRPr="00D57534">
              <w:t>Россия</w:t>
            </w: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04C99" w:rsidRDefault="00821649" w:rsidP="000A73A5">
            <w:pPr>
              <w:jc w:val="center"/>
            </w:pPr>
            <w:r w:rsidRPr="00704C99">
              <w:rPr>
                <w:sz w:val="22"/>
                <w:szCs w:val="22"/>
              </w:rP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B5E0F" w:rsidRDefault="00821649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0A73A5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Default="00821649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Default="00821649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8B6056" w:rsidRDefault="00821649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4F6100" w:rsidRDefault="00821649" w:rsidP="00E03E22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D57534" w:rsidRDefault="00821649" w:rsidP="00E3304A">
            <w:pPr>
              <w:jc w:val="center"/>
            </w:pPr>
            <w:r w:rsidRPr="00D57534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D57534" w:rsidRDefault="00821649" w:rsidP="00E3304A">
            <w:pPr>
              <w:jc w:val="center"/>
            </w:pPr>
            <w:r>
              <w:t>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D57534" w:rsidRDefault="00821649" w:rsidP="00E3304A">
            <w:pPr>
              <w:jc w:val="center"/>
            </w:pPr>
            <w:r w:rsidRPr="00D57534"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AD16DF">
            <w:pPr>
              <w:jc w:val="center"/>
            </w:pPr>
            <w:proofErr w:type="spellStart"/>
            <w:r w:rsidRPr="00BC1DC9">
              <w:t>Майкут</w:t>
            </w:r>
            <w:proofErr w:type="spellEnd"/>
            <w:r w:rsidRPr="00BC1DC9">
              <w:t xml:space="preserve"> Татьяна Сергеевна</w:t>
            </w:r>
          </w:p>
          <w:p w:rsidR="00A41218" w:rsidRPr="00BC1DC9" w:rsidRDefault="00A41218" w:rsidP="00AD16DF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27CC5" w:rsidRDefault="00821649" w:rsidP="002C59F3">
            <w:pPr>
              <w:jc w:val="center"/>
            </w:pPr>
            <w:r w:rsidRPr="00227CC5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8664D0" w:rsidRDefault="00013104" w:rsidP="00AD16DF">
            <w:pPr>
              <w:jc w:val="center"/>
            </w:pPr>
            <w:r>
              <w:t>603935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4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"ВАЗ 2106"</w:t>
            </w:r>
          </w:p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013104" w:rsidP="00AD16DF">
            <w:pPr>
              <w:jc w:val="center"/>
            </w:pPr>
            <w:r>
              <w:t>228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5" w:rsidRPr="00A07C14" w:rsidRDefault="00A96E05" w:rsidP="00A96E05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821649" w:rsidRPr="00A96E05" w:rsidRDefault="00A96E05" w:rsidP="00A96E05">
            <w:pPr>
              <w:jc w:val="center"/>
            </w:pPr>
            <w:r>
              <w:rPr>
                <w:sz w:val="22"/>
                <w:szCs w:val="22"/>
              </w:rPr>
              <w:t>"</w:t>
            </w:r>
            <w:r w:rsidRPr="00A96E05">
              <w:rPr>
                <w:sz w:val="20"/>
                <w:szCs w:val="20"/>
                <w:lang w:val="en-US"/>
              </w:rPr>
              <w:t>VOLKSWAGEN POLO</w:t>
            </w:r>
            <w:r w:rsidRPr="00A96E05">
              <w:rPr>
                <w:sz w:val="20"/>
                <w:szCs w:val="20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AD16DF">
            <w:pPr>
              <w:jc w:val="center"/>
            </w:pPr>
            <w:r w:rsidRPr="007C7360">
              <w:t xml:space="preserve"> </w:t>
            </w:r>
            <w:proofErr w:type="spellStart"/>
            <w:r w:rsidRPr="007C7360">
              <w:t>Каркавцева</w:t>
            </w:r>
            <w:proofErr w:type="spellEnd"/>
            <w:r w:rsidRPr="007C7360">
              <w:t xml:space="preserve"> Мария Александровна</w:t>
            </w:r>
          </w:p>
          <w:p w:rsidR="00864B97" w:rsidRPr="007C7360" w:rsidRDefault="00864B97" w:rsidP="00AD16DF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821649" w:rsidP="00711C14">
            <w:pPr>
              <w:jc w:val="center"/>
            </w:pPr>
            <w:r w:rsidRPr="00FF30A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1D72C2" w:rsidP="00AD16DF">
            <w:pPr>
              <w:jc w:val="center"/>
            </w:pPr>
            <w:r>
              <w:t>1588480,90</w:t>
            </w:r>
          </w:p>
          <w:p w:rsidR="007C7360" w:rsidRPr="00FF30A8" w:rsidRDefault="007C7360" w:rsidP="00AD16DF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AD16DF">
            <w:pPr>
              <w:jc w:val="center"/>
            </w:pPr>
            <w:r w:rsidRPr="00FF30A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AD16DF">
            <w:pPr>
              <w:jc w:val="center"/>
            </w:pPr>
            <w:r w:rsidRPr="00FF30A8">
              <w:t>5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1D72C2">
            <w:pPr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C7360" w:rsidRDefault="00821649" w:rsidP="00AD16DF">
            <w:pPr>
              <w:jc w:val="center"/>
            </w:pPr>
            <w:r w:rsidRPr="007C736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821649" w:rsidP="00711C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F30A8" w:rsidRDefault="007C7360" w:rsidP="00AD16DF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97480F">
            <w:pPr>
              <w:jc w:val="center"/>
            </w:pPr>
            <w:r w:rsidRPr="00FF30A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F30A8" w:rsidRDefault="00821649" w:rsidP="0097480F">
            <w:pPr>
              <w:jc w:val="center"/>
            </w:pPr>
            <w:r>
              <w:t>62</w:t>
            </w:r>
            <w:r w:rsidRPr="00FF30A8">
              <w:t>,</w:t>
            </w:r>
            <w: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97480F">
            <w:pPr>
              <w:jc w:val="center"/>
              <w:rPr>
                <w:color w:val="FF0000"/>
              </w:rPr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C2" w:rsidRPr="00CD5C2B" w:rsidRDefault="001D72C2" w:rsidP="001D72C2">
            <w:pPr>
              <w:jc w:val="center"/>
            </w:pPr>
            <w:r w:rsidRPr="00CD5C2B">
              <w:rPr>
                <w:sz w:val="22"/>
                <w:szCs w:val="22"/>
              </w:rPr>
              <w:t>легковой</w:t>
            </w:r>
          </w:p>
          <w:p w:rsidR="001D72C2" w:rsidRPr="00CD5C2B" w:rsidRDefault="001D72C2" w:rsidP="001D72C2">
            <w:pPr>
              <w:jc w:val="center"/>
            </w:pPr>
            <w:r w:rsidRPr="00CD5C2B">
              <w:rPr>
                <w:sz w:val="22"/>
                <w:szCs w:val="22"/>
              </w:rPr>
              <w:t xml:space="preserve">автомобиль </w:t>
            </w:r>
          </w:p>
          <w:p w:rsidR="00821649" w:rsidRPr="00CD5C2B" w:rsidRDefault="001D72C2" w:rsidP="001D72C2">
            <w:pPr>
              <w:jc w:val="center"/>
            </w:pPr>
            <w:r w:rsidRPr="00CD5C2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CD5C2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7C7360" w:rsidRDefault="00821649" w:rsidP="00AD16DF">
            <w:pPr>
              <w:jc w:val="center"/>
            </w:pPr>
            <w:r w:rsidRPr="007C7360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  <w:r w:rsidRPr="004C663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4C6632" w:rsidRDefault="00821649" w:rsidP="00AD16DF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C7360" w:rsidRDefault="007C7360" w:rsidP="00AD16DF">
            <w:pPr>
              <w:jc w:val="center"/>
            </w:pPr>
            <w:r w:rsidRPr="007C7360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AD16DF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1A43F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7C7360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C6632" w:rsidRDefault="007C7360" w:rsidP="001A43FB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proofErr w:type="spellStart"/>
            <w:r w:rsidRPr="00590BC7">
              <w:rPr>
                <w:sz w:val="22"/>
                <w:szCs w:val="22"/>
              </w:rPr>
              <w:t>Шатровская</w:t>
            </w:r>
            <w:proofErr w:type="spellEnd"/>
            <w:r w:rsidRPr="00590BC7">
              <w:rPr>
                <w:sz w:val="22"/>
                <w:szCs w:val="22"/>
              </w:rPr>
              <w:t xml:space="preserve"> Наталья Владимировна</w:t>
            </w:r>
          </w:p>
          <w:p w:rsidR="00864B97" w:rsidRPr="00590BC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0D4202" w:rsidP="000A73A5">
            <w:pPr>
              <w:jc w:val="center"/>
            </w:pPr>
            <w:r>
              <w:rPr>
                <w:sz w:val="22"/>
                <w:szCs w:val="22"/>
              </w:rPr>
              <w:t>76154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E65678" w:rsidRDefault="00002F4A" w:rsidP="007A5873">
            <w:pPr>
              <w:jc w:val="center"/>
              <w:rPr>
                <w:color w:val="FF0000"/>
              </w:rPr>
            </w:pPr>
            <w:proofErr w:type="spellStart"/>
            <w:r>
              <w:t>Красот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  <w:rPr>
                <w:sz w:val="20"/>
                <w:szCs w:val="20"/>
              </w:rPr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002F4A" w:rsidP="007A5873">
            <w:pPr>
              <w:jc w:val="center"/>
            </w:pPr>
            <w:r>
              <w:t>727946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квартир</w:t>
            </w:r>
            <w:r w:rsidR="00002F4A"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002F4A" w:rsidP="007A5873">
            <w:pPr>
              <w:jc w:val="center"/>
            </w:pPr>
            <w:r>
              <w:t>61.3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16FCC" w:rsidRDefault="007C7360" w:rsidP="00002F4A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="00002F4A">
              <w:rPr>
                <w:sz w:val="22"/>
                <w:szCs w:val="22"/>
              </w:rPr>
              <w:t xml:space="preserve">Рено </w:t>
            </w:r>
            <w:proofErr w:type="spellStart"/>
            <w:r w:rsidR="00002F4A">
              <w:rPr>
                <w:sz w:val="22"/>
                <w:szCs w:val="22"/>
              </w:rPr>
              <w:t>Сандеро</w:t>
            </w:r>
            <w:proofErr w:type="spellEnd"/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002F4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Default="00002F4A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4D0157" w:rsidRDefault="00002F4A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Default="00002F4A" w:rsidP="007A5873">
            <w:pPr>
              <w:jc w:val="center"/>
            </w:pPr>
            <w:r>
              <w:t>731636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t>Земельный участок</w:t>
            </w:r>
          </w:p>
          <w:p w:rsidR="00002F4A" w:rsidRDefault="00002F4A" w:rsidP="007A5873">
            <w:pPr>
              <w:jc w:val="center"/>
            </w:pPr>
          </w:p>
          <w:p w:rsidR="00002F4A" w:rsidRPr="00E16FCC" w:rsidRDefault="00002F4A" w:rsidP="007A587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lastRenderedPageBreak/>
              <w:t>616,0</w:t>
            </w: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  <w:r>
              <w:t>3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lastRenderedPageBreak/>
              <w:t>Россия</w:t>
            </w: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</w:p>
          <w:p w:rsidR="00002F4A" w:rsidRPr="00E16FCC" w:rsidRDefault="00002F4A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E16FCC" w:rsidRDefault="00002F4A" w:rsidP="007A587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002F4A" w:rsidP="007A5873">
            <w:pPr>
              <w:jc w:val="center"/>
            </w:pPr>
            <w:proofErr w:type="spellStart"/>
            <w:r>
              <w:t>Железникова</w:t>
            </w:r>
            <w:proofErr w:type="spellEnd"/>
          </w:p>
          <w:p w:rsidR="00002F4A" w:rsidRDefault="00002F4A" w:rsidP="007A5873">
            <w:pPr>
              <w:jc w:val="center"/>
            </w:pPr>
            <w:r>
              <w:t>Елена</w:t>
            </w:r>
          </w:p>
          <w:p w:rsidR="00002F4A" w:rsidRPr="00381180" w:rsidRDefault="00002F4A" w:rsidP="007A5873">
            <w:pPr>
              <w:jc w:val="center"/>
            </w:pPr>
            <w:r>
              <w:t>Конста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E05A75" w:rsidP="007A5873">
            <w:pPr>
              <w:jc w:val="center"/>
            </w:pPr>
            <w:r>
              <w:t>492279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E16C5" w:rsidRDefault="007C7360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E05A75" w:rsidP="00381180">
            <w:pPr>
              <w:jc w:val="center"/>
            </w:pPr>
            <w:r>
              <w:t>53</w:t>
            </w:r>
            <w:r w:rsidR="007C7360">
              <w:t>,</w:t>
            </w:r>
            <w: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E05A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4D0157" w:rsidRDefault="00E05A75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5E16C5" w:rsidRDefault="00E05A75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381180">
            <w:pPr>
              <w:jc w:val="center"/>
            </w:pPr>
            <w:r>
              <w:t>53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360F14">
            <w:pPr>
              <w:rPr>
                <w:color w:val="FF0000"/>
                <w:lang w:val="en-US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7A5873">
            <w:pPr>
              <w:jc w:val="center"/>
            </w:pPr>
            <w:r w:rsidRPr="00385FDC">
              <w:t>Белова</w:t>
            </w:r>
          </w:p>
          <w:p w:rsidR="007C7360" w:rsidRDefault="007C7360" w:rsidP="007A5873">
            <w:pPr>
              <w:jc w:val="center"/>
            </w:pPr>
            <w:r w:rsidRPr="00385FDC">
              <w:t>Наталья Валентиновна</w:t>
            </w:r>
          </w:p>
          <w:p w:rsidR="00864B97" w:rsidRPr="00385FDC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t xml:space="preserve">Начальник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AD5AD5" w:rsidP="007A5873">
            <w:pPr>
              <w:jc w:val="center"/>
            </w:pPr>
            <w:r>
              <w:t>2982997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AD5AD5" w:rsidRDefault="00AD5AD5" w:rsidP="00625E33">
            <w:pPr>
              <w:jc w:val="center"/>
            </w:pPr>
          </w:p>
          <w:p w:rsidR="007C7360" w:rsidRPr="00E16FCC" w:rsidRDefault="00F93C92" w:rsidP="00625E33">
            <w:pPr>
              <w:jc w:val="center"/>
            </w:pPr>
            <w:r>
              <w:t>½ доля</w:t>
            </w:r>
            <w:r w:rsidR="007C7360" w:rsidRPr="00E16FCC"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AD5AD5" w:rsidP="00B24B4F">
            <w:r>
              <w:t xml:space="preserve">   </w:t>
            </w:r>
            <w:r w:rsidR="007C7360">
              <w:t>32,1</w:t>
            </w:r>
          </w:p>
          <w:p w:rsidR="00AD5AD5" w:rsidRDefault="00AD5AD5" w:rsidP="007A5873">
            <w:pPr>
              <w:jc w:val="center"/>
            </w:pP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DC4B2C" w:rsidP="007A5873">
            <w:pPr>
              <w:jc w:val="center"/>
            </w:pPr>
            <w:r>
              <w:t>Россия</w:t>
            </w:r>
          </w:p>
          <w:p w:rsidR="00DC4B2C" w:rsidRDefault="00DC4B2C" w:rsidP="007A5873">
            <w:pPr>
              <w:jc w:val="center"/>
            </w:pPr>
          </w:p>
          <w:p w:rsidR="00DC4B2C" w:rsidRDefault="00DC4B2C" w:rsidP="007A5873">
            <w:pPr>
              <w:jc w:val="center"/>
            </w:pPr>
            <w:r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Chevrolet</w:t>
            </w:r>
            <w:r w:rsidRPr="00360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PTIVA</w:t>
            </w:r>
            <w:r w:rsidRPr="00360F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AC</w:t>
            </w:r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7C7360" w:rsidRPr="00A91FFB" w:rsidRDefault="007C7360" w:rsidP="00AD5AD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7C7360" w:rsidRPr="00981C7F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7C7360" w:rsidRPr="00A91FFB" w:rsidRDefault="007C7360" w:rsidP="00DB7A62">
            <w:pPr>
              <w:jc w:val="center"/>
            </w:pPr>
          </w:p>
        </w:tc>
      </w:tr>
      <w:tr w:rsidR="00F93C9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385FDC" w:rsidRDefault="00F93C92" w:rsidP="00981C7F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7A5873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B24B4F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E16FCC" w:rsidRDefault="00F93C92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DB7A62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A91FFB" w:rsidRDefault="00F93C92" w:rsidP="00DB7A62">
            <w:pPr>
              <w:jc w:val="center"/>
            </w:pPr>
          </w:p>
        </w:tc>
      </w:tr>
      <w:tr w:rsidR="00F93C9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385FDC" w:rsidRDefault="00F93C92" w:rsidP="00981C7F">
            <w:pPr>
              <w:jc w:val="center"/>
            </w:pPr>
            <w:r>
              <w:t>Севастьянова Ульяна Евген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B24B4F">
            <w:pPr>
              <w:jc w:val="center"/>
            </w:pPr>
            <w:r>
              <w:t xml:space="preserve">Главный специалист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7A5873">
            <w:pPr>
              <w:jc w:val="center"/>
            </w:pPr>
            <w:r>
              <w:t>468001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625E33">
            <w:pPr>
              <w:jc w:val="center"/>
            </w:pPr>
            <w:r>
              <w:t>½ доля квартиры</w:t>
            </w:r>
          </w:p>
          <w:p w:rsidR="00F93C92" w:rsidRDefault="00F93C92" w:rsidP="00625E33">
            <w:pPr>
              <w:jc w:val="center"/>
            </w:pPr>
          </w:p>
          <w:p w:rsidR="00F93C92" w:rsidRDefault="00F93C92" w:rsidP="00625E33">
            <w:pPr>
              <w:jc w:val="center"/>
            </w:pPr>
            <w: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B24B4F">
            <w:r>
              <w:t>61,9</w:t>
            </w:r>
          </w:p>
          <w:p w:rsidR="00F93C92" w:rsidRDefault="00F93C92" w:rsidP="00B24B4F"/>
          <w:p w:rsidR="00F93C92" w:rsidRDefault="00F93C92" w:rsidP="00B24B4F"/>
          <w:p w:rsidR="00F93C92" w:rsidRDefault="00F93C92" w:rsidP="00B24B4F">
            <w:r>
              <w:t>4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7A5873">
            <w:pPr>
              <w:jc w:val="center"/>
            </w:pPr>
            <w:r>
              <w:t>Россия</w:t>
            </w:r>
          </w:p>
          <w:p w:rsidR="00F93C92" w:rsidRDefault="00F93C92" w:rsidP="007A5873">
            <w:pPr>
              <w:jc w:val="center"/>
            </w:pPr>
          </w:p>
          <w:p w:rsidR="00F93C92" w:rsidRDefault="00F93C92" w:rsidP="007A5873">
            <w:pPr>
              <w:jc w:val="center"/>
            </w:pPr>
          </w:p>
          <w:p w:rsidR="00F93C92" w:rsidRDefault="00F93C92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E16FCC" w:rsidRDefault="00F93C92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F93C92" w:rsidRDefault="00F93C92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A91FFB" w:rsidRDefault="00F93C92" w:rsidP="00DB7A62">
            <w:pPr>
              <w:jc w:val="center"/>
            </w:pPr>
          </w:p>
        </w:tc>
      </w:tr>
      <w:tr w:rsidR="00F93C92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981C7F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B24B4F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92" w:rsidRDefault="00F93C92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E16FCC" w:rsidRDefault="00F93C92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Default="00F93C92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F93C92" w:rsidRDefault="00F93C92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92" w:rsidRPr="00A91FFB" w:rsidRDefault="00F93C92" w:rsidP="00DB7A62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B555CA">
              <w:t>Илюшина Ольга Васильевна</w:t>
            </w:r>
          </w:p>
          <w:p w:rsidR="007C7360" w:rsidRPr="00B555CA" w:rsidRDefault="007C7360" w:rsidP="004A6E37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0A73A5">
            <w:pPr>
              <w:jc w:val="center"/>
            </w:pPr>
            <w:r w:rsidRPr="008002D0">
              <w:t>Начальник отдела демографии и семейной полити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4A6E37" w:rsidP="000A73A5">
            <w:pPr>
              <w:jc w:val="center"/>
            </w:pPr>
            <w:r>
              <w:t>1020488,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8002D0" w:rsidRDefault="007C7360" w:rsidP="000A73A5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8002D0" w:rsidRDefault="007C7360" w:rsidP="000A73A5">
            <w:pPr>
              <w:jc w:val="center"/>
            </w:pPr>
            <w:r w:rsidRPr="008002D0">
              <w:t>63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4A6E37" w:rsidP="000A73A5">
            <w:pPr>
              <w:jc w:val="center"/>
            </w:pPr>
            <w:r>
              <w:t>2004358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>
              <w:t>к</w:t>
            </w:r>
            <w:r w:rsidRPr="008002D0">
              <w:t>вартира</w:t>
            </w:r>
          </w:p>
          <w:p w:rsidR="007C7360" w:rsidRPr="008002D0" w:rsidRDefault="007C7360" w:rsidP="00DB7A62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 w:rsidRPr="008002D0">
              <w:t>63,1</w:t>
            </w:r>
          </w:p>
          <w:p w:rsidR="007C7360" w:rsidRPr="008002D0" w:rsidRDefault="007C7360" w:rsidP="00DB7A62">
            <w:pPr>
              <w:jc w:val="center"/>
            </w:pPr>
            <w:r>
              <w:t>5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DB7A62">
            <w:pPr>
              <w:jc w:val="center"/>
            </w:pPr>
            <w:r w:rsidRPr="00E15F29">
              <w:t>Россия</w:t>
            </w:r>
          </w:p>
          <w:p w:rsidR="007C7360" w:rsidRPr="00F16E66" w:rsidRDefault="007C7360" w:rsidP="00DB7A62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20CB8" w:rsidRDefault="007C7360" w:rsidP="00B555CA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Default="007C7360" w:rsidP="00B555CA">
            <w:pPr>
              <w:jc w:val="center"/>
            </w:pPr>
            <w:r>
              <w:rPr>
                <w:sz w:val="22"/>
                <w:szCs w:val="22"/>
              </w:rPr>
              <w:t xml:space="preserve">"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4A6E37" w:rsidRDefault="004A6E37" w:rsidP="00B555CA">
            <w:pPr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A6E37" w:rsidRPr="00920CB8" w:rsidRDefault="004A6E37" w:rsidP="00B555CA">
            <w:pPr>
              <w:jc w:val="center"/>
            </w:pPr>
            <w:r>
              <w:rPr>
                <w:sz w:val="22"/>
                <w:szCs w:val="22"/>
              </w:rPr>
              <w:t>«Лада Веста»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B7A62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555CA" w:rsidRDefault="007C7360" w:rsidP="000A73A5">
            <w:pPr>
              <w:jc w:val="center"/>
            </w:pPr>
            <w:r w:rsidRPr="00B555CA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320C6" w:rsidRDefault="004A6E3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B7A62">
            <w:pPr>
              <w:jc w:val="center"/>
              <w:rPr>
                <w:color w:val="FF0000"/>
              </w:rPr>
            </w:pPr>
          </w:p>
        </w:tc>
      </w:tr>
      <w:tr w:rsidR="0082705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B555CA" w:rsidRDefault="0082705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F16E66" w:rsidRDefault="0082705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Default="0082705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F16E66" w:rsidRDefault="0082705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F16E66" w:rsidRDefault="0082705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F16E66" w:rsidRDefault="0082705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F16E66" w:rsidRDefault="0082705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8002D0" w:rsidRDefault="00827057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8002D0" w:rsidRDefault="00827057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F16E66" w:rsidRDefault="00827057" w:rsidP="00DB7A62">
            <w:pPr>
              <w:jc w:val="center"/>
              <w:rPr>
                <w:color w:val="FF0000"/>
              </w:rPr>
            </w:pPr>
          </w:p>
        </w:tc>
      </w:tr>
      <w:tr w:rsidR="00AD623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proofErr w:type="spellStart"/>
            <w:r>
              <w:t>Падурина</w:t>
            </w:r>
            <w:proofErr w:type="spellEnd"/>
          </w:p>
          <w:p w:rsidR="00AD6237" w:rsidRDefault="00AD6237" w:rsidP="000A73A5">
            <w:pPr>
              <w:jc w:val="center"/>
            </w:pPr>
            <w:r>
              <w:t>Юлия</w:t>
            </w:r>
          </w:p>
          <w:p w:rsidR="00AD6237" w:rsidRPr="00B555CA" w:rsidRDefault="00AD6237" w:rsidP="000A73A5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r>
              <w:rPr>
                <w:sz w:val="22"/>
                <w:szCs w:val="22"/>
              </w:rPr>
              <w:t>Ведущий</w:t>
            </w:r>
          </w:p>
          <w:p w:rsidR="00AD6237" w:rsidRPr="00F16E66" w:rsidRDefault="00AD6237" w:rsidP="000A73A5">
            <w:pPr>
              <w:jc w:val="center"/>
              <w:rPr>
                <w:color w:val="FF0000"/>
              </w:rPr>
            </w:pPr>
            <w:r w:rsidRPr="004D0157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r>
              <w:t>392797,8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>
              <w:t>44,2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  <w:r>
              <w:t>7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 w:rsidRPr="00AD6237">
              <w:t>Россия</w:t>
            </w:r>
          </w:p>
          <w:p w:rsidR="00AD6237" w:rsidRDefault="00AD6237" w:rsidP="00DB7A62">
            <w:pPr>
              <w:jc w:val="center"/>
            </w:pPr>
          </w:p>
          <w:p w:rsidR="00AD6237" w:rsidRPr="00AD6237" w:rsidRDefault="00AD6237" w:rsidP="00DB7A62">
            <w:pPr>
              <w:jc w:val="center"/>
            </w:pPr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62BC5" w:rsidRDefault="007C7360" w:rsidP="000A73A5">
            <w:pPr>
              <w:jc w:val="center"/>
            </w:pPr>
            <w:proofErr w:type="spellStart"/>
            <w:r w:rsidRPr="00562BC5">
              <w:t>Пальмина</w:t>
            </w:r>
            <w:proofErr w:type="spellEnd"/>
            <w:r w:rsidRPr="00562BC5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Default="007C7360" w:rsidP="000A73A5">
            <w:pPr>
              <w:jc w:val="center"/>
            </w:pPr>
            <w:r w:rsidRPr="00562BC5">
              <w:t>Ивановна</w:t>
            </w:r>
          </w:p>
          <w:p w:rsidR="00864B97" w:rsidRPr="00E65678" w:rsidRDefault="00864B97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DA4E40" w:rsidP="000A73A5">
            <w:pPr>
              <w:jc w:val="center"/>
            </w:pPr>
            <w:r>
              <w:t>996537,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A1790" w:rsidP="000A73A5">
            <w:pPr>
              <w:jc w:val="center"/>
            </w:pPr>
            <w:r>
              <w:t>к</w:t>
            </w:r>
            <w:r w:rsidR="007C7360" w:rsidRPr="005B0821">
              <w:t>вартир</w:t>
            </w:r>
            <w:r w:rsidR="00DA4E40">
              <w:t>а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гараж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t>62,5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18,7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1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7A1790"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5" w:rsidRPr="00920CB8" w:rsidRDefault="00562BC5" w:rsidP="00562BC5">
            <w:pPr>
              <w:jc w:val="center"/>
            </w:pPr>
            <w:r w:rsidRPr="00920CB8">
              <w:rPr>
                <w:sz w:val="22"/>
                <w:szCs w:val="22"/>
              </w:rPr>
              <w:t xml:space="preserve">легковой автомобиль </w:t>
            </w:r>
          </w:p>
          <w:p w:rsidR="00562BC5" w:rsidRPr="00920CB8" w:rsidRDefault="00562BC5" w:rsidP="00562BC5">
            <w:pPr>
              <w:jc w:val="center"/>
            </w:pPr>
            <w:r>
              <w:rPr>
                <w:sz w:val="22"/>
                <w:szCs w:val="22"/>
              </w:rPr>
              <w:t xml:space="preserve">"ССАНГ ЙОНГ </w:t>
            </w:r>
            <w:proofErr w:type="spellStart"/>
            <w:r>
              <w:rPr>
                <w:sz w:val="22"/>
                <w:szCs w:val="22"/>
              </w:rPr>
              <w:t>кайрон</w:t>
            </w:r>
            <w:proofErr w:type="spellEnd"/>
            <w:r w:rsidRPr="00920CB8">
              <w:rPr>
                <w:sz w:val="22"/>
                <w:szCs w:val="22"/>
              </w:rPr>
              <w:t>»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9456F6">
              <w:t>Друганова Анна Васильевна</w:t>
            </w:r>
          </w:p>
          <w:p w:rsidR="00864B97" w:rsidRPr="009456F6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</w:t>
            </w:r>
            <w:proofErr w:type="spellEnd"/>
            <w:r w:rsidRPr="009456F6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F30D45" w:rsidP="000A73A5">
            <w:pPr>
              <w:jc w:val="center"/>
            </w:pPr>
            <w:r>
              <w:t>224751,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F30D45" w:rsidP="00A00C5B">
            <w:pPr>
              <w:jc w:val="center"/>
            </w:pPr>
            <w:r>
              <w:t xml:space="preserve">садовый </w:t>
            </w:r>
            <w:r w:rsidR="007C7360"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F30D45" w:rsidRDefault="00F30D45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F30D45" w:rsidRDefault="00F30D45" w:rsidP="00A00C5B">
            <w:pPr>
              <w:jc w:val="center"/>
            </w:pP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82705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9456F6" w:rsidRDefault="0082705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9456F6" w:rsidRDefault="0082705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Default="0082705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8002D0" w:rsidRDefault="00827057" w:rsidP="004865E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Default="00827057" w:rsidP="004865E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E15F29" w:rsidRDefault="00827057" w:rsidP="004865E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661344">
            <w:pPr>
              <w:jc w:val="center"/>
            </w:pPr>
            <w:proofErr w:type="spellStart"/>
            <w:r w:rsidRPr="00031993">
              <w:t>Стирманова</w:t>
            </w:r>
            <w:proofErr w:type="spellEnd"/>
            <w:r w:rsidRPr="00031993">
              <w:t xml:space="preserve"> Надежда Александровна</w:t>
            </w:r>
          </w:p>
          <w:p w:rsidR="00864B97" w:rsidRPr="00031993" w:rsidRDefault="00864B97" w:rsidP="00661344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61344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61344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661344">
              <w:rPr>
                <w:sz w:val="20"/>
                <w:szCs w:val="20"/>
              </w:rPr>
              <w:t>Варавино</w:t>
            </w:r>
            <w:proofErr w:type="spellEnd"/>
            <w:r w:rsidRPr="00661344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432D65" w:rsidP="000A73A5">
            <w:pPr>
              <w:jc w:val="center"/>
            </w:pPr>
            <w:r>
              <w:t>404565,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7C7360" w:rsidP="001F2D6C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0A73A5">
            <w:pPr>
              <w:jc w:val="center"/>
            </w:pPr>
            <w:r w:rsidRPr="00432D6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0A73A5">
            <w:pPr>
              <w:jc w:val="center"/>
            </w:pPr>
            <w:r>
              <w:t>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1F2D6C">
            <w:r>
              <w:t>Россия</w:t>
            </w:r>
            <w:r w:rsidR="00B80A18">
              <w:t xml:space="preserve">  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Елисеева</w:t>
            </w:r>
          </w:p>
          <w:p w:rsidR="002D44EC" w:rsidRDefault="002D44EC" w:rsidP="000A73A5">
            <w:pPr>
              <w:jc w:val="center"/>
            </w:pPr>
            <w:r>
              <w:t>Ирина</w:t>
            </w:r>
          </w:p>
          <w:p w:rsidR="002D44EC" w:rsidRDefault="002D44EC" w:rsidP="000A73A5">
            <w:pPr>
              <w:jc w:val="center"/>
            </w:pPr>
            <w:r>
              <w:t>Алексеевна</w:t>
            </w:r>
          </w:p>
          <w:p w:rsidR="00864B97" w:rsidRPr="00FE08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</w:t>
            </w:r>
            <w:r w:rsidRPr="00822E6C">
              <w:rPr>
                <w:sz w:val="20"/>
                <w:szCs w:val="20"/>
              </w:rPr>
              <w:lastRenderedPageBreak/>
              <w:t>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2D44EC" w:rsidP="000A73A5">
            <w:pPr>
              <w:jc w:val="center"/>
            </w:pPr>
            <w:r>
              <w:lastRenderedPageBreak/>
              <w:t>97574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FC6B59">
            <w:pPr>
              <w:rPr>
                <w:color w:val="FF0000"/>
              </w:rPr>
            </w:pP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к</w:t>
            </w:r>
            <w:r w:rsidRPr="002D44EC">
              <w:t>вартира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Default="002D44EC" w:rsidP="002D44EC">
            <w:pPr>
              <w:jc w:val="center"/>
            </w:pPr>
            <w:r>
              <w:t>к</w:t>
            </w:r>
            <w:r w:rsidRPr="002D44EC">
              <w:t>вартира</w:t>
            </w:r>
          </w:p>
          <w:p w:rsidR="002D44EC" w:rsidRPr="002D44EC" w:rsidRDefault="002D44E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lastRenderedPageBreak/>
              <w:t>16,0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Pr="002D44EC" w:rsidRDefault="002D44EC" w:rsidP="000A73A5">
            <w:pPr>
              <w:jc w:val="center"/>
            </w:pPr>
            <w:r>
              <w:t>6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Россия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Pr="002D44EC" w:rsidRDefault="002D44EC" w:rsidP="000A73A5">
            <w:pPr>
              <w:jc w:val="center"/>
            </w:pPr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822E6C">
            <w:pPr>
              <w:jc w:val="center"/>
            </w:pPr>
            <w:proofErr w:type="spellStart"/>
            <w:r w:rsidRPr="00F95501">
              <w:t>Хржчанович</w:t>
            </w:r>
            <w:proofErr w:type="spellEnd"/>
            <w:r w:rsidRPr="00F95501">
              <w:t xml:space="preserve"> Ольга Альбертовна</w:t>
            </w:r>
          </w:p>
          <w:p w:rsidR="00864B97" w:rsidRPr="00F95501" w:rsidRDefault="00864B97" w:rsidP="00822E6C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822E6C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D245E" w:rsidRDefault="00CB5BA8" w:rsidP="000A73A5">
            <w:pPr>
              <w:jc w:val="center"/>
            </w:pPr>
            <w:r>
              <w:t>418378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BF5CA9">
            <w:pPr>
              <w:jc w:val="center"/>
            </w:pPr>
            <w:r>
              <w:t>2/6 доля</w:t>
            </w:r>
          </w:p>
          <w:p w:rsidR="007C7360" w:rsidRPr="00C86AA3" w:rsidRDefault="00CB5BA8" w:rsidP="00BF5CA9">
            <w:pPr>
              <w:jc w:val="center"/>
            </w:pPr>
            <w:r>
              <w:t>земельного участка</w:t>
            </w:r>
          </w:p>
          <w:p w:rsidR="00CB5BA8" w:rsidRDefault="00CB5BA8" w:rsidP="00BF5CA9">
            <w:pPr>
              <w:jc w:val="center"/>
            </w:pPr>
            <w:r>
              <w:t>2/6 доля</w:t>
            </w:r>
          </w:p>
          <w:p w:rsidR="007C7360" w:rsidRPr="00C86AA3" w:rsidRDefault="00CB5BA8" w:rsidP="00BF5CA9">
            <w:pPr>
              <w:jc w:val="center"/>
            </w:pPr>
            <w:r>
              <w:t xml:space="preserve">жилого </w:t>
            </w:r>
            <w:r w:rsidR="007C7360"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t>Россия</w:t>
            </w:r>
          </w:p>
          <w:p w:rsidR="007C7360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CB5BA8" w:rsidP="000A73A5">
            <w:pPr>
              <w:jc w:val="center"/>
            </w:pPr>
            <w:r>
              <w:t>420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CB5BA8">
            <w:pPr>
              <w:jc w:val="center"/>
            </w:pPr>
            <w:r>
              <w:t>2/6 доля</w:t>
            </w:r>
          </w:p>
          <w:p w:rsidR="00CB5BA8" w:rsidRPr="00C86AA3" w:rsidRDefault="00CB5BA8" w:rsidP="00CB5BA8">
            <w:pPr>
              <w:jc w:val="center"/>
            </w:pPr>
            <w:r>
              <w:t>земельного участка</w:t>
            </w:r>
          </w:p>
          <w:p w:rsidR="00CB5BA8" w:rsidRDefault="00CB5BA8" w:rsidP="00CB5BA8">
            <w:pPr>
              <w:jc w:val="center"/>
            </w:pPr>
            <w:r>
              <w:t>2/6 доля</w:t>
            </w:r>
          </w:p>
          <w:p w:rsidR="007C7360" w:rsidRPr="00C86AA3" w:rsidRDefault="00CB5BA8" w:rsidP="00CB5BA8">
            <w:pPr>
              <w:jc w:val="center"/>
            </w:pPr>
            <w:r>
              <w:t xml:space="preserve">жилого </w:t>
            </w:r>
            <w:r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t>Россия</w:t>
            </w:r>
          </w:p>
          <w:p w:rsidR="007C7360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D84794">
              <w:rPr>
                <w:sz w:val="22"/>
                <w:szCs w:val="22"/>
              </w:rPr>
              <w:t>"ВАЗ 2115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CB5BA8">
            <w:pPr>
              <w:jc w:val="center"/>
            </w:pPr>
            <w:r>
              <w:t>1/6 доля</w:t>
            </w:r>
          </w:p>
          <w:p w:rsidR="00CB5BA8" w:rsidRPr="00C86AA3" w:rsidRDefault="00CB5BA8" w:rsidP="00CB5BA8">
            <w:pPr>
              <w:jc w:val="center"/>
            </w:pPr>
            <w:r>
              <w:t>земельного участка</w:t>
            </w:r>
          </w:p>
          <w:p w:rsidR="00CB5BA8" w:rsidRDefault="00CB5BA8" w:rsidP="00CB5BA8">
            <w:pPr>
              <w:jc w:val="center"/>
            </w:pPr>
            <w:r>
              <w:t>1/6 доля</w:t>
            </w:r>
          </w:p>
          <w:p w:rsidR="007C7360" w:rsidRPr="00C86AA3" w:rsidRDefault="00CB5BA8" w:rsidP="00CB5BA8">
            <w:pPr>
              <w:jc w:val="center"/>
            </w:pPr>
            <w:r>
              <w:t xml:space="preserve">жилого </w:t>
            </w:r>
            <w:r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4865EE">
            <w:pPr>
              <w:jc w:val="center"/>
            </w:pPr>
            <w:r>
              <w:t>844</w:t>
            </w:r>
          </w:p>
          <w:p w:rsidR="007C7360" w:rsidRPr="00C86AA3" w:rsidRDefault="007C7360" w:rsidP="004865EE">
            <w:pPr>
              <w:jc w:val="center"/>
            </w:pPr>
          </w:p>
          <w:p w:rsidR="00CB5BA8" w:rsidRDefault="00CB5BA8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4865EE">
            <w:pPr>
              <w:jc w:val="center"/>
            </w:pPr>
            <w:r w:rsidRPr="00C86AA3">
              <w:t>Россия</w:t>
            </w:r>
          </w:p>
          <w:p w:rsidR="007C7360" w:rsidRDefault="007C7360" w:rsidP="004865EE">
            <w:pPr>
              <w:jc w:val="center"/>
            </w:pPr>
          </w:p>
          <w:p w:rsidR="00CB5BA8" w:rsidRDefault="00CB5BA8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F95501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BF5CA9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65F29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B3648F">
              <w:t>Третьякова Надежда Сергеевна</w:t>
            </w:r>
          </w:p>
          <w:p w:rsidR="00864B97" w:rsidRPr="00B3648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</w:t>
            </w:r>
            <w:proofErr w:type="spellEnd"/>
            <w:r w:rsidRPr="00B13033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0B60EA" w:rsidRDefault="00F10431" w:rsidP="000A73A5">
            <w:pPr>
              <w:jc w:val="center"/>
            </w:pPr>
            <w:r>
              <w:t>145417,6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земельный участок</w:t>
            </w:r>
            <w:r w:rsidRPr="00FC36AB">
              <w:t xml:space="preserve"> жилой дом</w:t>
            </w:r>
          </w:p>
          <w:p w:rsidR="00F10431" w:rsidRDefault="00F10431" w:rsidP="000A73A5">
            <w:pPr>
              <w:jc w:val="center"/>
            </w:pPr>
            <w:r>
              <w:t>1/3 доля</w:t>
            </w:r>
          </w:p>
          <w:p w:rsidR="00F10431" w:rsidRPr="00FC36AB" w:rsidRDefault="00F10431" w:rsidP="000A73A5">
            <w:pPr>
              <w:jc w:val="center"/>
            </w:pPr>
            <w:r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C36AB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1214,0</w:t>
            </w:r>
          </w:p>
          <w:p w:rsidR="007C7360" w:rsidRPr="00FC36A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FC36AB">
              <w:t>242,9</w:t>
            </w:r>
          </w:p>
          <w:p w:rsidR="00F10431" w:rsidRDefault="00F10431" w:rsidP="000A73A5">
            <w:pPr>
              <w:jc w:val="center"/>
            </w:pPr>
          </w:p>
          <w:p w:rsidR="00F10431" w:rsidRPr="00FC36AB" w:rsidRDefault="00F10431" w:rsidP="000A73A5">
            <w:pPr>
              <w:jc w:val="center"/>
            </w:pPr>
            <w:r>
              <w:t>3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C36AB" w:rsidRDefault="007C7360" w:rsidP="000A73A5">
            <w:pPr>
              <w:jc w:val="center"/>
            </w:pPr>
            <w:r w:rsidRPr="00FC36AB">
              <w:rPr>
                <w:sz w:val="22"/>
                <w:szCs w:val="22"/>
              </w:rPr>
              <w:t>Россия</w:t>
            </w:r>
            <w:r w:rsidRPr="00FC36AB">
              <w:t xml:space="preserve"> </w:t>
            </w:r>
          </w:p>
          <w:p w:rsidR="007C7360" w:rsidRPr="00FC36A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FC36AB">
              <w:t>Россия</w:t>
            </w:r>
          </w:p>
          <w:p w:rsidR="00F10431" w:rsidRDefault="00F10431" w:rsidP="000A73A5">
            <w:pPr>
              <w:jc w:val="center"/>
            </w:pPr>
          </w:p>
          <w:p w:rsidR="00F10431" w:rsidRPr="00FC36AB" w:rsidRDefault="00F1043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C36AB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0A73A5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  <w:r w:rsidRPr="009107B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0A73A5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2D752E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 w:rsidRPr="009107B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3648F" w:rsidRDefault="007C7360" w:rsidP="002D752E">
            <w:pPr>
              <w:jc w:val="center"/>
            </w:pPr>
            <w:r w:rsidRPr="00B364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2D752E">
            <w:pPr>
              <w:jc w:val="center"/>
            </w:pPr>
            <w:r w:rsidRPr="006A1788">
              <w:t>Алферова Анна Павловна</w:t>
            </w:r>
          </w:p>
          <w:p w:rsidR="00864B97" w:rsidRPr="006A1788" w:rsidRDefault="00864B97" w:rsidP="002D752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</w:t>
            </w:r>
            <w:proofErr w:type="spellEnd"/>
            <w:r w:rsidRPr="00B13033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DD4182" w:rsidP="002D752E">
            <w:pPr>
              <w:jc w:val="center"/>
            </w:pPr>
            <w:r>
              <w:t>553813,7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3B7F8A" w:rsidRDefault="007C7360" w:rsidP="00990AC2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r w:rsidR="00EE2530">
              <w:rPr>
                <w:sz w:val="22"/>
                <w:szCs w:val="22"/>
              </w:rPr>
              <w:t>Лада веста</w:t>
            </w:r>
            <w:r w:rsidRPr="003B7F8A">
              <w:rPr>
                <w:sz w:val="22"/>
                <w:szCs w:val="22"/>
              </w:rPr>
              <w:t>"</w:t>
            </w:r>
          </w:p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DD4182" w:rsidP="00F91254">
            <w:pPr>
              <w:jc w:val="center"/>
            </w:pPr>
            <w:r>
              <w:t>к</w:t>
            </w:r>
            <w:r w:rsidR="007C7360" w:rsidRPr="009107B6">
              <w:t>вартира</w:t>
            </w:r>
          </w:p>
          <w:p w:rsidR="00DD4182" w:rsidRDefault="00DD4182" w:rsidP="00F91254">
            <w:pPr>
              <w:jc w:val="center"/>
            </w:pPr>
          </w:p>
          <w:p w:rsidR="00DD4182" w:rsidRPr="009107B6" w:rsidRDefault="00DD4182" w:rsidP="00F912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F91254">
            <w:pPr>
              <w:jc w:val="center"/>
            </w:pPr>
            <w:r>
              <w:t>62,4</w:t>
            </w:r>
          </w:p>
          <w:p w:rsidR="00DD4182" w:rsidRDefault="00DD4182" w:rsidP="00F91254">
            <w:pPr>
              <w:jc w:val="center"/>
            </w:pPr>
          </w:p>
          <w:p w:rsidR="00DD4182" w:rsidRPr="009107B6" w:rsidRDefault="00DD4182" w:rsidP="00F91254">
            <w:pPr>
              <w:jc w:val="center"/>
            </w:pPr>
            <w: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F91254">
            <w:pPr>
              <w:jc w:val="center"/>
            </w:pPr>
            <w:r w:rsidRPr="009107B6">
              <w:t>Россия</w:t>
            </w:r>
          </w:p>
          <w:p w:rsidR="00DD4182" w:rsidRDefault="00DD4182" w:rsidP="00F91254">
            <w:pPr>
              <w:jc w:val="center"/>
            </w:pPr>
          </w:p>
          <w:p w:rsidR="00DD4182" w:rsidRPr="009107B6" w:rsidRDefault="00DD4182" w:rsidP="00F91254">
            <w:pPr>
              <w:jc w:val="center"/>
            </w:pPr>
            <w: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DD4182" w:rsidP="002D752E">
            <w:pPr>
              <w:jc w:val="center"/>
            </w:pPr>
            <w:r>
              <w:t>200</w:t>
            </w:r>
            <w:r w:rsidR="00EE2530">
              <w:t>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1B6FCC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82" w:rsidRDefault="00DD4182" w:rsidP="00F91254">
            <w:pPr>
              <w:jc w:val="center"/>
            </w:pPr>
            <w:r>
              <w:t>1/3 доля</w:t>
            </w:r>
          </w:p>
          <w:p w:rsidR="007C7360" w:rsidRPr="009107B6" w:rsidRDefault="007C7360" w:rsidP="00F91254">
            <w:pPr>
              <w:jc w:val="center"/>
            </w:pPr>
            <w:r w:rsidRPr="009107B6">
              <w:t>квартир</w:t>
            </w:r>
            <w:r w:rsidR="00DD4182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82" w:rsidRDefault="00DD4182" w:rsidP="00F91254">
            <w:pPr>
              <w:jc w:val="center"/>
            </w:pPr>
          </w:p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182" w:rsidRDefault="00DD4182" w:rsidP="00F91254">
            <w:pPr>
              <w:jc w:val="center"/>
            </w:pPr>
          </w:p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A1788" w:rsidRDefault="007C7360" w:rsidP="002D752E">
            <w:pPr>
              <w:jc w:val="center"/>
            </w:pPr>
            <w:r w:rsidRPr="006A1788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F91254">
            <w:pPr>
              <w:jc w:val="center"/>
            </w:pPr>
            <w:r w:rsidRPr="009107B6"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2D752E">
            <w:pPr>
              <w:jc w:val="center"/>
            </w:pPr>
            <w:proofErr w:type="spellStart"/>
            <w:r w:rsidRPr="007F3597">
              <w:t>Хромцова</w:t>
            </w:r>
            <w:proofErr w:type="spellEnd"/>
            <w:r w:rsidRPr="007F3597">
              <w:t xml:space="preserve"> Ирина Юрьевна</w:t>
            </w:r>
          </w:p>
          <w:p w:rsidR="00864B97" w:rsidRPr="007F3597" w:rsidRDefault="00864B97" w:rsidP="002D752E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B13033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B13033">
              <w:rPr>
                <w:sz w:val="20"/>
                <w:szCs w:val="20"/>
              </w:rPr>
              <w:t>Варавино</w:t>
            </w:r>
            <w:proofErr w:type="spellEnd"/>
            <w:r w:rsidRPr="00B13033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1B6FCC" w:rsidP="002D752E">
            <w:pPr>
              <w:jc w:val="center"/>
            </w:pPr>
            <w:r>
              <w:t>390924,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½ доля квартиры</w:t>
            </w:r>
          </w:p>
          <w:p w:rsidR="001B6FCC" w:rsidRDefault="001B6FCC" w:rsidP="00F91254">
            <w:pPr>
              <w:jc w:val="center"/>
            </w:pPr>
          </w:p>
          <w:p w:rsidR="007F3597" w:rsidRPr="007970FA" w:rsidRDefault="007F3597" w:rsidP="00F912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CC" w:rsidRDefault="001B6FCC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>
              <w:t>53,5</w:t>
            </w:r>
          </w:p>
          <w:p w:rsidR="007F3597" w:rsidRDefault="007F3597" w:rsidP="00F91254">
            <w:pPr>
              <w:jc w:val="center"/>
            </w:pPr>
          </w:p>
          <w:p w:rsidR="007F3597" w:rsidRPr="007970FA" w:rsidRDefault="007F3597" w:rsidP="00F91254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CC" w:rsidRDefault="001B6FCC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F3597" w:rsidRDefault="007F3597" w:rsidP="00F91254">
            <w:pPr>
              <w:jc w:val="center"/>
            </w:pPr>
          </w:p>
          <w:p w:rsidR="007F3597" w:rsidRPr="007970FA" w:rsidRDefault="007F3597" w:rsidP="00F91254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7F3597" w:rsidRDefault="007C7360" w:rsidP="002D752E">
            <w:pPr>
              <w:jc w:val="center"/>
            </w:pPr>
            <w:r w:rsidRPr="007F359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B13033" w:rsidRDefault="007C7360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F3597" w:rsidP="002D752E">
            <w:pPr>
              <w:jc w:val="center"/>
            </w:pPr>
            <w:r>
              <w:t>92574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½ доля квартиры</w:t>
            </w:r>
          </w:p>
          <w:p w:rsidR="007C7360" w:rsidRDefault="007C7360" w:rsidP="000F606A">
            <w:pPr>
              <w:jc w:val="center"/>
            </w:pPr>
            <w:r w:rsidRPr="007970FA">
              <w:t>½ доля квартиры</w:t>
            </w:r>
          </w:p>
          <w:p w:rsidR="007C7360" w:rsidRDefault="007C7360" w:rsidP="00F91254">
            <w:pPr>
              <w:jc w:val="center"/>
            </w:pPr>
            <w:r>
              <w:t>нежилое помещение</w:t>
            </w:r>
          </w:p>
          <w:p w:rsidR="007C7360" w:rsidRPr="007970FA" w:rsidRDefault="007C7360" w:rsidP="00F912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>
              <w:t>51,7</w:t>
            </w:r>
          </w:p>
          <w:p w:rsidR="007C7360" w:rsidRDefault="007C7360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>
              <w:t>53,5</w:t>
            </w:r>
          </w:p>
          <w:p w:rsidR="007C7360" w:rsidRDefault="007C7360" w:rsidP="00F91254">
            <w:pPr>
              <w:jc w:val="center"/>
            </w:pPr>
          </w:p>
          <w:p w:rsidR="007C7360" w:rsidRPr="007970FA" w:rsidRDefault="007C7360" w:rsidP="00F91254">
            <w:pPr>
              <w:jc w:val="center"/>
            </w:pPr>
            <w:r>
              <w:t>1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C7360" w:rsidRDefault="007C7360" w:rsidP="00F91254">
            <w:pPr>
              <w:jc w:val="center"/>
            </w:pPr>
          </w:p>
          <w:p w:rsidR="007C7360" w:rsidRDefault="007C7360" w:rsidP="00F91254">
            <w:pPr>
              <w:jc w:val="center"/>
            </w:pPr>
            <w:r w:rsidRPr="007970FA">
              <w:t>Россия</w:t>
            </w:r>
          </w:p>
          <w:p w:rsidR="007C7360" w:rsidRDefault="007C7360" w:rsidP="00F91254">
            <w:pPr>
              <w:jc w:val="center"/>
            </w:pPr>
          </w:p>
          <w:p w:rsidR="007C7360" w:rsidRPr="007970FA" w:rsidRDefault="007C7360" w:rsidP="00F91254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107B6" w:rsidRDefault="007C7360" w:rsidP="002D752E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3597" w:rsidRDefault="007F3597" w:rsidP="002D752E">
            <w:pPr>
              <w:jc w:val="center"/>
            </w:pPr>
            <w:r w:rsidRPr="007F359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13033" w:rsidRDefault="007F3597" w:rsidP="002D752E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2D752E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F9125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7F3597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F91254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2D752E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D5520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D55209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5E4378">
              <w:t>Юринская</w:t>
            </w:r>
            <w:proofErr w:type="spellEnd"/>
            <w:r w:rsidRPr="005E4378">
              <w:t xml:space="preserve"> Светлана Николаевна </w:t>
            </w:r>
          </w:p>
          <w:p w:rsidR="00864B97" w:rsidRPr="005E4378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  <w:r w:rsidRPr="00DC2924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DC2924">
              <w:rPr>
                <w:sz w:val="20"/>
                <w:szCs w:val="20"/>
              </w:rPr>
              <w:t>Исакогорскому</w:t>
            </w:r>
            <w:proofErr w:type="spellEnd"/>
            <w:r w:rsidRPr="00DC2924">
              <w:rPr>
                <w:sz w:val="20"/>
                <w:szCs w:val="20"/>
              </w:rPr>
              <w:t xml:space="preserve"> и </w:t>
            </w:r>
            <w:proofErr w:type="spellStart"/>
            <w:r w:rsidRPr="00DC2924">
              <w:rPr>
                <w:sz w:val="20"/>
                <w:szCs w:val="20"/>
              </w:rPr>
              <w:t>Цигломенскому</w:t>
            </w:r>
            <w:proofErr w:type="spellEnd"/>
            <w:r w:rsidRPr="00DC2924">
              <w:rPr>
                <w:sz w:val="20"/>
                <w:szCs w:val="20"/>
              </w:rPr>
              <w:t xml:space="preserve"> территориальным округа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9D3D8E" w:rsidP="000A73A5">
            <w:pPr>
              <w:jc w:val="center"/>
            </w:pPr>
            <w:r>
              <w:t>1363932,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8E" w:rsidRDefault="009D3D8E" w:rsidP="000A73A5">
            <w:pPr>
              <w:jc w:val="center"/>
            </w:pPr>
            <w:r>
              <w:t>2/3 доля</w:t>
            </w:r>
          </w:p>
          <w:p w:rsidR="007F3597" w:rsidRPr="00BD41A5" w:rsidRDefault="007F3597" w:rsidP="000A73A5">
            <w:pPr>
              <w:jc w:val="center"/>
            </w:pPr>
            <w:r w:rsidRPr="00BD41A5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7F8A" w:rsidRDefault="007F3597" w:rsidP="000A73A5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B7F8A" w:rsidRDefault="007F3597" w:rsidP="000A73A5">
            <w:pPr>
              <w:jc w:val="center"/>
            </w:pPr>
            <w:r w:rsidRPr="003B7F8A">
              <w:rPr>
                <w:sz w:val="22"/>
                <w:szCs w:val="22"/>
              </w:rPr>
              <w:t>"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Hunday</w:t>
            </w:r>
            <w:proofErr w:type="spellEnd"/>
            <w:r w:rsidRPr="003B7F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F8A">
              <w:rPr>
                <w:sz w:val="22"/>
                <w:szCs w:val="22"/>
                <w:lang w:val="en-US"/>
              </w:rPr>
              <w:t>Solariss</w:t>
            </w:r>
            <w:proofErr w:type="spellEnd"/>
            <w:r w:rsidRPr="003B7F8A">
              <w:rPr>
                <w:sz w:val="22"/>
                <w:szCs w:val="22"/>
              </w:rPr>
              <w:t>"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E4378" w:rsidRDefault="007F3597" w:rsidP="000A73A5">
            <w:pPr>
              <w:jc w:val="center"/>
            </w:pPr>
            <w:r w:rsidRPr="005E4378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8E" w:rsidRDefault="009D3D8E" w:rsidP="000A73A5">
            <w:pPr>
              <w:jc w:val="center"/>
            </w:pPr>
            <w:r>
              <w:t>1/3 доля</w:t>
            </w:r>
          </w:p>
          <w:p w:rsidR="007F3597" w:rsidRPr="00BD41A5" w:rsidRDefault="007F3597" w:rsidP="000A73A5">
            <w:pPr>
              <w:jc w:val="center"/>
            </w:pPr>
            <w:r w:rsidRPr="00BD41A5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4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  <w:r w:rsidRPr="00BD41A5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 xml:space="preserve">Волкова </w:t>
            </w:r>
          </w:p>
          <w:p w:rsidR="007F3597" w:rsidRDefault="007F3597" w:rsidP="000A73A5">
            <w:pPr>
              <w:jc w:val="center"/>
            </w:pPr>
            <w:r w:rsidRPr="000744BB">
              <w:t>Анна Валерьевна</w:t>
            </w:r>
          </w:p>
          <w:p w:rsidR="00864B97" w:rsidRPr="000744B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210B7" w:rsidRDefault="007F3597" w:rsidP="000A73A5">
            <w:pPr>
              <w:jc w:val="center"/>
            </w:pPr>
            <w:r w:rsidRPr="00A210B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A210B7">
              <w:rPr>
                <w:sz w:val="20"/>
                <w:szCs w:val="20"/>
              </w:rPr>
              <w:t>Исакогорскому</w:t>
            </w:r>
            <w:proofErr w:type="spellEnd"/>
            <w:r w:rsidRPr="00A210B7">
              <w:rPr>
                <w:sz w:val="20"/>
                <w:szCs w:val="20"/>
              </w:rPr>
              <w:t xml:space="preserve"> и </w:t>
            </w:r>
            <w:proofErr w:type="spellStart"/>
            <w:r w:rsidRPr="00A210B7">
              <w:rPr>
                <w:sz w:val="20"/>
                <w:szCs w:val="20"/>
              </w:rPr>
              <w:t>Цигломенскому</w:t>
            </w:r>
            <w:proofErr w:type="spellEnd"/>
            <w:r w:rsidRPr="00A210B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315B" w:rsidRDefault="0055077D" w:rsidP="000A73A5">
            <w:pPr>
              <w:jc w:val="center"/>
            </w:pPr>
            <w:r>
              <w:t>372274,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B232A6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 xml:space="preserve">Зубова </w:t>
            </w:r>
          </w:p>
          <w:p w:rsidR="007F3597" w:rsidRDefault="007F3597" w:rsidP="000A73A5">
            <w:pPr>
              <w:jc w:val="center"/>
            </w:pPr>
            <w:r w:rsidRPr="000744BB">
              <w:t>Наталья Витальевна</w:t>
            </w:r>
          </w:p>
          <w:p w:rsidR="00864B97" w:rsidRPr="000744B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0A73A5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E489B">
              <w:rPr>
                <w:sz w:val="20"/>
                <w:szCs w:val="20"/>
              </w:rPr>
              <w:t>Исакогорскому</w:t>
            </w:r>
            <w:proofErr w:type="spellEnd"/>
            <w:r w:rsidRPr="001E489B">
              <w:rPr>
                <w:sz w:val="20"/>
                <w:szCs w:val="20"/>
              </w:rPr>
              <w:t xml:space="preserve"> и </w:t>
            </w:r>
            <w:proofErr w:type="spellStart"/>
            <w:r w:rsidRPr="001E489B">
              <w:rPr>
                <w:sz w:val="20"/>
                <w:szCs w:val="20"/>
              </w:rPr>
              <w:t>Цигломенскому</w:t>
            </w:r>
            <w:proofErr w:type="spellEnd"/>
            <w:r w:rsidRPr="001E489B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E3106E" w:rsidP="000A73A5">
            <w:pPr>
              <w:jc w:val="center"/>
            </w:pPr>
            <w:r>
              <w:t>385359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17130" w:rsidRDefault="007F3597" w:rsidP="004A3A09">
            <w:pPr>
              <w:jc w:val="center"/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RENAULT LOGAN</w:t>
            </w:r>
            <w:r w:rsidRPr="00517130">
              <w:rPr>
                <w:sz w:val="22"/>
                <w:szCs w:val="22"/>
              </w:rPr>
              <w:t>"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E3106E" w:rsidP="000A73A5">
            <w:pPr>
              <w:jc w:val="center"/>
            </w:pPr>
            <w:r>
              <w:t>599,8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 xml:space="preserve"> Каспер </w:t>
            </w:r>
          </w:p>
          <w:p w:rsidR="007F3597" w:rsidRDefault="007F3597" w:rsidP="000A73A5">
            <w:pPr>
              <w:jc w:val="center"/>
            </w:pPr>
            <w:r w:rsidRPr="00160893">
              <w:t>Юлия Сергеевна</w:t>
            </w:r>
          </w:p>
          <w:p w:rsidR="00864B97" w:rsidRPr="0016089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0C6DB3" w:rsidP="000A73A5">
            <w:pPr>
              <w:jc w:val="center"/>
            </w:pPr>
            <w:r>
              <w:t>43402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0C6DB3" w:rsidP="000A73A5">
            <w:pPr>
              <w:jc w:val="center"/>
            </w:pPr>
            <w:r>
              <w:t>667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0C6DB3" w:rsidP="000A73A5">
            <w:pPr>
              <w:jc w:val="center"/>
            </w:pPr>
            <w:r>
              <w:t>8341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22477E">
              <w:t>Рыбина Наталья Сергеевна</w:t>
            </w:r>
          </w:p>
          <w:p w:rsidR="00864B97" w:rsidRPr="0022477E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2580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725800">
              <w:rPr>
                <w:sz w:val="20"/>
                <w:szCs w:val="20"/>
              </w:rPr>
              <w:t>Исакогорскому</w:t>
            </w:r>
            <w:proofErr w:type="spellEnd"/>
            <w:r w:rsidRPr="00725800">
              <w:rPr>
                <w:sz w:val="20"/>
                <w:szCs w:val="20"/>
              </w:rPr>
              <w:t xml:space="preserve"> и </w:t>
            </w:r>
            <w:proofErr w:type="spellStart"/>
            <w:r w:rsidRPr="00725800">
              <w:rPr>
                <w:sz w:val="20"/>
                <w:szCs w:val="20"/>
              </w:rPr>
              <w:t>Цигломенскому</w:t>
            </w:r>
            <w:proofErr w:type="spellEnd"/>
            <w:r w:rsidRPr="0072580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17A5" w:rsidRDefault="00034459" w:rsidP="000A73A5">
            <w:pPr>
              <w:jc w:val="center"/>
            </w:pPr>
            <w:r>
              <w:t>456597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  <w:rPr>
                <w:lang w:val="en-US"/>
              </w:rPr>
            </w:pPr>
            <w:r w:rsidRPr="00725800">
              <w:rPr>
                <w:sz w:val="22"/>
                <w:szCs w:val="22"/>
              </w:rPr>
              <w:t>1/3 доля квартиры</w:t>
            </w:r>
          </w:p>
          <w:p w:rsidR="007F3597" w:rsidRPr="00EF1DFF" w:rsidRDefault="007F3597" w:rsidP="000A73A5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034459" w:rsidP="000A73A5">
            <w:pPr>
              <w:jc w:val="center"/>
            </w:pPr>
            <w:r>
              <w:t>1059374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7F3597" w:rsidRPr="00725800" w:rsidRDefault="007F3597" w:rsidP="00034459">
            <w:pPr>
              <w:jc w:val="center"/>
            </w:pPr>
            <w:r w:rsidRPr="00725800">
              <w:rPr>
                <w:sz w:val="22"/>
                <w:szCs w:val="22"/>
              </w:rPr>
              <w:t>"</w:t>
            </w:r>
            <w:r w:rsidR="00034459">
              <w:rPr>
                <w:sz w:val="22"/>
                <w:szCs w:val="22"/>
              </w:rPr>
              <w:t>Шевроле Нива</w:t>
            </w:r>
            <w:r w:rsidRPr="00725800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98219A" w:rsidP="000A73A5">
            <w:pPr>
              <w:jc w:val="center"/>
            </w:pPr>
            <w:r>
              <w:t>227694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385963">
              <w:t xml:space="preserve"> Щеголихина Людмила Вадимовна</w:t>
            </w:r>
          </w:p>
          <w:p w:rsidR="00864B97" w:rsidRPr="0038596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33539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7125C" w:rsidRDefault="003E0D34" w:rsidP="000A73A5">
            <w:pPr>
              <w:jc w:val="center"/>
            </w:pPr>
            <w:r>
              <w:t>449244,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t>1/3 доля</w:t>
            </w:r>
          </w:p>
          <w:p w:rsidR="007F3597" w:rsidRPr="00B7125C" w:rsidRDefault="007F3597" w:rsidP="000A73A5">
            <w:pPr>
              <w:jc w:val="center"/>
            </w:pPr>
            <w:r w:rsidRPr="00B7125C">
              <w:t>квартиры</w:t>
            </w:r>
          </w:p>
          <w:p w:rsidR="007F3597" w:rsidRPr="00B7125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7125C" w:rsidRDefault="007F3597" w:rsidP="000A73A5">
            <w:pPr>
              <w:jc w:val="center"/>
            </w:pPr>
            <w:r w:rsidRPr="00B7125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85963" w:rsidRDefault="007F3597" w:rsidP="000A73A5">
            <w:pPr>
              <w:jc w:val="center"/>
            </w:pPr>
            <w:r w:rsidRPr="0038596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63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B7632" w:rsidRDefault="003E0D34" w:rsidP="000A73A5">
            <w:pPr>
              <w:jc w:val="center"/>
            </w:pPr>
            <w:r>
              <w:t>610063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t>1/3 доля</w:t>
            </w:r>
          </w:p>
          <w:p w:rsidR="007F3597" w:rsidRPr="00DB7632" w:rsidRDefault="007F3597" w:rsidP="000A73A5">
            <w:pPr>
              <w:jc w:val="center"/>
            </w:pPr>
            <w:r w:rsidRPr="00DB7632">
              <w:t>квартиры</w:t>
            </w:r>
          </w:p>
          <w:p w:rsidR="007F3597" w:rsidRPr="00DB763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7632" w:rsidRDefault="007F3597" w:rsidP="000A73A5">
            <w:pPr>
              <w:jc w:val="center"/>
            </w:pPr>
            <w:r w:rsidRPr="00DB7632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D09BC" w:rsidRDefault="007F3597" w:rsidP="000A73A5">
            <w:pPr>
              <w:jc w:val="center"/>
            </w:pPr>
            <w:r w:rsidRPr="001D09BC">
              <w:rPr>
                <w:sz w:val="22"/>
                <w:szCs w:val="22"/>
              </w:rPr>
              <w:t>легковой</w:t>
            </w:r>
          </w:p>
          <w:p w:rsidR="007F3597" w:rsidRPr="001D09BC" w:rsidRDefault="007F3597" w:rsidP="000A73A5">
            <w:pPr>
              <w:jc w:val="center"/>
            </w:pPr>
            <w:r w:rsidRPr="001D09B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1D09B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TSUN</w:t>
            </w:r>
            <w:r w:rsidRPr="008B7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I</w:t>
            </w:r>
            <w:r w:rsidRPr="008B7A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DO</w:t>
            </w:r>
            <w:r w:rsidRPr="001D09B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85963" w:rsidRDefault="007F3597" w:rsidP="000A73A5">
            <w:pPr>
              <w:jc w:val="center"/>
            </w:pPr>
            <w:r w:rsidRPr="0038596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204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204C" w:rsidRDefault="007F3597" w:rsidP="000A73A5">
            <w:pPr>
              <w:jc w:val="center"/>
            </w:pPr>
            <w:r w:rsidRPr="0004204C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t>1/3 доля</w:t>
            </w:r>
          </w:p>
          <w:p w:rsidR="007F3597" w:rsidRPr="0004204C" w:rsidRDefault="007F3597" w:rsidP="000A73A5">
            <w:pPr>
              <w:jc w:val="center"/>
            </w:pPr>
            <w:r w:rsidRPr="0004204C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rPr>
                <w:sz w:val="22"/>
                <w:szCs w:val="22"/>
              </w:rPr>
              <w:t>4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4204C" w:rsidRDefault="007F3597" w:rsidP="000A73A5">
            <w:pPr>
              <w:jc w:val="center"/>
            </w:pPr>
            <w:r w:rsidRPr="0004204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116DC4" w:rsidRDefault="0084178A" w:rsidP="000A73A5">
            <w:pPr>
              <w:jc w:val="center"/>
            </w:pPr>
            <w:proofErr w:type="spellStart"/>
            <w:r>
              <w:t>Змывалова</w:t>
            </w:r>
            <w:proofErr w:type="spellEnd"/>
            <w:r>
              <w:t xml:space="preserve"> Анна Леонид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84178A" w:rsidP="00BF3189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</w:t>
            </w:r>
            <w:r w:rsidRPr="00133539">
              <w:rPr>
                <w:sz w:val="20"/>
                <w:szCs w:val="20"/>
              </w:rPr>
              <w:lastRenderedPageBreak/>
              <w:t>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84178A" w:rsidP="000A73A5">
            <w:pPr>
              <w:jc w:val="center"/>
            </w:pPr>
            <w:r>
              <w:lastRenderedPageBreak/>
              <w:t>51961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¼ дол</w:t>
            </w:r>
            <w:r>
              <w:t>я</w:t>
            </w:r>
          </w:p>
          <w:p w:rsidR="0084178A" w:rsidRDefault="0084178A" w:rsidP="000A73A5">
            <w:pPr>
              <w:jc w:val="center"/>
            </w:pPr>
            <w:r>
              <w:t>квартиры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квартира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½ доля</w:t>
            </w:r>
          </w:p>
          <w:p w:rsidR="0084178A" w:rsidRPr="0084178A" w:rsidRDefault="0084178A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lastRenderedPageBreak/>
              <w:t>61,9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95,4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3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lastRenderedPageBreak/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84178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8F07B0" w:rsidP="000A73A5">
            <w:pPr>
              <w:jc w:val="center"/>
            </w:pPr>
            <w:r>
              <w:t>218</w:t>
            </w:r>
            <w:r w:rsidR="003D16EE">
              <w:t>17</w:t>
            </w:r>
            <w:r>
              <w:t>2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>
              <w:t>легковой автомобиль</w:t>
            </w:r>
          </w:p>
          <w:p w:rsidR="003D16EE" w:rsidRDefault="003D16EE" w:rsidP="000A73A5">
            <w:pPr>
              <w:jc w:val="center"/>
            </w:pPr>
            <w:r>
              <w:t>«Шевроле»</w:t>
            </w:r>
          </w:p>
          <w:p w:rsidR="003D16EE" w:rsidRDefault="003D16EE" w:rsidP="000A73A5">
            <w:pPr>
              <w:jc w:val="center"/>
            </w:pPr>
          </w:p>
          <w:p w:rsidR="003D16EE" w:rsidRDefault="003D16EE" w:rsidP="003D16EE">
            <w:pPr>
              <w:jc w:val="center"/>
            </w:pPr>
            <w:r>
              <w:t>легковой автомобиль</w:t>
            </w:r>
          </w:p>
          <w:p w:rsidR="003D16EE" w:rsidRDefault="003D16EE" w:rsidP="003D16EE">
            <w:pPr>
              <w:jc w:val="center"/>
            </w:pPr>
            <w:r>
              <w:t>«Мазда»</w:t>
            </w:r>
          </w:p>
          <w:p w:rsidR="003D16EE" w:rsidRPr="00EF0014" w:rsidRDefault="003D16E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t>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8F07B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Карелина</w:t>
            </w:r>
          </w:p>
          <w:p w:rsidR="007F3597" w:rsidRDefault="007F3597" w:rsidP="000A73A5">
            <w:pPr>
              <w:jc w:val="center"/>
            </w:pPr>
            <w:r w:rsidRPr="004443B9">
              <w:t>Анастасия Сергеевна</w:t>
            </w:r>
          </w:p>
          <w:p w:rsidR="00864B97" w:rsidRPr="004443B9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2EB2" w:rsidRDefault="007F3597" w:rsidP="000A73A5">
            <w:pPr>
              <w:jc w:val="center"/>
              <w:rPr>
                <w:sz w:val="20"/>
                <w:szCs w:val="20"/>
              </w:rPr>
            </w:pPr>
            <w:r w:rsidRPr="00452EB2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973B1" w:rsidRDefault="00A33557" w:rsidP="000A73A5">
            <w:pPr>
              <w:jc w:val="center"/>
            </w:pPr>
            <w:r>
              <w:t>122841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C148BD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A33557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4DD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84DD8" w:rsidRDefault="00A33557" w:rsidP="000A73A5">
            <w:pPr>
              <w:jc w:val="center"/>
            </w:pPr>
            <w:r>
              <w:t>661821,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t>квартира</w:t>
            </w:r>
          </w:p>
          <w:p w:rsidR="007F3597" w:rsidRPr="00B37AC8" w:rsidRDefault="007F3597" w:rsidP="00C9005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t>62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37AC8" w:rsidRDefault="007F3597" w:rsidP="00C9005D">
            <w:pPr>
              <w:jc w:val="center"/>
            </w:pPr>
            <w:r w:rsidRPr="00B37AC8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C148BD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 w:rsidRPr="00C148BD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6660A7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</w:tr>
      <w:tr w:rsidR="007F3597" w:rsidRPr="00C148BD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43B9" w:rsidRDefault="007F3597" w:rsidP="000A73A5">
            <w:pPr>
              <w:jc w:val="center"/>
            </w:pPr>
            <w:r w:rsidRPr="004443B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48BD" w:rsidRDefault="007F3597" w:rsidP="00E3304A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3230" w:rsidRDefault="007F3597" w:rsidP="000A73A5">
            <w:pPr>
              <w:jc w:val="center"/>
            </w:pPr>
            <w:r w:rsidRPr="00003230">
              <w:t xml:space="preserve">Серова </w:t>
            </w:r>
          </w:p>
          <w:p w:rsidR="007F3597" w:rsidRPr="00003230" w:rsidRDefault="007F3597" w:rsidP="000A73A5">
            <w:pPr>
              <w:jc w:val="center"/>
            </w:pPr>
            <w:r w:rsidRPr="00003230">
              <w:t>Ирина</w:t>
            </w:r>
          </w:p>
          <w:p w:rsidR="007F3597" w:rsidRDefault="007F3597" w:rsidP="000A73A5">
            <w:pPr>
              <w:jc w:val="center"/>
            </w:pPr>
            <w:r w:rsidRPr="00003230">
              <w:t>Александровна</w:t>
            </w:r>
          </w:p>
          <w:p w:rsidR="00864B97" w:rsidRPr="0000323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Default="007F3597" w:rsidP="000A73A5">
            <w:pPr>
              <w:jc w:val="center"/>
              <w:rPr>
                <w:sz w:val="20"/>
                <w:szCs w:val="20"/>
              </w:rPr>
            </w:pPr>
            <w:r w:rsidRPr="0011696C">
              <w:rPr>
                <w:sz w:val="20"/>
                <w:szCs w:val="20"/>
              </w:rPr>
              <w:t>Начальник отдела по Октябрьскому  территориальному округу</w:t>
            </w:r>
          </w:p>
          <w:p w:rsidR="007F3597" w:rsidRPr="0011696C" w:rsidRDefault="000E4CCC" w:rsidP="000A73A5">
            <w:pPr>
              <w:jc w:val="center"/>
            </w:pPr>
            <w:r>
              <w:rPr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0E4CCC" w:rsidP="000A73A5">
            <w:pPr>
              <w:jc w:val="center"/>
            </w:pPr>
            <w:r>
              <w:t>574162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квартира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½ доля квартиры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28,0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  <w:p w:rsidR="007F3597" w:rsidRPr="0011696C" w:rsidRDefault="007F3597" w:rsidP="000A73A5">
            <w:pPr>
              <w:jc w:val="center"/>
            </w:pPr>
          </w:p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 w:rsidRPr="0011696C">
              <w:t>3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97480F">
            <w:pPr>
              <w:jc w:val="center"/>
            </w:pPr>
            <w:r w:rsidRPr="0011696C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3230" w:rsidRDefault="007F3597" w:rsidP="000A73A5">
            <w:pPr>
              <w:jc w:val="center"/>
            </w:pPr>
            <w:r w:rsidRPr="00003230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0E4CCC" w:rsidP="000A73A5">
            <w:pPr>
              <w:jc w:val="center"/>
            </w:pPr>
            <w:r>
              <w:t>745931,3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4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 w:rsidRPr="0011696C">
              <w:t>3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96C" w:rsidRDefault="007F3597" w:rsidP="000A73A5">
            <w:pPr>
              <w:jc w:val="center"/>
            </w:pPr>
            <w:r w:rsidRPr="0011696C">
              <w:t>Россия</w:t>
            </w:r>
          </w:p>
        </w:tc>
      </w:tr>
      <w:tr w:rsidR="000E4CC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Pr="00003230" w:rsidRDefault="000E4CCC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Pr="0011696C" w:rsidRDefault="000E4CCC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Default="000E4CCC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C" w:rsidRPr="0011696C" w:rsidRDefault="000E4CC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C" w:rsidRPr="0011696C" w:rsidRDefault="000E4CCC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CCC" w:rsidRPr="0011696C" w:rsidRDefault="000E4CCC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Pr="00F16E66" w:rsidRDefault="000E4CCC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Default="000E4CCC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Pr="0011696C" w:rsidRDefault="000E4CCC" w:rsidP="000A73A5">
            <w:pPr>
              <w:jc w:val="center"/>
            </w:pPr>
            <w:r w:rsidRPr="0011696C">
              <w:t>3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CC" w:rsidRPr="0011696C" w:rsidRDefault="000E4CCC" w:rsidP="000A73A5">
            <w:pPr>
              <w:jc w:val="center"/>
            </w:pPr>
            <w:r w:rsidRPr="0011696C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ind w:right="-92"/>
              <w:jc w:val="center"/>
            </w:pPr>
            <w:proofErr w:type="spellStart"/>
            <w:r w:rsidRPr="00F9687D">
              <w:lastRenderedPageBreak/>
              <w:t>Стрекаловская</w:t>
            </w:r>
            <w:proofErr w:type="spellEnd"/>
            <w:r w:rsidRPr="00F9687D">
              <w:t xml:space="preserve"> Елена Владимировна</w:t>
            </w:r>
          </w:p>
          <w:p w:rsidR="00864B97" w:rsidRPr="00F9687D" w:rsidRDefault="00864B97" w:rsidP="000A73A5">
            <w:pPr>
              <w:ind w:right="-92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277C27" w:rsidP="000A73A5">
            <w:pPr>
              <w:jc w:val="center"/>
            </w:pPr>
            <w:r>
              <w:t>375777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5337CC" w:rsidP="000A73A5">
            <w:pPr>
              <w:jc w:val="center"/>
            </w:pPr>
            <w:r>
              <w:t>499974,7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Daewoo</w:t>
            </w:r>
            <w:r w:rsidRPr="00471EA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alos</w:t>
            </w:r>
            <w:proofErr w:type="spellEnd"/>
            <w:r w:rsidRPr="00471EA0">
              <w:rPr>
                <w:sz w:val="22"/>
                <w:szCs w:val="22"/>
              </w:rPr>
              <w:t>"</w:t>
            </w:r>
          </w:p>
          <w:p w:rsidR="007F3597" w:rsidRPr="00542D26" w:rsidRDefault="007F3597" w:rsidP="008B43FF">
            <w:pPr>
              <w:rPr>
                <w:lang w:val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542D26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  <w:rPr>
                <w:color w:val="000000" w:themeColor="text1"/>
              </w:rPr>
            </w:pPr>
            <w:r w:rsidRPr="00277C27">
              <w:rPr>
                <w:color w:val="000000" w:themeColor="text1"/>
              </w:rPr>
              <w:t>12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</w:pPr>
            <w:r w:rsidRPr="00277C27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E1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446E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2/3</w:t>
            </w:r>
            <w:r w:rsidRPr="008A4E14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9547B3" w:rsidRDefault="007F3597" w:rsidP="00653AF2">
            <w:pPr>
              <w:jc w:val="center"/>
            </w:pPr>
            <w:r w:rsidRPr="009547B3">
              <w:t xml:space="preserve"> </w:t>
            </w:r>
            <w:r w:rsidR="00653AF2">
              <w:t>Андрианова Мар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653AF2" w:rsidP="009547B3">
            <w:pPr>
              <w:jc w:val="center"/>
            </w:pPr>
            <w:r>
              <w:t>378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AD1822" w:rsidP="000A73A5">
            <w:pPr>
              <w:jc w:val="center"/>
            </w:pPr>
            <w:r>
              <w:t>4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AD1822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D1822" w:rsidRDefault="00AD1822" w:rsidP="000A73A5">
            <w:pPr>
              <w:jc w:val="center"/>
            </w:pPr>
            <w:r>
              <w:t>4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Default="007F3597" w:rsidP="000A73A5">
            <w:pPr>
              <w:jc w:val="center"/>
            </w:pPr>
            <w:r w:rsidRPr="003C23F7">
              <w:t>Ивановна</w:t>
            </w:r>
          </w:p>
          <w:p w:rsidR="00864B97" w:rsidRPr="003C23F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621430" w:rsidP="000A73A5">
            <w:pPr>
              <w:jc w:val="center"/>
            </w:pPr>
            <w:r>
              <w:t>486231,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E3304A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Pr="006757BE" w:rsidRDefault="00621430" w:rsidP="00E3304A">
            <w:pPr>
              <w:jc w:val="center"/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21430" w:rsidP="000A73A5">
            <w:pPr>
              <w:jc w:val="center"/>
            </w:pPr>
            <w:r>
              <w:t>1437336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992734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Default="00621430" w:rsidP="00992734">
            <w:pPr>
              <w:jc w:val="center"/>
            </w:pPr>
            <w:r>
              <w:t>(совместная)</w:t>
            </w:r>
          </w:p>
          <w:p w:rsidR="00621430" w:rsidRDefault="00621430" w:rsidP="00992734">
            <w:pPr>
              <w:jc w:val="center"/>
            </w:pPr>
            <w:r>
              <w:t>¼ доля</w:t>
            </w:r>
          </w:p>
          <w:p w:rsidR="007F3597" w:rsidRPr="006757BE" w:rsidRDefault="007F3597" w:rsidP="00992734">
            <w:pPr>
              <w:jc w:val="center"/>
            </w:pPr>
            <w:r>
              <w:t>квартир</w:t>
            </w:r>
            <w:r w:rsidR="00621430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992734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992734" w:rsidRDefault="007F3597" w:rsidP="000A73A5">
            <w:pPr>
              <w:jc w:val="center"/>
            </w:pPr>
            <w:r w:rsidRPr="00992734">
              <w:t xml:space="preserve">«Мицубиси </w:t>
            </w:r>
            <w:proofErr w:type="spellStart"/>
            <w:r w:rsidRPr="00992734">
              <w:t>Лансер</w:t>
            </w:r>
            <w:proofErr w:type="spellEnd"/>
            <w:r w:rsidRPr="00992734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621430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621430" w:rsidP="000A73A5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621430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62143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3C23F7" w:rsidRDefault="0062143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  <w:r w:rsidRPr="006757BE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E50B29" w:rsidP="000A73A5">
            <w:pPr>
              <w:jc w:val="center"/>
            </w:pPr>
            <w:r>
              <w:t>Ульяновская</w:t>
            </w:r>
          </w:p>
          <w:p w:rsidR="00E50B29" w:rsidRDefault="00E50B29" w:rsidP="000A73A5">
            <w:pPr>
              <w:jc w:val="center"/>
            </w:pPr>
            <w:r>
              <w:t>Юлия</w:t>
            </w:r>
          </w:p>
          <w:p w:rsidR="00E50B29" w:rsidRPr="00586FB4" w:rsidRDefault="00E50B29" w:rsidP="000A73A5">
            <w:pPr>
              <w:jc w:val="center"/>
            </w:pPr>
            <w:r>
              <w:t xml:space="preserve">Серге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CD7304" w:rsidP="000A73A5">
            <w:pPr>
              <w:jc w:val="center"/>
            </w:pPr>
            <w:r>
              <w:t>227212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CD7304" w:rsidP="000A73A5">
            <w:pPr>
              <w:jc w:val="center"/>
            </w:pPr>
            <w:r>
              <w:t>к</w:t>
            </w:r>
            <w:r w:rsidR="007F3597" w:rsidRPr="00A05D32">
              <w:t>вартира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CD7304" w:rsidP="000A73A5">
            <w:pPr>
              <w:jc w:val="center"/>
            </w:pPr>
            <w:r>
              <w:t>квартира</w:t>
            </w:r>
          </w:p>
          <w:p w:rsidR="007F3597" w:rsidRPr="00A05D3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CD7304" w:rsidP="000A73A5">
            <w:pPr>
              <w:jc w:val="center"/>
            </w:pPr>
            <w:r>
              <w:t>1</w:t>
            </w:r>
            <w:r w:rsidR="007F3597" w:rsidRPr="00A05D32">
              <w:rPr>
                <w:lang w:val="en-US"/>
              </w:rPr>
              <w:t>0</w:t>
            </w:r>
            <w:r>
              <w:t>,3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CD7304" w:rsidP="000A73A5">
            <w:pPr>
              <w:jc w:val="center"/>
            </w:pPr>
            <w:r>
              <w:t>50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CD730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D7304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552BE" w:rsidRDefault="00CD730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471753,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квартира</w:t>
            </w:r>
          </w:p>
          <w:p w:rsidR="00CD7304" w:rsidRDefault="00CD7304" w:rsidP="000A73A5">
            <w:pPr>
              <w:jc w:val="center"/>
            </w:pPr>
            <w:r>
              <w:lastRenderedPageBreak/>
              <w:t>квартира</w:t>
            </w:r>
          </w:p>
          <w:p w:rsidR="00CD7304" w:rsidRDefault="00CD730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lastRenderedPageBreak/>
              <w:t>10,3</w:t>
            </w:r>
          </w:p>
          <w:p w:rsidR="00CD7304" w:rsidRDefault="00CD7304" w:rsidP="000A73A5">
            <w:pPr>
              <w:jc w:val="center"/>
            </w:pPr>
            <w:r>
              <w:lastRenderedPageBreak/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D7304" w:rsidRPr="00A05D32" w:rsidRDefault="00CD7304" w:rsidP="000A73A5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4607EA">
              <w:t>Чернышева Ирина Александровна</w:t>
            </w:r>
          </w:p>
          <w:p w:rsidR="00864B97" w:rsidRPr="004607E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564BF" w:rsidRDefault="005337CC" w:rsidP="000A73A5">
            <w:pPr>
              <w:jc w:val="center"/>
            </w:pPr>
            <w:r>
              <w:t>476289,4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8F3D4B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0A73A5">
            <w:pPr>
              <w:jc w:val="center"/>
            </w:pPr>
            <w:r>
              <w:t>6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5337C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26B31" w:rsidRDefault="005337CC" w:rsidP="000A73A5">
            <w:pPr>
              <w:jc w:val="center"/>
            </w:pPr>
            <w:r>
              <w:t>125813,5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t>квартира</w:t>
            </w:r>
          </w:p>
          <w:p w:rsidR="007F3597" w:rsidRPr="00423A0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5337CC" w:rsidP="000A73A5">
            <w:pPr>
              <w:jc w:val="center"/>
            </w:pPr>
            <w: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9547B3">
              <w:t>Чецкая</w:t>
            </w:r>
            <w:proofErr w:type="spellEnd"/>
            <w:r w:rsidRPr="009547B3">
              <w:t xml:space="preserve"> Светлана Николаевна</w:t>
            </w:r>
          </w:p>
          <w:p w:rsidR="00864B97" w:rsidRPr="009547B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A70428" w:rsidP="000A73A5">
            <w:pPr>
              <w:jc w:val="center"/>
            </w:pPr>
            <w:r>
              <w:t>635618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Default="007F3597" w:rsidP="000A73A5">
            <w:pPr>
              <w:jc w:val="center"/>
            </w:pPr>
            <w:r w:rsidRPr="00881B74">
              <w:t>участок</w:t>
            </w:r>
          </w:p>
          <w:p w:rsidR="00A70428" w:rsidRDefault="00A70428" w:rsidP="000A73A5">
            <w:pPr>
              <w:jc w:val="center"/>
            </w:pPr>
            <w:r>
              <w:t>квартира</w:t>
            </w:r>
          </w:p>
          <w:p w:rsidR="00A70428" w:rsidRPr="00881B74" w:rsidRDefault="00A70428" w:rsidP="000A73A5">
            <w:pPr>
              <w:jc w:val="center"/>
            </w:pPr>
            <w:r>
              <w:t>(совместная)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595</w:t>
            </w:r>
          </w:p>
          <w:p w:rsidR="00A70428" w:rsidRDefault="00A70428" w:rsidP="000A73A5">
            <w:pPr>
              <w:jc w:val="center"/>
            </w:pPr>
          </w:p>
          <w:p w:rsidR="00A70428" w:rsidRPr="00881B74" w:rsidRDefault="00A70428" w:rsidP="000A73A5">
            <w:pPr>
              <w:jc w:val="center"/>
            </w:pPr>
            <w:r>
              <w:t>36,2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Россия</w:t>
            </w:r>
          </w:p>
          <w:p w:rsidR="00A70428" w:rsidRPr="00881B74" w:rsidRDefault="00A70428" w:rsidP="000A73A5">
            <w:pPr>
              <w:jc w:val="center"/>
            </w:pPr>
            <w:r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A70428" w:rsidP="000A73A5">
            <w:pPr>
              <w:jc w:val="center"/>
            </w:pPr>
            <w:r>
              <w:t>1177150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70428" w:rsidP="000A73A5">
            <w:pPr>
              <w:jc w:val="center"/>
            </w:pPr>
            <w:r>
              <w:t>к</w:t>
            </w:r>
            <w:r w:rsidR="007F3597" w:rsidRPr="00E40069">
              <w:t>вартира</w:t>
            </w:r>
          </w:p>
          <w:p w:rsidR="00A70428" w:rsidRPr="00E40069" w:rsidRDefault="00A70428" w:rsidP="000A73A5">
            <w:pPr>
              <w:jc w:val="center"/>
            </w:pPr>
            <w:r>
              <w:t>квартира (совместная)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Default="00A70428" w:rsidP="000A73A5">
            <w:pPr>
              <w:jc w:val="center"/>
            </w:pPr>
            <w:r>
              <w:t>36,2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70428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r w:rsidR="00A70428">
              <w:rPr>
                <w:sz w:val="22"/>
                <w:szCs w:val="22"/>
              </w:rPr>
              <w:t>Пежо</w:t>
            </w:r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9972F1" w:rsidP="001D3EBB">
            <w:pPr>
              <w:jc w:val="center"/>
            </w:pPr>
            <w:r>
              <w:t>Томилова</w:t>
            </w:r>
          </w:p>
          <w:p w:rsidR="009972F1" w:rsidRDefault="009972F1" w:rsidP="001D3EBB">
            <w:pPr>
              <w:jc w:val="center"/>
            </w:pPr>
            <w:r>
              <w:t xml:space="preserve">Галина </w:t>
            </w:r>
          </w:p>
          <w:p w:rsidR="009972F1" w:rsidRPr="00F54891" w:rsidRDefault="009972F1" w:rsidP="001D3EBB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F552BE">
              <w:rPr>
                <w:sz w:val="20"/>
                <w:szCs w:val="20"/>
              </w:rPr>
              <w:t xml:space="preserve">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t>704175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1/4</w:t>
            </w:r>
            <w:r w:rsidR="00DD3100">
              <w:t xml:space="preserve"> доля</w:t>
            </w:r>
          </w:p>
          <w:p w:rsidR="007F3597" w:rsidRDefault="0042681A" w:rsidP="00E72A73">
            <w:pPr>
              <w:jc w:val="center"/>
            </w:pPr>
            <w:r>
              <w:t>к</w:t>
            </w:r>
            <w:r w:rsidR="00DD3100">
              <w:t>вартиры</w:t>
            </w:r>
          </w:p>
          <w:p w:rsidR="0042681A" w:rsidRDefault="0042681A" w:rsidP="00E72A73">
            <w:pPr>
              <w:jc w:val="center"/>
            </w:pPr>
          </w:p>
          <w:p w:rsidR="007F3597" w:rsidRPr="00B224FA" w:rsidRDefault="007F3597" w:rsidP="009972F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9972F1" w:rsidP="00E72A73">
            <w:pPr>
              <w:jc w:val="center"/>
            </w:pPr>
            <w:r>
              <w:t>42,5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E72A73">
            <w:pPr>
              <w:jc w:val="center"/>
            </w:pPr>
            <w:r w:rsidRPr="00B224FA">
              <w:t>Россия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Легковой автомобиль</w:t>
            </w:r>
          </w:p>
          <w:p w:rsidR="009972F1" w:rsidRPr="00E40069" w:rsidRDefault="009972F1" w:rsidP="000A73A5">
            <w:pPr>
              <w:jc w:val="center"/>
            </w:pPr>
            <w:r>
              <w:t>«Мицубис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DD3100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365949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C65238">
            <w:r>
              <w:t>¼ доля</w:t>
            </w:r>
          </w:p>
          <w:p w:rsidR="007F3597" w:rsidRPr="00B224FA" w:rsidRDefault="00DD3100" w:rsidP="00C65238">
            <w:r>
              <w:t>квартиры</w:t>
            </w:r>
          </w:p>
          <w:p w:rsidR="007F3597" w:rsidRPr="00B224FA" w:rsidRDefault="007F3597" w:rsidP="00E72A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9972F1" w:rsidP="009972F1">
            <w:r>
              <w:t>¼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9972F1" w:rsidP="009972F1">
            <w:r>
              <w:t>¼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5A27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F552BE" w:rsidRDefault="005A27B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B224FA" w:rsidRDefault="005A27B3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E40069" w:rsidRDefault="005A27B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Попова</w:t>
            </w:r>
          </w:p>
          <w:p w:rsidR="009C34CE" w:rsidRDefault="009C34CE" w:rsidP="001D3EBB">
            <w:pPr>
              <w:jc w:val="center"/>
            </w:pPr>
            <w:r>
              <w:t>Мария</w:t>
            </w:r>
          </w:p>
          <w:p w:rsidR="009C34CE" w:rsidRDefault="009C34CE" w:rsidP="001D3EBB">
            <w:pPr>
              <w:jc w:val="center"/>
            </w:pPr>
            <w:r>
              <w:lastRenderedPageBreak/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0B7FC4">
              <w:rPr>
                <w:sz w:val="20"/>
                <w:szCs w:val="20"/>
              </w:rPr>
              <w:t xml:space="preserve">й специалист отдела </w:t>
            </w:r>
            <w:r w:rsidRPr="000B7FC4">
              <w:rPr>
                <w:sz w:val="20"/>
                <w:szCs w:val="20"/>
              </w:rPr>
              <w:lastRenderedPageBreak/>
              <w:t>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lastRenderedPageBreak/>
              <w:t>424561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1373224,9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  <w:r>
              <w:t>5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9C34CE" w:rsidRPr="00E40069" w:rsidRDefault="009C34CE" w:rsidP="000A73A5">
            <w:pPr>
              <w:jc w:val="center"/>
            </w:pPr>
            <w:r>
              <w:t xml:space="preserve">«Тойота </w:t>
            </w:r>
            <w:proofErr w:type="spellStart"/>
            <w:r>
              <w:t>королла</w:t>
            </w:r>
            <w:proofErr w:type="spellEnd"/>
            <w: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23883">
              <w:t xml:space="preserve"> </w:t>
            </w:r>
            <w:proofErr w:type="spellStart"/>
            <w:r w:rsidRPr="00A23883">
              <w:t>Корельская</w:t>
            </w:r>
            <w:proofErr w:type="spellEnd"/>
            <w:r w:rsidRPr="00A23883">
              <w:t xml:space="preserve"> Наталья Николаевна</w:t>
            </w:r>
          </w:p>
          <w:p w:rsidR="00864B97" w:rsidRPr="00A2388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7F3597" w:rsidP="000A73A5">
            <w:pPr>
              <w:jc w:val="center"/>
            </w:pPr>
            <w:r w:rsidRPr="00B224FA">
              <w:rPr>
                <w:sz w:val="20"/>
                <w:szCs w:val="20"/>
              </w:rPr>
              <w:t>начальник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8C5276" w:rsidP="000A73A5">
            <w:pPr>
              <w:jc w:val="center"/>
            </w:pPr>
            <w:r>
              <w:t>1256439,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½ доля</w:t>
            </w:r>
          </w:p>
          <w:p w:rsidR="007F3597" w:rsidRPr="00B224FA" w:rsidRDefault="007F3597" w:rsidP="000A73A5">
            <w:pPr>
              <w:jc w:val="center"/>
            </w:pPr>
            <w:r w:rsidRPr="00B224FA">
              <w:t>квартиры</w:t>
            </w:r>
          </w:p>
          <w:p w:rsidR="007F3597" w:rsidRPr="00B224F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5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0A73A5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2039A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84DE2" w:rsidRDefault="007F3597" w:rsidP="000A73A5">
            <w:pPr>
              <w:jc w:val="center"/>
            </w:pPr>
            <w:r w:rsidRPr="00184DE2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224F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5276" w:rsidRDefault="008C5276" w:rsidP="000A73A5">
            <w:pPr>
              <w:jc w:val="center"/>
            </w:pPr>
            <w:r>
              <w:t>997769,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8C5276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42134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004CB3">
              <w:rPr>
                <w:color w:val="FF0000"/>
              </w:rPr>
              <w:t xml:space="preserve"> </w:t>
            </w:r>
            <w:proofErr w:type="spellStart"/>
            <w:r w:rsidRPr="00FD7FD0">
              <w:t>Белопильская</w:t>
            </w:r>
            <w:proofErr w:type="spellEnd"/>
            <w:r w:rsidRPr="00FD7FD0">
              <w:t xml:space="preserve"> Светлана Николаевна</w:t>
            </w:r>
          </w:p>
          <w:p w:rsidR="00864B97" w:rsidRPr="00FD7FD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C71AD6" w:rsidP="007A5873">
            <w:pPr>
              <w:jc w:val="center"/>
            </w:pPr>
            <w:r>
              <w:t>60932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349A7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FA4CC2">
            <w:pPr>
              <w:jc w:val="center"/>
            </w:pPr>
            <w:r w:rsidRPr="0069554B">
              <w:t>Мигунова Елена Сергеевна</w:t>
            </w:r>
          </w:p>
          <w:p w:rsidR="00864B97" w:rsidRPr="0069554B" w:rsidRDefault="00864B97" w:rsidP="00FA4CC2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CC2" w:rsidRDefault="007F3597" w:rsidP="000A73A5">
            <w:pPr>
              <w:jc w:val="center"/>
            </w:pPr>
            <w:r w:rsidRPr="00FA4CC2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A742E" w:rsidRDefault="00C71AD6" w:rsidP="000A73A5">
            <w:pPr>
              <w:jc w:val="center"/>
            </w:pPr>
            <w:r>
              <w:t>411266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5511" w:rsidRDefault="00C71AD6" w:rsidP="000A73A5">
            <w:pPr>
              <w:jc w:val="center"/>
            </w:pPr>
            <w:r>
              <w:t>55356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6CA0" w:rsidRDefault="007F3597" w:rsidP="000A73A5">
            <w:pPr>
              <w:jc w:val="center"/>
            </w:pPr>
            <w:r w:rsidRPr="00BD6C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D16DF">
            <w:pPr>
              <w:jc w:val="center"/>
              <w:rPr>
                <w:color w:val="FF0000"/>
              </w:rPr>
            </w:pPr>
            <w:r w:rsidRPr="00BD6CA0">
              <w:rPr>
                <w:sz w:val="22"/>
                <w:szCs w:val="22"/>
              </w:rPr>
              <w:t>"GREAT WALL HOVER H</w:t>
            </w:r>
            <w:r w:rsidRPr="00DD1E4F">
              <w:rPr>
                <w:sz w:val="22"/>
                <w:szCs w:val="22"/>
              </w:rPr>
              <w:t>3</w:t>
            </w:r>
            <w:r w:rsidRPr="00BD6CA0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967867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D1E4F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69554B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967867" w:rsidRDefault="007F3597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343F9">
              <w:t>Крапивина Наталья Андреевна</w:t>
            </w:r>
          </w:p>
          <w:p w:rsidR="00864B97" w:rsidRPr="008343F9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A011D" w:rsidRDefault="007F3597" w:rsidP="000A73A5">
            <w:pPr>
              <w:jc w:val="center"/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5A011D">
              <w:rPr>
                <w:sz w:val="20"/>
                <w:szCs w:val="20"/>
              </w:rPr>
              <w:t xml:space="preserve">й специалист отдела по Северному  </w:t>
            </w:r>
            <w:r w:rsidRPr="005A011D">
              <w:rPr>
                <w:sz w:val="20"/>
                <w:szCs w:val="20"/>
              </w:rPr>
              <w:lastRenderedPageBreak/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E3A74" w:rsidRDefault="004E020B" w:rsidP="000A73A5">
            <w:pPr>
              <w:jc w:val="center"/>
            </w:pPr>
            <w:r>
              <w:lastRenderedPageBreak/>
              <w:t>280136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земельный участок</w:t>
            </w:r>
          </w:p>
          <w:p w:rsidR="007F3597" w:rsidRPr="005051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1740,0</w:t>
            </w:r>
          </w:p>
          <w:p w:rsidR="007F3597" w:rsidRDefault="007F3597" w:rsidP="000A73A5">
            <w:pPr>
              <w:jc w:val="center"/>
            </w:pPr>
          </w:p>
          <w:p w:rsidR="007F3597" w:rsidRPr="005051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18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505100" w:rsidRDefault="007F3597" w:rsidP="000A73A5">
            <w:pPr>
              <w:jc w:val="center"/>
            </w:pPr>
            <w:r w:rsidRPr="0050510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</w:pPr>
            <w:r w:rsidRPr="00767AA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  <w:rPr>
                <w:lang w:val="en-US"/>
              </w:rPr>
            </w:pPr>
            <w:r>
              <w:t>65</w:t>
            </w:r>
            <w:r w:rsidRPr="00767AA9">
              <w:t>,</w:t>
            </w:r>
            <w: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67AA9" w:rsidRDefault="007F3597" w:rsidP="000A73A5">
            <w:pPr>
              <w:jc w:val="center"/>
            </w:pPr>
            <w:r w:rsidRPr="00767AA9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5555F" w:rsidRDefault="00D37F66" w:rsidP="000A73A5">
            <w:pPr>
              <w:jc w:val="center"/>
            </w:pPr>
            <w:r>
              <w:t>827796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</w:pPr>
            <w:proofErr w:type="spellStart"/>
            <w:r w:rsidRPr="00DF2483">
              <w:rPr>
                <w:sz w:val="22"/>
                <w:szCs w:val="22"/>
                <w:lang w:val="en-US"/>
              </w:rPr>
              <w:t>Cruze</w:t>
            </w:r>
            <w:proofErr w:type="spellEnd"/>
            <w:r w:rsidRPr="00DF248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кс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F2483">
              <w:rPr>
                <w:sz w:val="22"/>
                <w:szCs w:val="22"/>
              </w:rPr>
              <w:t>;</w:t>
            </w:r>
          </w:p>
          <w:p w:rsidR="007F3597" w:rsidRPr="00DF2483" w:rsidRDefault="007F3597" w:rsidP="000A73A5">
            <w:pPr>
              <w:jc w:val="center"/>
            </w:pPr>
            <w:r w:rsidRPr="00DF2483">
              <w:rPr>
                <w:sz w:val="22"/>
                <w:szCs w:val="22"/>
              </w:rPr>
              <w:t>ПАЗ 32054;</w:t>
            </w:r>
          </w:p>
          <w:p w:rsidR="007F3597" w:rsidRPr="00DF2483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E020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364F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C263B" w:rsidRDefault="007C263B" w:rsidP="000A73A5">
            <w:pPr>
              <w:jc w:val="center"/>
            </w:pPr>
            <w:r w:rsidRPr="007C263B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E020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343F9" w:rsidRDefault="007F3597" w:rsidP="000A73A5">
            <w:pPr>
              <w:jc w:val="center"/>
            </w:pPr>
            <w:r w:rsidRPr="008343F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C263B" w:rsidRDefault="007C263B" w:rsidP="000A73A5">
            <w:pPr>
              <w:jc w:val="center"/>
            </w:pPr>
            <w:r w:rsidRPr="007C263B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E020B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F2483" w:rsidRDefault="004E020B" w:rsidP="00447D83">
            <w:pPr>
              <w:jc w:val="center"/>
            </w:pPr>
            <w:r>
              <w:rPr>
                <w:sz w:val="22"/>
                <w:szCs w:val="22"/>
              </w:rPr>
              <w:t>\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8B6FFD">
            <w:pPr>
              <w:jc w:val="center"/>
            </w:pPr>
            <w:r w:rsidRPr="00074CA0">
              <w:t xml:space="preserve"> </w:t>
            </w:r>
            <w:proofErr w:type="spellStart"/>
            <w:r w:rsidRPr="00074CA0">
              <w:t>Буракова</w:t>
            </w:r>
            <w:proofErr w:type="spellEnd"/>
            <w:r w:rsidRPr="00074CA0">
              <w:t xml:space="preserve"> </w:t>
            </w:r>
          </w:p>
          <w:p w:rsidR="007F3597" w:rsidRDefault="007F3597" w:rsidP="008B6FFD">
            <w:pPr>
              <w:jc w:val="center"/>
            </w:pPr>
            <w:r w:rsidRPr="00074CA0">
              <w:t>Елена Анатольевна</w:t>
            </w:r>
          </w:p>
          <w:p w:rsidR="00864B97" w:rsidRPr="00074CA0" w:rsidRDefault="00864B97" w:rsidP="008B6FFD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76543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8C5276" w:rsidP="000A73A5">
            <w:pPr>
              <w:jc w:val="center"/>
            </w:pPr>
            <w:r>
              <w:t>428444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690F29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Юрьева</w:t>
            </w:r>
          </w:p>
          <w:p w:rsidR="007F3597" w:rsidRDefault="007F3597" w:rsidP="000A73A5">
            <w:pPr>
              <w:jc w:val="center"/>
            </w:pPr>
            <w:r w:rsidRPr="004A1FC4">
              <w:t>Ольга Евгеньевна</w:t>
            </w:r>
          </w:p>
          <w:p w:rsidR="00864B97" w:rsidRPr="004A1FC4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A011D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F364F2" w:rsidP="000A73A5">
            <w:pPr>
              <w:jc w:val="center"/>
            </w:pPr>
            <w:r>
              <w:t>409317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F364F2" w:rsidP="00DF73ED">
            <w:pPr>
              <w:jc w:val="center"/>
            </w:pPr>
            <w:r>
              <w:t>к</w:t>
            </w:r>
            <w:r w:rsidR="007F3597" w:rsidRPr="003616F7">
              <w:t>вартира</w:t>
            </w:r>
          </w:p>
          <w:p w:rsidR="00F364F2" w:rsidRDefault="00F364F2" w:rsidP="00DF73ED">
            <w:pPr>
              <w:jc w:val="center"/>
            </w:pPr>
            <w:r>
              <w:t>квартира</w:t>
            </w:r>
          </w:p>
          <w:p w:rsidR="00F364F2" w:rsidRPr="003616F7" w:rsidRDefault="00F364F2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DF73ED">
            <w:pPr>
              <w:jc w:val="center"/>
            </w:pPr>
            <w:r>
              <w:t>45</w:t>
            </w:r>
          </w:p>
          <w:p w:rsidR="00F364F2" w:rsidRPr="003616F7" w:rsidRDefault="00F364F2" w:rsidP="00DF73ED">
            <w:pPr>
              <w:jc w:val="center"/>
            </w:pPr>
            <w:r>
              <w:t>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  <w:p w:rsidR="00F364F2" w:rsidRPr="003616F7" w:rsidRDefault="00F364F2" w:rsidP="00DF73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8453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Default="008C5276" w:rsidP="00DF73ED">
            <w:pPr>
              <w:jc w:val="center"/>
            </w:pPr>
            <w:r>
              <w:t>к</w:t>
            </w:r>
            <w:r w:rsidR="007F3597" w:rsidRPr="00CD00EE">
              <w:t>вартиры</w:t>
            </w:r>
          </w:p>
          <w:p w:rsidR="00F364F2" w:rsidRPr="00CD00EE" w:rsidRDefault="00F364F2" w:rsidP="00DF73ED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>
              <w:t>45</w:t>
            </w: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F364F2">
            <w:r>
              <w:t xml:space="preserve">   3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 w:rsidRPr="00CD00EE">
              <w:t>Россия</w:t>
            </w: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067C4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616F7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4386" w:rsidRDefault="007F3597" w:rsidP="000A73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Pr="00CD00EE" w:rsidRDefault="007F3597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  <w:r w:rsidRPr="003616F7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0A73A5">
            <w:pPr>
              <w:jc w:val="center"/>
            </w:pPr>
            <w:proofErr w:type="spellStart"/>
            <w:r>
              <w:t>Ковтунюк</w:t>
            </w:r>
            <w:proofErr w:type="spellEnd"/>
            <w:r>
              <w:t xml:space="preserve"> Ирена</w:t>
            </w:r>
          </w:p>
          <w:p w:rsidR="007F3597" w:rsidRDefault="000B7375" w:rsidP="000A73A5">
            <w:pPr>
              <w:jc w:val="center"/>
            </w:pPr>
            <w:r>
              <w:t>Сергеевна</w:t>
            </w:r>
          </w:p>
          <w:p w:rsidR="00864B97" w:rsidRPr="00CE34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1BF8" w:rsidRDefault="000B7375" w:rsidP="000A73A5">
            <w:pPr>
              <w:jc w:val="center"/>
            </w:pPr>
            <w:r>
              <w:t>96649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D1357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71B5" w:rsidRDefault="000B7375" w:rsidP="000A73A5">
            <w:pPr>
              <w:jc w:val="center"/>
            </w:pPr>
            <w:r>
              <w:t>1317251,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0B7375" w:rsidP="000D1357">
            <w:pPr>
              <w:jc w:val="center"/>
            </w:pPr>
            <w:r>
              <w:t>квартира</w:t>
            </w:r>
          </w:p>
          <w:p w:rsidR="007F3597" w:rsidRPr="006B1BF8" w:rsidRDefault="007F3597" w:rsidP="000B737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0B7375" w:rsidP="000A73A5">
            <w:pPr>
              <w:jc w:val="center"/>
            </w:pPr>
            <w:r>
              <w:t>35,4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0B7375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7F3597" w:rsidP="000A73A5">
            <w:pPr>
              <w:jc w:val="center"/>
            </w:pPr>
            <w:r w:rsidRPr="006B1BF8">
              <w:t>Россия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0B737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0B7375" w:rsidRDefault="000B7375" w:rsidP="001153B4">
            <w:pPr>
              <w:jc w:val="center"/>
            </w:pPr>
            <w:r w:rsidRPr="000B7375">
              <w:t xml:space="preserve">Легковой </w:t>
            </w:r>
          </w:p>
          <w:p w:rsidR="000B7375" w:rsidRPr="000B7375" w:rsidRDefault="000B7375" w:rsidP="001153B4">
            <w:pPr>
              <w:jc w:val="center"/>
            </w:pPr>
            <w:r w:rsidRPr="000B7375">
              <w:t>Автомобиль</w:t>
            </w:r>
          </w:p>
          <w:p w:rsidR="007F3597" w:rsidRPr="00F16E66" w:rsidRDefault="000B7375" w:rsidP="001153B4">
            <w:pPr>
              <w:jc w:val="center"/>
              <w:rPr>
                <w:color w:val="FF0000"/>
              </w:rPr>
            </w:pPr>
            <w:r w:rsidRPr="000B7375">
              <w:t>«</w:t>
            </w:r>
            <w:proofErr w:type="spellStart"/>
            <w:r w:rsidRPr="000B7375">
              <w:t>Тайота</w:t>
            </w:r>
            <w:proofErr w:type="spellEnd"/>
            <w:r w:rsidRPr="000B7375">
              <w:t xml:space="preserve"> </w:t>
            </w:r>
            <w:proofErr w:type="spellStart"/>
            <w:r w:rsidRPr="000B7375">
              <w:t>лэнд</w:t>
            </w:r>
            <w:proofErr w:type="spellEnd"/>
            <w:r w:rsidRPr="000B7375">
              <w:t xml:space="preserve"> </w:t>
            </w:r>
            <w:proofErr w:type="spellStart"/>
            <w:r w:rsidRPr="000B7375">
              <w:t>крузер</w:t>
            </w:r>
            <w:proofErr w:type="spellEnd"/>
            <w:r w:rsidRPr="000B7375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36F" w:rsidRDefault="007F3597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lastRenderedPageBreak/>
              <w:t xml:space="preserve"> Белова</w:t>
            </w:r>
          </w:p>
          <w:p w:rsidR="007F3597" w:rsidRDefault="007F3597" w:rsidP="000A73A5">
            <w:pPr>
              <w:jc w:val="center"/>
            </w:pPr>
            <w:r w:rsidRPr="00A33C5A">
              <w:t>Елена Михайловна</w:t>
            </w:r>
          </w:p>
          <w:p w:rsidR="00864B97" w:rsidRPr="00A33C5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3395" w:rsidRDefault="007F3597" w:rsidP="000A73A5">
            <w:pPr>
              <w:jc w:val="center"/>
            </w:pPr>
            <w:r w:rsidRPr="00EF33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E2398" w:rsidRDefault="00E55EB4" w:rsidP="000A73A5">
            <w:pPr>
              <w:jc w:val="center"/>
            </w:pPr>
            <w:r>
              <w:t>737219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>
              <w:t>5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E55EB4" w:rsidP="000A73A5">
            <w:pPr>
              <w:jc w:val="center"/>
            </w:pPr>
            <w:r>
              <w:t>689781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 w:rsidRPr="001C680C">
              <w:t>50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E5FF1" w:rsidRDefault="007F3597" w:rsidP="000A73A5">
            <w:pPr>
              <w:jc w:val="center"/>
            </w:pPr>
            <w:r w:rsidRPr="00DA4680">
              <w:rPr>
                <w:color w:val="FF0000"/>
              </w:rPr>
              <w:t xml:space="preserve"> </w:t>
            </w:r>
            <w:proofErr w:type="spellStart"/>
            <w:r w:rsidRPr="009E5FF1">
              <w:t>Харева</w:t>
            </w:r>
            <w:proofErr w:type="spellEnd"/>
          </w:p>
          <w:p w:rsidR="007F3597" w:rsidRDefault="007F3597" w:rsidP="000A73A5">
            <w:pPr>
              <w:jc w:val="center"/>
            </w:pPr>
            <w:r w:rsidRPr="009E5FF1">
              <w:t>Ольга Сергеевна</w:t>
            </w:r>
          </w:p>
          <w:p w:rsidR="00864B97" w:rsidRPr="00DA4680" w:rsidRDefault="00864B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D2BB1" w:rsidRDefault="007F3597" w:rsidP="000A73A5">
            <w:pPr>
              <w:jc w:val="center"/>
            </w:pPr>
            <w:r w:rsidRPr="009D2BB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9D2BB1">
              <w:rPr>
                <w:sz w:val="20"/>
                <w:szCs w:val="20"/>
              </w:rPr>
              <w:t>Соломбальскому</w:t>
            </w:r>
            <w:proofErr w:type="spellEnd"/>
            <w:r w:rsidRPr="009D2BB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52FC" w:rsidRDefault="0018361A" w:rsidP="000A73A5">
            <w:pPr>
              <w:jc w:val="center"/>
            </w:pPr>
            <w:r>
              <w:t>489908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8361A" w:rsidRDefault="0018361A" w:rsidP="000A73A5">
            <w:pPr>
              <w:jc w:val="center"/>
            </w:pPr>
            <w:r w:rsidRPr="0018361A">
              <w:t>Легковой автомобиль</w:t>
            </w:r>
          </w:p>
          <w:p w:rsidR="0018361A" w:rsidRPr="00F16E66" w:rsidRDefault="0018361A" w:rsidP="000A73A5">
            <w:pPr>
              <w:jc w:val="center"/>
              <w:rPr>
                <w:color w:val="FF0000"/>
              </w:rPr>
            </w:pPr>
            <w:r w:rsidRPr="0018361A">
              <w:t>«</w:t>
            </w:r>
            <w:proofErr w:type="spellStart"/>
            <w:r w:rsidRPr="0018361A">
              <w:t>Хюндай</w:t>
            </w:r>
            <w:proofErr w:type="spellEnd"/>
            <w:r w:rsidRPr="0018361A">
              <w:t xml:space="preserve"> </w:t>
            </w:r>
            <w:proofErr w:type="spellStart"/>
            <w:r w:rsidRPr="0018361A">
              <w:t>Солярис</w:t>
            </w:r>
            <w:proofErr w:type="spellEnd"/>
            <w:r w:rsidRPr="0018361A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>
              <w:t>6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98" w:rsidRDefault="007F3597" w:rsidP="000A73A5">
            <w:pPr>
              <w:jc w:val="center"/>
            </w:pPr>
            <w:r w:rsidRPr="007A7B4F">
              <w:t xml:space="preserve">Вершинина Анна </w:t>
            </w:r>
          </w:p>
          <w:p w:rsidR="007F3597" w:rsidRDefault="007F3597" w:rsidP="000A73A5">
            <w:pPr>
              <w:jc w:val="center"/>
            </w:pPr>
            <w:r w:rsidRPr="007A7B4F">
              <w:t>Игоревна</w:t>
            </w:r>
          </w:p>
          <w:p w:rsidR="00864B97" w:rsidRPr="007A7B4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92D58" w:rsidRDefault="007F3597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E1CEC" w:rsidRDefault="00F87A98" w:rsidP="000A73A5">
            <w:pPr>
              <w:jc w:val="center"/>
            </w:pPr>
            <w:r>
              <w:t>315070,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A28AB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>
              <w:t>4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2F4E4B">
              <w:t>Пегахина</w:t>
            </w:r>
            <w:proofErr w:type="spellEnd"/>
            <w:r w:rsidRPr="002F4E4B">
              <w:t xml:space="preserve"> Мария Валериевна</w:t>
            </w:r>
          </w:p>
          <w:p w:rsidR="00864B97" w:rsidRPr="002F4E4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77B9" w:rsidRDefault="00F94790" w:rsidP="000A73A5">
            <w:pPr>
              <w:jc w:val="center"/>
            </w:pPr>
            <w:r>
              <w:t>809457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F4E4B" w:rsidRDefault="007F3597" w:rsidP="000A73A5">
            <w:pPr>
              <w:jc w:val="center"/>
            </w:pPr>
            <w:r w:rsidRPr="002F4E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F94790" w:rsidP="000A73A5">
            <w:pPr>
              <w:jc w:val="center"/>
            </w:pPr>
            <w:r>
              <w:t>244576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94790" w:rsidP="000A73A5">
            <w:pPr>
              <w:jc w:val="center"/>
            </w:pPr>
            <w:r>
              <w:t>к</w:t>
            </w:r>
            <w:r w:rsidR="007F3597" w:rsidRPr="00104167">
              <w:t>вартира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t>46,7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D1D37">
              <w:t>Смелова Анастасия Александровна</w:t>
            </w:r>
          </w:p>
          <w:p w:rsidR="00864B97" w:rsidRPr="008D1D3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593033,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2B61C3" w:rsidP="000A73A5">
            <w:pPr>
              <w:jc w:val="center"/>
            </w:pPr>
            <w:r>
              <w:t>193</w:t>
            </w:r>
            <w:r w:rsidR="00CC4A4D">
              <w:t>7551,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lastRenderedPageBreak/>
              <w:t>земельный участок</w:t>
            </w:r>
            <w:r>
              <w:t>1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r>
              <w:t>1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r>
              <w:t>1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lastRenderedPageBreak/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t>58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</w:p>
          <w:p w:rsidR="002B61C3" w:rsidRDefault="002B61C3" w:rsidP="000A73A5">
            <w:pPr>
              <w:jc w:val="center"/>
            </w:pPr>
            <w:r>
              <w:t>28,9</w:t>
            </w: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lastRenderedPageBreak/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2B61C3" w:rsidP="002B61C3">
            <w:r>
              <w:t xml:space="preserve">      </w:t>
            </w:r>
            <w:r w:rsidR="007F3597"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2B61C3" w:rsidRDefault="002B61C3" w:rsidP="000A73A5">
            <w:pPr>
              <w:jc w:val="center"/>
            </w:pPr>
          </w:p>
          <w:p w:rsidR="002B61C3" w:rsidRPr="00D74DB2" w:rsidRDefault="002B61C3" w:rsidP="002B61C3">
            <w:r>
              <w:rPr>
                <w:sz w:val="22"/>
                <w:szCs w:val="22"/>
              </w:rPr>
              <w:t xml:space="preserve">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lastRenderedPageBreak/>
              <w:t>легковой</w:t>
            </w: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7F3597" w:rsidRPr="00D74DB2" w:rsidRDefault="007F3597" w:rsidP="00741B5A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="00741B5A">
              <w:rPr>
                <w:sz w:val="22"/>
                <w:szCs w:val="22"/>
              </w:rPr>
              <w:t xml:space="preserve">Субару </w:t>
            </w:r>
            <w:proofErr w:type="spellStart"/>
            <w:r w:rsidR="00741B5A">
              <w:rPr>
                <w:sz w:val="22"/>
                <w:szCs w:val="22"/>
              </w:rPr>
              <w:t>импреза</w:t>
            </w:r>
            <w:proofErr w:type="spellEnd"/>
            <w:r w:rsidRPr="00D74DB2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Россия</w:t>
            </w:r>
          </w:p>
        </w:tc>
      </w:tr>
      <w:tr w:rsidR="00741B5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E1D0D" w:rsidRDefault="00741B5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16E66" w:rsidRDefault="00741B5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  <w:r>
              <w:t>1/2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  <w:r>
              <w:t>4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805E40">
            <w:pPr>
              <w:jc w:val="center"/>
            </w:pPr>
            <w:r w:rsidRPr="00B325F8">
              <w:rPr>
                <w:color w:val="FF0000"/>
              </w:rPr>
              <w:t xml:space="preserve"> </w:t>
            </w:r>
            <w:proofErr w:type="spellStart"/>
            <w:r w:rsidRPr="00DB7A62">
              <w:t>Гребешкова</w:t>
            </w:r>
            <w:proofErr w:type="spellEnd"/>
            <w:r w:rsidRPr="00DB7A62">
              <w:t xml:space="preserve"> Анна Викторовна</w:t>
            </w:r>
          </w:p>
          <w:p w:rsidR="00864B97" w:rsidRPr="00DB7A62" w:rsidRDefault="00864B97" w:rsidP="00805E40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05E4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05E40">
              <w:rPr>
                <w:sz w:val="20"/>
                <w:szCs w:val="20"/>
              </w:rPr>
              <w:t>Соломбальскому</w:t>
            </w:r>
            <w:proofErr w:type="spellEnd"/>
            <w:r w:rsidRPr="00805E4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BF5B1E" w:rsidP="00845FE3">
            <w:pPr>
              <w:jc w:val="center"/>
            </w:pPr>
            <w:r>
              <w:t>373121,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D74DB2">
              <w:t>½ доля</w:t>
            </w:r>
            <w:r>
              <w:t xml:space="preserve">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5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к</w:t>
            </w:r>
            <w:r w:rsidRPr="00805E40">
              <w:t>вартира</w:t>
            </w:r>
          </w:p>
          <w:p w:rsidR="007F3597" w:rsidRPr="00805E40" w:rsidRDefault="007F3597" w:rsidP="002D752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54,1</w:t>
            </w:r>
          </w:p>
          <w:p w:rsidR="007F3597" w:rsidRPr="00805E40" w:rsidRDefault="007F3597" w:rsidP="002D752E">
            <w:pPr>
              <w:jc w:val="center"/>
            </w:pPr>
            <w:r>
              <w:t>1</w:t>
            </w:r>
            <w:r w:rsidR="00BF5B1E"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  <w:p w:rsidR="007F3597" w:rsidRPr="00805E40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5962D3">
            <w:pPr>
              <w:jc w:val="center"/>
            </w:pPr>
            <w:r w:rsidRPr="00B325F8">
              <w:rPr>
                <w:color w:val="FF0000"/>
              </w:rPr>
              <w:t xml:space="preserve"> </w:t>
            </w:r>
            <w:proofErr w:type="spellStart"/>
            <w:r w:rsidRPr="00DC5102">
              <w:t>Необердина</w:t>
            </w:r>
            <w:proofErr w:type="spellEnd"/>
            <w:r w:rsidRPr="00DC5102">
              <w:t xml:space="preserve"> Ирина Викторовна</w:t>
            </w:r>
          </w:p>
          <w:p w:rsidR="00864B97" w:rsidRPr="00DC5102" w:rsidRDefault="00864B97" w:rsidP="005962D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5962D3">
            <w:pPr>
              <w:jc w:val="center"/>
            </w:pPr>
            <w:r>
              <w:rPr>
                <w:sz w:val="20"/>
                <w:szCs w:val="20"/>
              </w:rPr>
              <w:t>Начальник отдела по Ломоносовск</w:t>
            </w:r>
            <w:r w:rsidRPr="00676543">
              <w:rPr>
                <w:sz w:val="20"/>
                <w:szCs w:val="20"/>
              </w:rPr>
              <w:t>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13692" w:rsidRDefault="00D55209" w:rsidP="005962D3">
            <w:pPr>
              <w:jc w:val="center"/>
            </w:pPr>
            <w:r>
              <w:t>890368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t>51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242D4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t>Власова Татьяна</w:t>
            </w:r>
          </w:p>
          <w:p w:rsidR="007F3597" w:rsidRDefault="007F3597" w:rsidP="000A73A5">
            <w:pPr>
              <w:jc w:val="center"/>
            </w:pPr>
            <w:r w:rsidRPr="000C56B0">
              <w:t>Юрьевна</w:t>
            </w:r>
          </w:p>
          <w:p w:rsidR="00864B97" w:rsidRPr="000C56B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D55209" w:rsidP="000A73A5">
            <w:pPr>
              <w:jc w:val="center"/>
            </w:pPr>
            <w:r>
              <w:t>388503,1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6B7D" w:rsidRDefault="007F3597" w:rsidP="000A73A5">
            <w:pPr>
              <w:jc w:val="center"/>
            </w:pPr>
            <w:r w:rsidRPr="00076B7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  <w:r w:rsidRPr="000C56B0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56B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41A22" w:rsidRDefault="007F3597" w:rsidP="000A73A5">
            <w:pPr>
              <w:jc w:val="center"/>
            </w:pPr>
            <w:r w:rsidRPr="00441A2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6B7D" w:rsidRDefault="007F3597" w:rsidP="00AE24AF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F1ED6" w:rsidRDefault="007F3597" w:rsidP="00D55209">
            <w:pPr>
              <w:jc w:val="center"/>
            </w:pPr>
            <w:r w:rsidRPr="008F1ED6">
              <w:t xml:space="preserve"> </w:t>
            </w:r>
            <w:r w:rsidR="00D55209">
              <w:t>Попова Ксен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8F1ED6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7F3597">
              <w:rPr>
                <w:sz w:val="20"/>
                <w:szCs w:val="20"/>
              </w:rPr>
              <w:t xml:space="preserve">едущий специалист </w:t>
            </w:r>
            <w:r w:rsidR="007F3597"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C85053" w:rsidP="000A73A5">
            <w:pPr>
              <w:jc w:val="center"/>
            </w:pPr>
            <w:r>
              <w:t>151625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E87EA7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7EA7" w:rsidRPr="00E87EA7" w:rsidRDefault="00E87EA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 w:rsidRPr="00E87EA7">
              <w:t>59,2</w:t>
            </w:r>
          </w:p>
          <w:p w:rsidR="00E87EA7" w:rsidRPr="00E87EA7" w:rsidRDefault="00E87EA7" w:rsidP="000A73A5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Россия</w:t>
            </w:r>
          </w:p>
          <w:p w:rsidR="00E87EA7" w:rsidRPr="00E87EA7" w:rsidRDefault="00E87EA7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E87EA7" w:rsidP="000A73A5">
            <w:pPr>
              <w:jc w:val="center"/>
            </w:pPr>
            <w:r>
              <w:t>231372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E87EA7" w:rsidP="000A73A5">
            <w:pPr>
              <w:jc w:val="center"/>
              <w:rPr>
                <w:color w:val="FF0000"/>
              </w:rPr>
            </w:pPr>
            <w:r w:rsidRPr="006A1AB2">
              <w:t xml:space="preserve">Легковой автомобиль </w:t>
            </w:r>
            <w:r>
              <w:t>«Мазда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0D4F" w:rsidRDefault="007F3597" w:rsidP="000A73A5">
            <w:pPr>
              <w:jc w:val="center"/>
            </w:pPr>
            <w:r w:rsidRPr="00C40D4F">
              <w:t xml:space="preserve">Шумилова </w:t>
            </w:r>
          </w:p>
          <w:p w:rsidR="007F3597" w:rsidRDefault="007F3597" w:rsidP="000A73A5">
            <w:pPr>
              <w:jc w:val="center"/>
            </w:pPr>
            <w:r w:rsidRPr="00C40D4F">
              <w:t>Анна Александровна</w:t>
            </w:r>
          </w:p>
          <w:p w:rsidR="007F3597" w:rsidRPr="00C40D4F" w:rsidRDefault="007F3597" w:rsidP="00AA4220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C3A95" w:rsidRDefault="007F3597" w:rsidP="000A73A5">
            <w:pPr>
              <w:jc w:val="center"/>
            </w:pPr>
            <w:r w:rsidRPr="00AC3A95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B11CA" w:rsidRDefault="00D55209" w:rsidP="000A73A5">
            <w:pPr>
              <w:jc w:val="center"/>
            </w:pPr>
            <w:r>
              <w:t>726510,5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A1AB2" w:rsidRDefault="006A1AB2" w:rsidP="000A73A5">
            <w:pPr>
              <w:jc w:val="center"/>
            </w:pPr>
            <w:r w:rsidRPr="006A1AB2">
              <w:t xml:space="preserve">Легковой автомобиль </w:t>
            </w:r>
            <w:r w:rsidR="00E87EA7">
              <w:t>«</w:t>
            </w:r>
            <w:r w:rsidRPr="006A1AB2">
              <w:t>Лада Калина</w:t>
            </w:r>
            <w:r w:rsidR="00E87EA7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 w:rsidRPr="00AE24AF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>
              <w:t>6</w:t>
            </w:r>
            <w:r w:rsidRPr="00AE24AF">
              <w:t>9,</w:t>
            </w:r>
            <w: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24AF" w:rsidRDefault="007F3597" w:rsidP="00E10DFE">
            <w:pPr>
              <w:jc w:val="center"/>
            </w:pPr>
            <w:r w:rsidRPr="00AE24AF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0D4F" w:rsidRDefault="007F3597" w:rsidP="000A73A5">
            <w:pPr>
              <w:jc w:val="center"/>
            </w:pPr>
            <w:r w:rsidRPr="00C40D4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A1AB2" w:rsidRDefault="006A1AB2" w:rsidP="000A73A5">
            <w:pPr>
              <w:jc w:val="center"/>
            </w:pPr>
            <w:r w:rsidRPr="006A1A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BB1DD2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 w:rsidRPr="009B6D4F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>
              <w:t>69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6D4F" w:rsidRDefault="007F3597" w:rsidP="00E10DFE">
            <w:pPr>
              <w:jc w:val="center"/>
            </w:pPr>
            <w:r w:rsidRPr="009B6D4F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8C65DD">
              <w:t>Ивашура</w:t>
            </w:r>
            <w:proofErr w:type="spellEnd"/>
            <w:r w:rsidRPr="008C65DD">
              <w:t xml:space="preserve"> Лариса Евгеньевна</w:t>
            </w:r>
          </w:p>
          <w:p w:rsidR="00864B97" w:rsidRPr="008C65DD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645D1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3AB8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1FF5" w:rsidRDefault="006A1AB2" w:rsidP="000A73A5">
            <w:pPr>
              <w:jc w:val="center"/>
            </w:pPr>
            <w:r>
              <w:t>417309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0A73A5">
            <w:pPr>
              <w:jc w:val="center"/>
            </w:pPr>
            <w:r w:rsidRPr="00C31FF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922623">
            <w:r>
              <w:t xml:space="preserve">   7</w:t>
            </w:r>
            <w:r w:rsidRPr="00C31FF5">
              <w:t>1,</w:t>
            </w:r>
            <w: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31FF5" w:rsidRDefault="007F3597" w:rsidP="000A73A5">
            <w:pPr>
              <w:jc w:val="center"/>
            </w:pPr>
            <w:r w:rsidRPr="00C31FF5">
              <w:t>Россия</w:t>
            </w:r>
          </w:p>
          <w:p w:rsidR="007F3597" w:rsidRPr="00C31FF5" w:rsidRDefault="007F3597" w:rsidP="000A73A5">
            <w:pPr>
              <w:jc w:val="center"/>
            </w:pPr>
          </w:p>
          <w:p w:rsidR="007F3597" w:rsidRPr="00C31FF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5DD" w:rsidRDefault="007F3597" w:rsidP="000A73A5">
            <w:pPr>
              <w:jc w:val="center"/>
            </w:pPr>
            <w:r w:rsidRPr="008C65D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D1943" w:rsidRDefault="006A1AB2" w:rsidP="00A24422">
            <w:pPr>
              <w:jc w:val="center"/>
            </w:pPr>
            <w:r>
              <w:t>9804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 w:rsidRPr="004D194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>
              <w:t>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  <w:r w:rsidRPr="004D1943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590FB8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5DD" w:rsidRDefault="007F3597" w:rsidP="000A73A5">
            <w:pPr>
              <w:jc w:val="center"/>
            </w:pPr>
            <w:r w:rsidRPr="008C65D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63AB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6A1AB2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D1943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 w:rsidRPr="00DA528D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528D" w:rsidRDefault="007F3597" w:rsidP="00FF7199">
            <w:pPr>
              <w:jc w:val="center"/>
            </w:pPr>
            <w:r w:rsidRPr="00DA528D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D83CF6">
              <w:t>Фуртякова</w:t>
            </w:r>
            <w:proofErr w:type="spellEnd"/>
            <w:r w:rsidRPr="00D83CF6">
              <w:t xml:space="preserve"> Людмила Анатольевна</w:t>
            </w:r>
          </w:p>
          <w:p w:rsidR="00864B97" w:rsidRPr="00D83CF6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82466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82466">
              <w:rPr>
                <w:sz w:val="20"/>
                <w:szCs w:val="20"/>
              </w:rPr>
              <w:t>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A47C5" w:rsidRDefault="006A1AB2" w:rsidP="000A73A5">
            <w:pPr>
              <w:jc w:val="center"/>
            </w:pPr>
            <w:r>
              <w:t>619162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t>квартира</w:t>
            </w:r>
          </w:p>
          <w:p w:rsidR="007F3597" w:rsidRPr="00EA4439" w:rsidRDefault="007F3597" w:rsidP="000A73A5">
            <w:pPr>
              <w:jc w:val="center"/>
            </w:pPr>
            <w:r w:rsidRPr="00EA4439">
              <w:t>нежилое помещ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t>52,2</w:t>
            </w:r>
          </w:p>
          <w:p w:rsidR="007F3597" w:rsidRPr="00EA4439" w:rsidRDefault="007F3597" w:rsidP="000A73A5">
            <w:pPr>
              <w:jc w:val="center"/>
            </w:pPr>
            <w:r w:rsidRPr="00EA4439">
              <w:t>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4439" w:rsidRDefault="007F3597" w:rsidP="000A73A5">
            <w:pPr>
              <w:jc w:val="center"/>
            </w:pPr>
            <w:r w:rsidRPr="00EA443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EA4439">
              <w:rPr>
                <w:sz w:val="22"/>
                <w:szCs w:val="22"/>
              </w:rPr>
              <w:t>"</w:t>
            </w:r>
            <w:r w:rsidRPr="00EA4439">
              <w:rPr>
                <w:sz w:val="22"/>
                <w:szCs w:val="22"/>
                <w:lang w:val="en-US"/>
              </w:rPr>
              <w:t>Nissan</w:t>
            </w:r>
            <w:r w:rsidRPr="00EA4439">
              <w:rPr>
                <w:sz w:val="22"/>
                <w:szCs w:val="22"/>
              </w:rPr>
              <w:t xml:space="preserve"> </w:t>
            </w:r>
            <w:r w:rsidRPr="00EA4439">
              <w:rPr>
                <w:sz w:val="22"/>
                <w:szCs w:val="22"/>
                <w:lang w:val="en-US"/>
              </w:rPr>
              <w:t>Juke</w:t>
            </w:r>
            <w:r w:rsidRPr="00EA443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3F5F8F">
              <w:t>Шухова Анастасия Николаевна</w:t>
            </w:r>
          </w:p>
          <w:p w:rsidR="00864B97" w:rsidRPr="003F5F8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0987" w:rsidRDefault="007F3597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53FFE" w:rsidRDefault="003E230E" w:rsidP="000A73A5">
            <w:pPr>
              <w:jc w:val="center"/>
            </w:pPr>
            <w:r>
              <w:t>472526,4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3FFE" w:rsidRDefault="007F3597" w:rsidP="000A73A5">
            <w:pPr>
              <w:jc w:val="center"/>
            </w:pPr>
            <w:r w:rsidRPr="00653FFE">
              <w:t>13/24 доля</w:t>
            </w:r>
          </w:p>
          <w:p w:rsidR="007F3597" w:rsidRDefault="000A33DF" w:rsidP="000A73A5">
            <w:pPr>
              <w:jc w:val="center"/>
            </w:pPr>
            <w:r>
              <w:t>к</w:t>
            </w:r>
            <w:r w:rsidR="007F3597" w:rsidRPr="00653FFE">
              <w:t>вартиры</w:t>
            </w:r>
          </w:p>
          <w:p w:rsidR="007F3597" w:rsidRPr="00653FFE" w:rsidRDefault="007F3597" w:rsidP="000A73A5">
            <w:pPr>
              <w:jc w:val="center"/>
            </w:pPr>
            <w:r>
              <w:t>квартира</w:t>
            </w:r>
          </w:p>
          <w:p w:rsidR="007F3597" w:rsidRPr="00653FF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75,1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3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3E230E" w:rsidP="000A73A5">
            <w:pPr>
              <w:jc w:val="center"/>
            </w:pPr>
            <w:r>
              <w:t>847941,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3E23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2CB4" w:rsidRDefault="007F3597" w:rsidP="007A5873">
            <w:pPr>
              <w:jc w:val="center"/>
            </w:pPr>
            <w:r w:rsidRPr="000C2CB4">
              <w:t>Баскакова Ирина Витальевна</w:t>
            </w:r>
          </w:p>
          <w:p w:rsidR="00864B97" w:rsidRPr="001E3D63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030D17" w:rsidP="007A5873">
            <w:pPr>
              <w:jc w:val="center"/>
            </w:pPr>
            <w:r>
              <w:t>383</w:t>
            </w:r>
            <w:r w:rsidR="003E230E">
              <w:t>653,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4C53A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C2CB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3E230E" w:rsidP="007A5873">
            <w:pPr>
              <w:jc w:val="center"/>
            </w:pPr>
            <w:r>
              <w:t>1400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A2442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>
              <w:t>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A24422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Лада</w:t>
            </w:r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3E23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</w:tr>
      <w:tr w:rsidR="00A270A5" w:rsidRPr="00F16E66" w:rsidTr="00A270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542F20" w:rsidRDefault="00A270A5" w:rsidP="00A24422">
            <w:pPr>
              <w:jc w:val="center"/>
            </w:pP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7A5873">
            <w:pPr>
              <w:jc w:val="center"/>
            </w:pPr>
            <w:r w:rsidRPr="00A270A5">
              <w:t>Рогозина</w:t>
            </w:r>
          </w:p>
          <w:p w:rsidR="00A270A5" w:rsidRDefault="00A270A5" w:rsidP="007A5873">
            <w:pPr>
              <w:jc w:val="center"/>
            </w:pPr>
            <w:r>
              <w:t>Яна</w:t>
            </w:r>
          </w:p>
          <w:p w:rsidR="00A270A5" w:rsidRPr="00A270A5" w:rsidRDefault="00A270A5" w:rsidP="007A5873">
            <w:pPr>
              <w:jc w:val="center"/>
            </w:pPr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</w:pPr>
            <w:r>
              <w:t>337232,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F16E66" w:rsidRDefault="00A270A5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3E230E">
            <w:pPr>
              <w:jc w:val="center"/>
            </w:pPr>
            <w:r>
              <w:t>квартира</w:t>
            </w:r>
          </w:p>
          <w:p w:rsidR="00A270A5" w:rsidRDefault="00A270A5" w:rsidP="003E230E">
            <w:pPr>
              <w:jc w:val="center"/>
            </w:pPr>
          </w:p>
          <w:p w:rsidR="00A270A5" w:rsidRPr="00542F20" w:rsidRDefault="00A270A5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43,8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Россия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A270A5" w:rsidRDefault="00A270A5" w:rsidP="007A5873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F16E66" w:rsidRDefault="00A270A5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квартира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43,8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Россия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B325F8" w:rsidRDefault="00A270A5" w:rsidP="009F23C2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 xml:space="preserve">Полысаева </w:t>
            </w:r>
          </w:p>
          <w:p w:rsidR="007F3597" w:rsidRDefault="007F3597" w:rsidP="000A73A5">
            <w:pPr>
              <w:jc w:val="center"/>
            </w:pPr>
            <w:r w:rsidRPr="00CF2B2E">
              <w:t>Анна Сергеевна</w:t>
            </w:r>
          </w:p>
          <w:p w:rsidR="00864B97" w:rsidRPr="00CF2B2E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275680">
            <w:pPr>
              <w:jc w:val="center"/>
            </w:pPr>
            <w:r>
              <w:rPr>
                <w:sz w:val="20"/>
                <w:szCs w:val="20"/>
              </w:rPr>
              <w:t>Ведущий специалист</w:t>
            </w:r>
            <w:r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5038C" w:rsidRDefault="009870F3" w:rsidP="000A73A5">
            <w:pPr>
              <w:jc w:val="center"/>
            </w:pPr>
            <w:r>
              <w:t>579281,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56,2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>
              <w:t>40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8518DB" w:rsidRDefault="007F3597" w:rsidP="008518DB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9870F3" w:rsidP="000A73A5">
            <w:pPr>
              <w:jc w:val="center"/>
            </w:pPr>
            <w:r>
              <w:t>319846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7F3597" w:rsidRPr="00363235" w:rsidRDefault="007F3597" w:rsidP="009870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870F3" w:rsidP="00447D83">
            <w:pPr>
              <w:jc w:val="center"/>
            </w:pPr>
            <w:r>
              <w:t>60,3</w:t>
            </w:r>
          </w:p>
          <w:p w:rsidR="007F3597" w:rsidRPr="00363235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7F3597" w:rsidRPr="00363235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CF2B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CF2B2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DB2A61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14001D" w:rsidP="00211B91">
            <w:pPr>
              <w:jc w:val="center"/>
            </w:pPr>
            <w:r>
              <w:t>Бочкарева</w:t>
            </w:r>
          </w:p>
          <w:p w:rsidR="0014001D" w:rsidRDefault="0014001D" w:rsidP="00211B91">
            <w:pPr>
              <w:jc w:val="center"/>
            </w:pPr>
            <w:r>
              <w:t>Анастасия</w:t>
            </w:r>
          </w:p>
          <w:p w:rsidR="0014001D" w:rsidRDefault="0014001D" w:rsidP="00211B91">
            <w:pPr>
              <w:jc w:val="center"/>
            </w:pPr>
            <w:r>
              <w:t>Сергеевна</w:t>
            </w:r>
          </w:p>
          <w:p w:rsidR="00864B97" w:rsidRPr="00C527C1" w:rsidRDefault="00864B97" w:rsidP="00211B91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11B91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sz w:val="20"/>
                <w:szCs w:val="20"/>
              </w:rPr>
              <w:t>пециал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11B91">
              <w:rPr>
                <w:sz w:val="20"/>
                <w:szCs w:val="20"/>
              </w:rPr>
              <w:t xml:space="preserve">  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612" w:rsidRDefault="0014001D" w:rsidP="000A73A5">
            <w:pPr>
              <w:jc w:val="center"/>
            </w:pPr>
            <w:r>
              <w:t>226639,8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4001D" w:rsidRDefault="0014001D" w:rsidP="000A73A5">
            <w:pPr>
              <w:jc w:val="center"/>
            </w:pPr>
            <w:r>
              <w:t>4/5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4001D" w:rsidRDefault="0014001D" w:rsidP="000A73A5">
            <w:pPr>
              <w:jc w:val="center"/>
            </w:pPr>
            <w:r>
              <w:t>4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4001D" w:rsidRDefault="0014001D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0777" w:rsidRDefault="007F3597" w:rsidP="000A73A5">
            <w:pPr>
              <w:jc w:val="center"/>
            </w:pPr>
            <w:r w:rsidRPr="00EA0777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7" w:rsidRPr="00EA0777" w:rsidRDefault="00030D17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17" w:rsidRPr="00EA0777" w:rsidRDefault="00030D17" w:rsidP="000A73A5">
            <w:pPr>
              <w:jc w:val="center"/>
            </w:pPr>
          </w:p>
        </w:tc>
      </w:tr>
      <w:tr w:rsidR="0014001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Default="0014001D" w:rsidP="00211B91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Default="0014001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Default="0014001D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1D" w:rsidRDefault="0014001D" w:rsidP="000A73A5">
            <w:pPr>
              <w:jc w:val="center"/>
            </w:pPr>
            <w:r>
              <w:t>1/20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1D" w:rsidRDefault="0014001D" w:rsidP="000A73A5">
            <w:pPr>
              <w:jc w:val="center"/>
            </w:pPr>
            <w:r>
              <w:t>4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01D" w:rsidRDefault="0014001D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Pr="00F16E66" w:rsidRDefault="0014001D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Pr="00EA0777" w:rsidRDefault="0014001D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Pr="00EA0777" w:rsidRDefault="0014001D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1D" w:rsidRPr="00EA0777" w:rsidRDefault="0014001D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5488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3B134F" w:rsidRDefault="003907C8" w:rsidP="000A73A5">
            <w:pPr>
              <w:jc w:val="center"/>
            </w:pPr>
            <w:r>
              <w:t>Данилова Юлия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11B91" w:rsidRDefault="007F3597" w:rsidP="00C527C1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211B91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211B91">
              <w:rPr>
                <w:sz w:val="20"/>
                <w:szCs w:val="20"/>
              </w:rPr>
              <w:t>Маймаксанскому</w:t>
            </w:r>
            <w:proofErr w:type="spellEnd"/>
            <w:r w:rsidRPr="00211B9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C6D15" w:rsidRDefault="00DC1AAF" w:rsidP="000A73A5">
            <w:pPr>
              <w:jc w:val="center"/>
            </w:pPr>
            <w:r>
              <w:t>323521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ED79E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C6D1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907C8" w:rsidRDefault="003907C8" w:rsidP="000A73A5">
            <w:pPr>
              <w:jc w:val="center"/>
            </w:pPr>
            <w:r w:rsidRPr="003907C8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907C8" w:rsidRDefault="003907C8" w:rsidP="000A73A5">
            <w:pPr>
              <w:jc w:val="center"/>
            </w:pPr>
            <w:r w:rsidRPr="003907C8">
              <w:t>5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907C8" w:rsidRDefault="003907C8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B7" w:rsidRDefault="00AF61B7" w:rsidP="009D2E19">
            <w:pPr>
              <w:jc w:val="center"/>
            </w:pPr>
            <w:r>
              <w:t xml:space="preserve">Егорова </w:t>
            </w:r>
          </w:p>
          <w:p w:rsidR="00864B97" w:rsidRPr="00451E04" w:rsidRDefault="00AF61B7" w:rsidP="009D2E19">
            <w:pPr>
              <w:jc w:val="center"/>
            </w:pPr>
            <w:r>
              <w:t>Мария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AF61B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7F3597" w:rsidRPr="00823714">
              <w:rPr>
                <w:sz w:val="20"/>
                <w:szCs w:val="20"/>
              </w:rPr>
              <w:t xml:space="preserve">отдела по </w:t>
            </w:r>
            <w:proofErr w:type="spellStart"/>
            <w:r w:rsidR="007F3597" w:rsidRPr="00823714">
              <w:rPr>
                <w:sz w:val="20"/>
                <w:szCs w:val="20"/>
              </w:rPr>
              <w:t>Маймаксанскому</w:t>
            </w:r>
            <w:proofErr w:type="spellEnd"/>
            <w:r w:rsidR="007F3597" w:rsidRPr="00823714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721B" w:rsidRDefault="00AF61B7" w:rsidP="000A73A5">
            <w:pPr>
              <w:jc w:val="center"/>
            </w:pPr>
            <w:r>
              <w:t>324759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F61B7" w:rsidP="000A73A5">
            <w:pPr>
              <w:jc w:val="center"/>
            </w:pPr>
            <w:r>
              <w:t>квартира</w:t>
            </w:r>
          </w:p>
          <w:p w:rsidR="00DC1AAF" w:rsidRDefault="00DC1AAF" w:rsidP="000A73A5">
            <w:pPr>
              <w:jc w:val="center"/>
            </w:pPr>
            <w:r>
              <w:t>(2/7 доли)</w:t>
            </w:r>
          </w:p>
          <w:p w:rsidR="00356077" w:rsidRDefault="00356077" w:rsidP="000A73A5">
            <w:pPr>
              <w:jc w:val="center"/>
            </w:pPr>
            <w:r>
              <w:t>квартира</w:t>
            </w:r>
          </w:p>
          <w:p w:rsidR="00356077" w:rsidRDefault="00356077" w:rsidP="000A73A5">
            <w:pPr>
              <w:jc w:val="center"/>
            </w:pPr>
            <w:r>
              <w:t>(2/7 доли)</w:t>
            </w:r>
          </w:p>
          <w:p w:rsidR="00AF61B7" w:rsidRPr="003018B3" w:rsidRDefault="00AF61B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F61B7" w:rsidP="000A73A5">
            <w:pPr>
              <w:jc w:val="center"/>
            </w:pPr>
            <w:r>
              <w:lastRenderedPageBreak/>
              <w:t>61,6</w:t>
            </w:r>
          </w:p>
          <w:p w:rsidR="00356077" w:rsidRDefault="00356077" w:rsidP="000A73A5">
            <w:pPr>
              <w:jc w:val="center"/>
            </w:pPr>
          </w:p>
          <w:p w:rsidR="00356077" w:rsidRPr="003018B3" w:rsidRDefault="00356077" w:rsidP="000A73A5">
            <w:pPr>
              <w:jc w:val="center"/>
            </w:pPr>
            <w:r>
              <w:t>61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2764AC">
              <w:t>Россия</w:t>
            </w:r>
          </w:p>
          <w:p w:rsidR="00356077" w:rsidRDefault="00356077" w:rsidP="000A73A5">
            <w:pPr>
              <w:jc w:val="center"/>
            </w:pPr>
          </w:p>
          <w:p w:rsidR="00356077" w:rsidRDefault="00356077" w:rsidP="000A73A5">
            <w:pPr>
              <w:jc w:val="center"/>
            </w:pPr>
          </w:p>
          <w:p w:rsidR="00356077" w:rsidRPr="00F16E66" w:rsidRDefault="00356077" w:rsidP="000A73A5">
            <w:pPr>
              <w:jc w:val="center"/>
              <w:rPr>
                <w:color w:val="FF0000"/>
              </w:rPr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17107A" w:rsidP="00845FE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7107A" w:rsidRDefault="0017107A" w:rsidP="00845FE3">
            <w:pPr>
              <w:jc w:val="center"/>
            </w:pPr>
            <w:r>
              <w:t>8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17107A" w:rsidP="00845FE3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1E04" w:rsidRDefault="007F3597" w:rsidP="009D2E19">
            <w:pPr>
              <w:jc w:val="center"/>
            </w:pPr>
            <w:r w:rsidRPr="00451E0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AF61B7" w:rsidP="000A73A5">
            <w:pPr>
              <w:jc w:val="center"/>
            </w:pPr>
            <w:r>
              <w:t>1941318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F61B7" w:rsidP="000A73A5">
            <w:pPr>
              <w:jc w:val="center"/>
            </w:pPr>
            <w:r>
              <w:t>квартира</w:t>
            </w:r>
          </w:p>
          <w:p w:rsidR="00DC1AAF" w:rsidRDefault="00DC1AAF" w:rsidP="000A73A5">
            <w:pPr>
              <w:jc w:val="center"/>
            </w:pPr>
            <w:r>
              <w:t>(3/7 доли)</w:t>
            </w:r>
          </w:p>
          <w:p w:rsidR="00AF61B7" w:rsidRDefault="00AF61B7" w:rsidP="000A73A5">
            <w:pPr>
              <w:jc w:val="center"/>
            </w:pPr>
            <w:r>
              <w:t>жилой дом</w:t>
            </w:r>
          </w:p>
          <w:p w:rsidR="00DC1AAF" w:rsidRDefault="00DC1AAF" w:rsidP="000A73A5">
            <w:pPr>
              <w:jc w:val="center"/>
            </w:pPr>
            <w:r>
              <w:t>(1/3 доли)</w:t>
            </w:r>
          </w:p>
          <w:p w:rsidR="00356077" w:rsidRDefault="00356077" w:rsidP="000A73A5">
            <w:pPr>
              <w:jc w:val="center"/>
            </w:pPr>
            <w:r>
              <w:t>жилой дом</w:t>
            </w:r>
          </w:p>
          <w:p w:rsidR="00356077" w:rsidRDefault="00356077" w:rsidP="000A73A5">
            <w:pPr>
              <w:jc w:val="center"/>
            </w:pPr>
            <w:r>
              <w:t>(3/7 доли)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  <w:r>
              <w:t>приусадебный участок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DC1AAF">
            <w:pPr>
              <w:jc w:val="center"/>
            </w:pPr>
            <w:r>
              <w:t>приусадебный участок</w:t>
            </w:r>
          </w:p>
          <w:p w:rsidR="00DC1AAF" w:rsidRPr="003018B3" w:rsidRDefault="00DC1AAF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F61B7" w:rsidP="000A73A5">
            <w:pPr>
              <w:jc w:val="center"/>
            </w:pPr>
            <w:r>
              <w:t>61,6</w:t>
            </w:r>
          </w:p>
          <w:p w:rsidR="00DC1AAF" w:rsidRDefault="00DC1AAF" w:rsidP="000A73A5">
            <w:pPr>
              <w:jc w:val="center"/>
            </w:pPr>
          </w:p>
          <w:p w:rsidR="00AF61B7" w:rsidRDefault="00AF61B7" w:rsidP="000A73A5">
            <w:pPr>
              <w:jc w:val="center"/>
            </w:pPr>
            <w:r>
              <w:t>66,0</w:t>
            </w:r>
          </w:p>
          <w:p w:rsidR="00356077" w:rsidRDefault="00356077" w:rsidP="000A73A5">
            <w:pPr>
              <w:jc w:val="center"/>
            </w:pPr>
          </w:p>
          <w:p w:rsidR="00356077" w:rsidRDefault="00356077" w:rsidP="000A73A5">
            <w:pPr>
              <w:jc w:val="center"/>
            </w:pPr>
            <w:r>
              <w:t>61,6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</w:p>
          <w:p w:rsidR="00DC1AAF" w:rsidRDefault="00356077" w:rsidP="00356077">
            <w:r>
              <w:t xml:space="preserve">   </w:t>
            </w:r>
            <w:r w:rsidR="00DC1AAF">
              <w:t>261,0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</w:p>
          <w:p w:rsidR="00DC1AAF" w:rsidRPr="003018B3" w:rsidRDefault="00DC1AAF" w:rsidP="000A73A5">
            <w:pPr>
              <w:jc w:val="center"/>
            </w:pPr>
            <w:r>
              <w:t>107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F61B7" w:rsidP="000A73A5">
            <w:pPr>
              <w:jc w:val="center"/>
            </w:pPr>
            <w:r>
              <w:t>Россия</w:t>
            </w:r>
          </w:p>
          <w:p w:rsidR="00DC1AAF" w:rsidRDefault="00DC1AAF" w:rsidP="000A73A5">
            <w:pPr>
              <w:jc w:val="center"/>
            </w:pPr>
          </w:p>
          <w:p w:rsidR="00AF61B7" w:rsidRDefault="00AF61B7" w:rsidP="000A73A5">
            <w:pPr>
              <w:jc w:val="center"/>
            </w:pPr>
            <w:r>
              <w:t>Россия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  <w:r>
              <w:t>Россия</w:t>
            </w:r>
          </w:p>
          <w:p w:rsidR="00DC1AAF" w:rsidRDefault="00DC1AAF" w:rsidP="000A73A5">
            <w:pPr>
              <w:jc w:val="center"/>
            </w:pPr>
          </w:p>
          <w:p w:rsidR="00DC1AAF" w:rsidRDefault="00DC1AAF" w:rsidP="000A73A5">
            <w:pPr>
              <w:jc w:val="center"/>
            </w:pPr>
          </w:p>
          <w:p w:rsidR="00DC1AAF" w:rsidRPr="002764AC" w:rsidRDefault="00DC1AAF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3018B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3018B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AF61B7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 w:rsidR="00AF61B7">
              <w:rPr>
                <w:sz w:val="22"/>
                <w:szCs w:val="22"/>
              </w:rPr>
              <w:t>КИА РИ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AF61B7" w:rsidP="00845FE3">
            <w:pPr>
              <w:jc w:val="center"/>
              <w:rPr>
                <w:lang w:val="en-US"/>
              </w:rPr>
            </w:pPr>
            <w:r>
              <w:t>8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1E04" w:rsidRDefault="00AF61B7" w:rsidP="009D2E19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23714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018B3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2764A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 xml:space="preserve">квартира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AF61B7" w:rsidP="00845FE3">
            <w:pPr>
              <w:jc w:val="center"/>
              <w:rPr>
                <w:lang w:val="en-US"/>
              </w:rPr>
            </w:pPr>
            <w:r>
              <w:t>8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1764B" w:rsidRDefault="007F3597" w:rsidP="00845FE3">
            <w:pPr>
              <w:jc w:val="center"/>
            </w:pPr>
            <w:r w:rsidRPr="00D1764B">
              <w:t>Россия</w:t>
            </w:r>
          </w:p>
        </w:tc>
      </w:tr>
      <w:tr w:rsidR="00DE23E4" w:rsidRPr="00F16E66" w:rsidTr="00DE23E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proofErr w:type="spellStart"/>
            <w:r>
              <w:t>Белес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23714" w:rsidRDefault="00DE23E4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348133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4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2764AC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  <w:r>
              <w:t>Легковой автомобиль Мицубис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86D40" w:rsidRPr="00F16E66" w:rsidTr="00D86D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D86D40">
            <w:pPr>
              <w:jc w:val="center"/>
            </w:pPr>
            <w:proofErr w:type="spellStart"/>
            <w:r>
              <w:t>Ягушкина</w:t>
            </w:r>
            <w:proofErr w:type="spellEnd"/>
            <w:r>
              <w:t xml:space="preserve"> Анна</w:t>
            </w:r>
          </w:p>
          <w:p w:rsidR="00D86D40" w:rsidRDefault="00D86D40" w:rsidP="00D86D40">
            <w:pPr>
              <w:jc w:val="center"/>
            </w:pPr>
            <w:r>
              <w:t>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823714" w:rsidRDefault="00D86D4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101730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D86D40">
            <w:pPr>
              <w:jc w:val="center"/>
            </w:pPr>
            <w:r>
              <w:t>земельный участок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  <w:r>
              <w:t>жилой дом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  <w:r>
              <w:t>квартира ½ доли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  <w:r>
              <w:t>квартира</w:t>
            </w:r>
          </w:p>
          <w:p w:rsidR="00D86D40" w:rsidRPr="003018B3" w:rsidRDefault="00D86D40" w:rsidP="00D86D40">
            <w:pPr>
              <w:jc w:val="center"/>
            </w:pPr>
            <w:r>
              <w:t>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D86D40">
            <w:pPr>
              <w:jc w:val="center"/>
            </w:pPr>
            <w:r>
              <w:t>6942,0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  <w:r>
              <w:t>66,4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  <w:r>
              <w:t>58,6</w:t>
            </w:r>
          </w:p>
          <w:p w:rsidR="00D86D40" w:rsidRDefault="00D86D40" w:rsidP="00D86D40">
            <w:pPr>
              <w:jc w:val="center"/>
            </w:pPr>
          </w:p>
          <w:p w:rsidR="00D86D40" w:rsidRDefault="00D86D40" w:rsidP="00D86D40">
            <w:pPr>
              <w:jc w:val="center"/>
            </w:pPr>
          </w:p>
          <w:p w:rsidR="00D86D40" w:rsidRPr="003018B3" w:rsidRDefault="00D86D40" w:rsidP="00D86D40">
            <w:pPr>
              <w:jc w:val="center"/>
            </w:pPr>
            <w:r>
              <w:t>5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2764AC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3018B3">
            <w:pPr>
              <w:jc w:val="center"/>
            </w:pPr>
            <w:r>
              <w:t>Лада гранта – легковой автомоби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D86D40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3045537,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D86D40">
            <w:pPr>
              <w:jc w:val="center"/>
            </w:pPr>
            <w:r>
              <w:t>квартира</w:t>
            </w:r>
          </w:p>
          <w:p w:rsidR="00D86D40" w:rsidRDefault="00D86D40" w:rsidP="00D86D40">
            <w:pPr>
              <w:jc w:val="center"/>
            </w:pPr>
            <w:r>
              <w:t>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D86D40">
            <w:pPr>
              <w:jc w:val="center"/>
            </w:pPr>
            <w:r>
              <w:t>5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2764AC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07603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D86D40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Default="00076031" w:rsidP="00D86D4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Default="00076031" w:rsidP="00D86D40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Pr="002764AC" w:rsidRDefault="0007603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Pr="00D1764B" w:rsidRDefault="00076031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Pr="00D1764B" w:rsidRDefault="00076031" w:rsidP="00845FE3">
            <w:pPr>
              <w:jc w:val="center"/>
            </w:pPr>
          </w:p>
        </w:tc>
      </w:tr>
      <w:tr w:rsidR="0007603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D86D40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Default="00076031" w:rsidP="00D86D4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Default="00076031" w:rsidP="00D86D40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31" w:rsidRPr="002764AC" w:rsidRDefault="0007603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Pr="00D1764B" w:rsidRDefault="00076031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Default="00076031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1" w:rsidRPr="00D1764B" w:rsidRDefault="00076031" w:rsidP="00845FE3">
            <w:pPr>
              <w:jc w:val="center"/>
            </w:pPr>
          </w:p>
        </w:tc>
      </w:tr>
      <w:tr w:rsidR="007F3597" w:rsidRPr="00F16E66" w:rsidTr="00EE6786">
        <w:trPr>
          <w:trHeight w:val="34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0627AB">
              <w:t>Сафронова Ольга Анатольевна</w:t>
            </w:r>
          </w:p>
          <w:p w:rsidR="00864B97" w:rsidRPr="000627A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6920" w:rsidRDefault="007F3597" w:rsidP="009D2E19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146BD1" w:rsidP="000A73A5">
            <w:pPr>
              <w:jc w:val="center"/>
            </w:pPr>
            <w:r>
              <w:t>334580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F4547" w:rsidP="00447D83">
            <w:pPr>
              <w:jc w:val="center"/>
            </w:pPr>
            <w:r>
              <w:t>жилой дом</w:t>
            </w:r>
          </w:p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4547" w:rsidRDefault="00EF4547" w:rsidP="00447D83">
            <w:pPr>
              <w:jc w:val="center"/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BE4DE3" w:rsidP="00447D83">
            <w:pPr>
              <w:jc w:val="center"/>
            </w:pPr>
            <w:r>
              <w:t>Росси</w:t>
            </w:r>
            <w:r w:rsidR="00EF4547">
              <w:t>я</w:t>
            </w:r>
          </w:p>
          <w:p w:rsidR="00EF4547" w:rsidRPr="00C10D84" w:rsidRDefault="00EF454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146BD1" w:rsidP="000A73A5">
            <w:pPr>
              <w:jc w:val="center"/>
            </w:pPr>
            <w:r>
              <w:t>716990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1" w:rsidRDefault="00146BD1" w:rsidP="00447D83">
            <w:pPr>
              <w:jc w:val="center"/>
            </w:pPr>
            <w:r>
              <w:t>к</w:t>
            </w:r>
            <w:r w:rsidR="007F3597" w:rsidRPr="00C10D84">
              <w:t>вартира</w:t>
            </w:r>
            <w:r w:rsidR="00DC1AAF">
              <w:t>(1/4 доли)</w:t>
            </w:r>
          </w:p>
          <w:p w:rsidR="00DC1AAF" w:rsidRDefault="00DC1AAF" w:rsidP="00447D83">
            <w:pPr>
              <w:jc w:val="center"/>
            </w:pPr>
          </w:p>
          <w:p w:rsidR="00EF4547" w:rsidRDefault="00146BD1" w:rsidP="00447D83">
            <w:pPr>
              <w:jc w:val="center"/>
            </w:pPr>
            <w:r>
              <w:t>жилое строение</w:t>
            </w:r>
          </w:p>
          <w:p w:rsidR="00DC1AAF" w:rsidRDefault="00DC1AAF" w:rsidP="00447D83">
            <w:pPr>
              <w:jc w:val="center"/>
            </w:pPr>
          </w:p>
          <w:p w:rsidR="007F3597" w:rsidRDefault="00EF4547" w:rsidP="00447D83">
            <w:pPr>
              <w:jc w:val="center"/>
            </w:pPr>
            <w:r>
              <w:t xml:space="preserve">земельный участок </w:t>
            </w:r>
          </w:p>
          <w:p w:rsidR="007F3597" w:rsidRPr="00C10D84" w:rsidRDefault="007F3597" w:rsidP="000627A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DC1AAF" w:rsidRDefault="00DC1AAF" w:rsidP="00447D83">
            <w:pPr>
              <w:jc w:val="center"/>
            </w:pPr>
          </w:p>
          <w:p w:rsidR="00DC1AAF" w:rsidRDefault="00DC1AAF" w:rsidP="00447D83">
            <w:pPr>
              <w:jc w:val="center"/>
            </w:pPr>
          </w:p>
          <w:p w:rsidR="00DC1AAF" w:rsidRDefault="00DC1AAF" w:rsidP="00DC1AAF">
            <w:r>
              <w:t xml:space="preserve">   </w:t>
            </w:r>
          </w:p>
          <w:p w:rsidR="00146BD1" w:rsidRDefault="00146BD1" w:rsidP="00DC1AAF">
            <w:r>
              <w:t>72,0</w:t>
            </w:r>
          </w:p>
          <w:p w:rsidR="00EF4547" w:rsidRDefault="00EF4547" w:rsidP="00447D83">
            <w:pPr>
              <w:jc w:val="center"/>
            </w:pPr>
          </w:p>
          <w:p w:rsidR="00EF4547" w:rsidRDefault="00EF4547" w:rsidP="00041CA0">
            <w:r>
              <w:t>875,0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627AB">
            <w:pPr>
              <w:jc w:val="center"/>
            </w:pPr>
            <w:r w:rsidRPr="00C10D84">
              <w:t>Россия</w:t>
            </w: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146BD1" w:rsidRDefault="00146BD1" w:rsidP="000627AB">
            <w:pPr>
              <w:jc w:val="center"/>
            </w:pPr>
            <w:r>
              <w:t>Россия</w:t>
            </w:r>
          </w:p>
          <w:p w:rsidR="00EF4547" w:rsidRDefault="00EF4547" w:rsidP="000627AB">
            <w:pPr>
              <w:jc w:val="center"/>
            </w:pPr>
          </w:p>
          <w:p w:rsidR="00EF4547" w:rsidRPr="00C10D84" w:rsidRDefault="00DC1AAF" w:rsidP="00DC1AAF">
            <w:r>
              <w:t xml:space="preserve">     </w:t>
            </w:r>
            <w:r w:rsidR="00EF4547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EF4547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 w:rsidR="00EF4547">
              <w:rPr>
                <w:sz w:val="22"/>
                <w:szCs w:val="22"/>
              </w:rPr>
              <w:t xml:space="preserve">Мерседес </w:t>
            </w:r>
            <w:proofErr w:type="spellStart"/>
            <w:r w:rsidR="00EF4547">
              <w:rPr>
                <w:sz w:val="22"/>
                <w:szCs w:val="22"/>
              </w:rPr>
              <w:t>Бе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3221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>
              <w:t>Россия</w:t>
            </w:r>
          </w:p>
        </w:tc>
      </w:tr>
      <w:tr w:rsidR="004C26F3" w:rsidRPr="00F16E66" w:rsidTr="004C26F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0627AB" w:rsidRDefault="004C26F3" w:rsidP="000A73A5">
            <w:pPr>
              <w:jc w:val="center"/>
            </w:pPr>
            <w:r>
              <w:t>Худякова Светлана 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96674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Pr="00C10D84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Pr="00C10D84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220392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Шевроле 2123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65AB7" w:rsidRPr="00F16E66" w:rsidTr="00465AB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B7" w:rsidRDefault="00465AB7" w:rsidP="00447D83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5359D9" w:rsidRDefault="00D86D40" w:rsidP="000A73A5">
            <w:pPr>
              <w:jc w:val="center"/>
            </w:pPr>
            <w:proofErr w:type="spellStart"/>
            <w:r>
              <w:t>Колпакова</w:t>
            </w:r>
            <w:proofErr w:type="spellEnd"/>
            <w:r>
              <w:t xml:space="preserve"> </w:t>
            </w:r>
            <w:r>
              <w:lastRenderedPageBreak/>
              <w:t>Елена 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4E4228" w:rsidRDefault="00D86D40" w:rsidP="000A73A5">
            <w:pPr>
              <w:jc w:val="center"/>
              <w:rPr>
                <w:sz w:val="20"/>
                <w:szCs w:val="20"/>
              </w:rPr>
            </w:pPr>
            <w:r w:rsidRPr="004E4228">
              <w:rPr>
                <w:sz w:val="20"/>
                <w:szCs w:val="20"/>
              </w:rPr>
              <w:lastRenderedPageBreak/>
              <w:t xml:space="preserve">начальник отдела по  территориальному </w:t>
            </w:r>
            <w:r w:rsidRPr="004E4228">
              <w:rPr>
                <w:sz w:val="20"/>
                <w:szCs w:val="20"/>
              </w:rPr>
              <w:lastRenderedPageBreak/>
              <w:t xml:space="preserve">округу </w:t>
            </w:r>
          </w:p>
          <w:p w:rsidR="00D86D40" w:rsidRPr="004E4228" w:rsidRDefault="00D86D40" w:rsidP="000A73A5">
            <w:pPr>
              <w:jc w:val="center"/>
            </w:pPr>
            <w:r w:rsidRPr="004E4228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  <w:r>
              <w:lastRenderedPageBreak/>
              <w:t>1092023,0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2/3 доля</w:t>
            </w:r>
          </w:p>
          <w:p w:rsidR="00D86D40" w:rsidRDefault="00D86D40" w:rsidP="000A73A5">
            <w:pPr>
              <w:jc w:val="center"/>
            </w:pPr>
            <w:r>
              <w:lastRenderedPageBreak/>
              <w:t>к</w:t>
            </w:r>
            <w:r w:rsidRPr="00FB3759">
              <w:t>вартир</w:t>
            </w:r>
            <w:r>
              <w:t>ы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гаражный бокс</w:t>
            </w:r>
          </w:p>
          <w:p w:rsidR="00D86D40" w:rsidRDefault="00D86D40" w:rsidP="000A73A5">
            <w:pPr>
              <w:jc w:val="center"/>
            </w:pPr>
          </w:p>
          <w:p w:rsidR="00D86D40" w:rsidRPr="00FB3759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67CD9">
            <w:r>
              <w:lastRenderedPageBreak/>
              <w:t xml:space="preserve">  81,3</w:t>
            </w:r>
          </w:p>
          <w:p w:rsidR="00D86D40" w:rsidRDefault="00D86D40" w:rsidP="00067CD9"/>
          <w:p w:rsidR="00D86D40" w:rsidRDefault="00D86D40" w:rsidP="00067CD9"/>
          <w:p w:rsidR="00D86D40" w:rsidRPr="00FB3759" w:rsidRDefault="00D86D40" w:rsidP="00067CD9">
            <w:r>
              <w:t xml:space="preserve"> 6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 w:rsidRPr="00FB3759">
              <w:lastRenderedPageBreak/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Pr="00FB3759" w:rsidRDefault="00D86D40" w:rsidP="00067CD9">
            <w:r>
              <w:t xml:space="preserve">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4C26F3">
            <w:pPr>
              <w:jc w:val="center"/>
            </w:pPr>
            <w:r>
              <w:t>Россия</w:t>
            </w:r>
          </w:p>
          <w:p w:rsidR="00D86D40" w:rsidRDefault="00D86D40" w:rsidP="004C26F3">
            <w:pPr>
              <w:jc w:val="center"/>
            </w:pPr>
          </w:p>
          <w:p w:rsidR="00D86D40" w:rsidRDefault="00D86D40" w:rsidP="004C26F3">
            <w:pPr>
              <w:jc w:val="center"/>
            </w:pPr>
          </w:p>
          <w:p w:rsidR="00D86D40" w:rsidRDefault="00D86D40" w:rsidP="004C26F3">
            <w:pPr>
              <w:jc w:val="center"/>
            </w:pPr>
            <w:r>
              <w:t>Россия</w:t>
            </w:r>
          </w:p>
          <w:p w:rsidR="00D86D40" w:rsidRDefault="00D86D40" w:rsidP="004C26F3">
            <w:pPr>
              <w:jc w:val="center"/>
            </w:pPr>
          </w:p>
          <w:p w:rsidR="00D86D40" w:rsidRDefault="00D86D40" w:rsidP="004C26F3">
            <w:pPr>
              <w:jc w:val="center"/>
            </w:pPr>
            <w:r>
              <w:t>Россия</w:t>
            </w:r>
          </w:p>
          <w:p w:rsidR="00D86D40" w:rsidRDefault="00D86D40" w:rsidP="004C26F3">
            <w:pPr>
              <w:jc w:val="center"/>
            </w:pPr>
          </w:p>
          <w:p w:rsidR="00D86D40" w:rsidRDefault="00D86D40" w:rsidP="004C26F3">
            <w:pPr>
              <w:jc w:val="center"/>
            </w:pPr>
          </w:p>
          <w:p w:rsidR="00D86D40" w:rsidRDefault="00D86D40" w:rsidP="004C26F3">
            <w:pPr>
              <w:jc w:val="center"/>
            </w:pPr>
            <w:r>
              <w:t>Россия</w:t>
            </w:r>
          </w:p>
          <w:p w:rsidR="00D86D40" w:rsidRPr="00C10D84" w:rsidRDefault="00D86D40" w:rsidP="004C26F3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5359D9" w:rsidRDefault="00D86D40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  <w:r w:rsidRPr="00FB375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B3759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4E52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81CF8" w:rsidRDefault="00D86D40" w:rsidP="00EF32AC">
            <w:pPr>
              <w:jc w:val="center"/>
            </w:pPr>
            <w:r>
              <w:t>Голубева Ксен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D86D40" w:rsidP="000A73A5">
            <w:pPr>
              <w:jc w:val="center"/>
              <w:rPr>
                <w:sz w:val="20"/>
                <w:szCs w:val="20"/>
              </w:rPr>
            </w:pPr>
            <w:r w:rsidRPr="0092262A">
              <w:rPr>
                <w:sz w:val="20"/>
                <w:szCs w:val="20"/>
              </w:rPr>
              <w:t>ведущий специалист отдела по территориальному округу</w:t>
            </w:r>
          </w:p>
          <w:p w:rsidR="00D86D40" w:rsidRPr="0092262A" w:rsidRDefault="00D86D40" w:rsidP="000A73A5">
            <w:pPr>
              <w:jc w:val="center"/>
            </w:pPr>
            <w:r w:rsidRPr="0092262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D86D40" w:rsidP="000A73A5">
            <w:pPr>
              <w:jc w:val="center"/>
            </w:pPr>
            <w:r>
              <w:t>265812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36,0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3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Россия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E7F70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 w:rsidRPr="0039465D">
              <w:t>Калугина Екатерина Юрьевна</w:t>
            </w:r>
          </w:p>
          <w:p w:rsidR="00D86D40" w:rsidRPr="0039465D" w:rsidRDefault="00D86D40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7B6A" w:rsidRDefault="00D86D4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DE7B6A">
              <w:rPr>
                <w:sz w:val="20"/>
                <w:szCs w:val="20"/>
              </w:rPr>
              <w:t>й специалист отдела по территориальному округу</w:t>
            </w:r>
          </w:p>
          <w:p w:rsidR="00D86D40" w:rsidRPr="00DE7B6A" w:rsidRDefault="00D86D40" w:rsidP="000A73A5">
            <w:pPr>
              <w:jc w:val="center"/>
            </w:pPr>
            <w:r w:rsidRPr="00DE7B6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5C3083" w:rsidRDefault="00D86D40" w:rsidP="000A73A5">
            <w:pPr>
              <w:jc w:val="center"/>
            </w:pPr>
            <w:r>
              <w:t>1317866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 w:rsidRPr="00041CA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>
              <w:t>4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772399" w:rsidRDefault="00D86D40" w:rsidP="000A73A5">
            <w:pPr>
              <w:jc w:val="center"/>
            </w:pPr>
            <w:r w:rsidRPr="0077239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772399" w:rsidRDefault="00D86D40" w:rsidP="000A73A5">
            <w:pPr>
              <w:jc w:val="center"/>
            </w:pPr>
            <w:r w:rsidRPr="00772399">
              <w:t>4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772399" w:rsidRDefault="00D86D40" w:rsidP="000A73A5">
            <w:pPr>
              <w:jc w:val="center"/>
            </w:pPr>
            <w:r w:rsidRPr="00772399"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E7F70" w:rsidRDefault="00D86D40" w:rsidP="00603092">
            <w:pPr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proofErr w:type="spellStart"/>
            <w:r>
              <w:t>Мелтонян</w:t>
            </w:r>
            <w:proofErr w:type="spellEnd"/>
            <w:r>
              <w:t xml:space="preserve"> </w:t>
            </w:r>
            <w:proofErr w:type="spellStart"/>
            <w:r>
              <w:t>Наринэ</w:t>
            </w:r>
            <w:proofErr w:type="spellEnd"/>
            <w:r>
              <w:t xml:space="preserve"> </w:t>
            </w:r>
            <w:proofErr w:type="spellStart"/>
            <w:r>
              <w:t>Аршалуйсовна</w:t>
            </w:r>
            <w:proofErr w:type="spellEnd"/>
          </w:p>
          <w:p w:rsidR="00D86D40" w:rsidRPr="003018B0" w:rsidRDefault="00D86D40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Pr="006616C3" w:rsidRDefault="00D86D40" w:rsidP="000A73A5">
            <w:pPr>
              <w:jc w:val="center"/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2E28A3" w:rsidRDefault="00D86D40" w:rsidP="000A73A5">
            <w:pPr>
              <w:jc w:val="center"/>
            </w:pPr>
            <w:r>
              <w:t>212432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D85966" w:rsidRDefault="00D86D40" w:rsidP="000A73A5">
            <w:pPr>
              <w:jc w:val="center"/>
            </w:pPr>
            <w:r>
              <w:t>¼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D85966" w:rsidRDefault="00D86D40" w:rsidP="000A73A5">
            <w:pPr>
              <w:jc w:val="center"/>
            </w:pPr>
            <w:r w:rsidRPr="00D85966">
              <w:t>5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D85966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D86D40" w:rsidRPr="0091291C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42,6</w:t>
            </w:r>
          </w:p>
          <w:p w:rsidR="00D86D40" w:rsidRPr="0091291C" w:rsidRDefault="00D86D40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 w:rsidRPr="0091291C">
              <w:t>Россия</w:t>
            </w:r>
          </w:p>
          <w:p w:rsidR="00D86D40" w:rsidRPr="0091291C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D85966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Третьякова</w:t>
            </w:r>
          </w:p>
          <w:p w:rsidR="00D86D40" w:rsidRDefault="00D86D40" w:rsidP="000A73A5">
            <w:pPr>
              <w:jc w:val="center"/>
            </w:pPr>
            <w:r>
              <w:t>Ольга</w:t>
            </w:r>
          </w:p>
          <w:p w:rsidR="00D86D40" w:rsidRDefault="00D86D40" w:rsidP="000A73A5">
            <w:pPr>
              <w:jc w:val="center"/>
            </w:pPr>
            <w:r>
              <w:t>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FA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53605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к</w:t>
            </w:r>
            <w:r w:rsidRPr="00041CA0">
              <w:t>вартира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земельный участок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43,8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FA3350"/>
          <w:p w:rsidR="00D86D40" w:rsidRPr="00D85966" w:rsidRDefault="00D86D40" w:rsidP="00FA3350">
            <w:r>
              <w:t>133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6D40" w:rsidRPr="00F16E66" w:rsidRDefault="00D86D40" w:rsidP="00FA3350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чери</w:t>
            </w:r>
            <w:proofErr w:type="spellEnd"/>
            <w:r>
              <w:rPr>
                <w:sz w:val="22"/>
                <w:szCs w:val="22"/>
              </w:rPr>
              <w:t xml:space="preserve"> ТИГГО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6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63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Завьялова</w:t>
            </w:r>
          </w:p>
          <w:p w:rsidR="00D86D40" w:rsidRDefault="00D86D40" w:rsidP="000A73A5">
            <w:pPr>
              <w:jc w:val="center"/>
            </w:pPr>
            <w:r>
              <w:t>Ирина</w:t>
            </w:r>
          </w:p>
          <w:p w:rsidR="00D86D40" w:rsidRDefault="00D86D40" w:rsidP="000A73A5">
            <w:pPr>
              <w:jc w:val="center"/>
            </w:pPr>
            <w:r>
              <w:t>Вячеслав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465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782486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58.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</w:tr>
      <w:tr w:rsidR="00DE23E4" w:rsidRPr="00F16E66" w:rsidTr="00DE23E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икитинская</w:t>
            </w:r>
          </w:p>
          <w:p w:rsidR="00DE23E4" w:rsidRDefault="00DE23E4" w:rsidP="000A73A5">
            <w:pPr>
              <w:jc w:val="center"/>
            </w:pPr>
            <w:r>
              <w:t>Дарья</w:t>
            </w:r>
          </w:p>
          <w:p w:rsidR="00DE23E4" w:rsidRDefault="00DE23E4" w:rsidP="000A73A5">
            <w:pPr>
              <w:jc w:val="center"/>
            </w:pPr>
            <w:r>
              <w:t>Дмитри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6616C3" w:rsidRDefault="00DE23E4" w:rsidP="00D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21808,5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4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707309,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4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  <w:r>
              <w:t>Л/а</w:t>
            </w:r>
          </w:p>
          <w:p w:rsidR="00DE23E4" w:rsidRPr="00C55C9C" w:rsidRDefault="00CA00A1" w:rsidP="00FA3350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</w:tr>
      <w:tr w:rsidR="00CA00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</w:p>
        </w:tc>
      </w:tr>
      <w:tr w:rsidR="00035F99" w:rsidRPr="00F16E66" w:rsidTr="00035F9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035F9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  <w:r>
              <w:t>Маркина Пол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Pr="006616C3" w:rsidRDefault="00035F99" w:rsidP="0003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035F99" w:rsidRDefault="00035F99" w:rsidP="00035F99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0A73A5">
            <w:pPr>
              <w:jc w:val="center"/>
            </w:pPr>
            <w:r>
              <w:t>207438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 xml:space="preserve">квартира  </w:t>
            </w:r>
            <w:r w:rsidR="00E77D5E">
              <w:t>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  <w:r>
              <w:t>Л/а</w:t>
            </w:r>
          </w:p>
          <w:p w:rsidR="00035F99" w:rsidRDefault="009728C8" w:rsidP="009728C8">
            <w:pPr>
              <w:jc w:val="center"/>
            </w:pPr>
            <w:r>
              <w:t>Лада Приор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667582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E77D5E" w:rsidP="000A73A5">
            <w:pPr>
              <w:jc w:val="center"/>
            </w:pPr>
            <w:r>
              <w:t>квартира  совмест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77D5E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  <w:bookmarkStart w:id="0" w:name="_GoBack"/>
      <w:bookmarkEnd w:id="0"/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DA9"/>
    <w:rsid w:val="00002F4A"/>
    <w:rsid w:val="00003054"/>
    <w:rsid w:val="00003230"/>
    <w:rsid w:val="000045AA"/>
    <w:rsid w:val="00004CB3"/>
    <w:rsid w:val="0000521A"/>
    <w:rsid w:val="0000587E"/>
    <w:rsid w:val="00006184"/>
    <w:rsid w:val="00006A36"/>
    <w:rsid w:val="00012DA9"/>
    <w:rsid w:val="00013104"/>
    <w:rsid w:val="0001324A"/>
    <w:rsid w:val="000143A1"/>
    <w:rsid w:val="00017313"/>
    <w:rsid w:val="000204C2"/>
    <w:rsid w:val="000219A8"/>
    <w:rsid w:val="00024D92"/>
    <w:rsid w:val="00027B6B"/>
    <w:rsid w:val="00030D17"/>
    <w:rsid w:val="00031993"/>
    <w:rsid w:val="000321B3"/>
    <w:rsid w:val="000342CE"/>
    <w:rsid w:val="00034459"/>
    <w:rsid w:val="00035F99"/>
    <w:rsid w:val="00036F75"/>
    <w:rsid w:val="00041CA0"/>
    <w:rsid w:val="0004204C"/>
    <w:rsid w:val="00042535"/>
    <w:rsid w:val="00042CEC"/>
    <w:rsid w:val="00042DA6"/>
    <w:rsid w:val="00043EE4"/>
    <w:rsid w:val="0004548B"/>
    <w:rsid w:val="000478E0"/>
    <w:rsid w:val="0005056C"/>
    <w:rsid w:val="000509BC"/>
    <w:rsid w:val="000558EC"/>
    <w:rsid w:val="00057E46"/>
    <w:rsid w:val="000619B5"/>
    <w:rsid w:val="000625B2"/>
    <w:rsid w:val="000627AB"/>
    <w:rsid w:val="000645D1"/>
    <w:rsid w:val="00065D7A"/>
    <w:rsid w:val="00066167"/>
    <w:rsid w:val="00066C3B"/>
    <w:rsid w:val="00067CD9"/>
    <w:rsid w:val="00070145"/>
    <w:rsid w:val="0007047D"/>
    <w:rsid w:val="00072140"/>
    <w:rsid w:val="00072CC7"/>
    <w:rsid w:val="00073BF1"/>
    <w:rsid w:val="000744BB"/>
    <w:rsid w:val="00074CA0"/>
    <w:rsid w:val="00074CF3"/>
    <w:rsid w:val="0007577A"/>
    <w:rsid w:val="000757BA"/>
    <w:rsid w:val="00076031"/>
    <w:rsid w:val="00076B7D"/>
    <w:rsid w:val="00082757"/>
    <w:rsid w:val="00082770"/>
    <w:rsid w:val="000834B0"/>
    <w:rsid w:val="0008370E"/>
    <w:rsid w:val="00084DD8"/>
    <w:rsid w:val="000934D4"/>
    <w:rsid w:val="00094366"/>
    <w:rsid w:val="000A0CD7"/>
    <w:rsid w:val="000A253F"/>
    <w:rsid w:val="000A33DF"/>
    <w:rsid w:val="000A33FA"/>
    <w:rsid w:val="000A37C3"/>
    <w:rsid w:val="000A44EC"/>
    <w:rsid w:val="000A49C1"/>
    <w:rsid w:val="000A4E82"/>
    <w:rsid w:val="000A73A5"/>
    <w:rsid w:val="000B1316"/>
    <w:rsid w:val="000B60EA"/>
    <w:rsid w:val="000B61A8"/>
    <w:rsid w:val="000B7375"/>
    <w:rsid w:val="000B7FC4"/>
    <w:rsid w:val="000C2CB4"/>
    <w:rsid w:val="000C538D"/>
    <w:rsid w:val="000C56B0"/>
    <w:rsid w:val="000C625D"/>
    <w:rsid w:val="000C6DB3"/>
    <w:rsid w:val="000C71B5"/>
    <w:rsid w:val="000C7734"/>
    <w:rsid w:val="000D1250"/>
    <w:rsid w:val="000D1357"/>
    <w:rsid w:val="000D1C9C"/>
    <w:rsid w:val="000D29A8"/>
    <w:rsid w:val="000D2BCA"/>
    <w:rsid w:val="000D4202"/>
    <w:rsid w:val="000D4D1F"/>
    <w:rsid w:val="000D58FF"/>
    <w:rsid w:val="000D62AD"/>
    <w:rsid w:val="000D7317"/>
    <w:rsid w:val="000E1203"/>
    <w:rsid w:val="000E4CCC"/>
    <w:rsid w:val="000E5469"/>
    <w:rsid w:val="000E5A8A"/>
    <w:rsid w:val="000E7C05"/>
    <w:rsid w:val="000F0BF4"/>
    <w:rsid w:val="000F32A5"/>
    <w:rsid w:val="000F57F6"/>
    <w:rsid w:val="000F606A"/>
    <w:rsid w:val="00104167"/>
    <w:rsid w:val="00104AA0"/>
    <w:rsid w:val="00104EE0"/>
    <w:rsid w:val="00110BFC"/>
    <w:rsid w:val="001110F9"/>
    <w:rsid w:val="00114A20"/>
    <w:rsid w:val="001153B4"/>
    <w:rsid w:val="0011696C"/>
    <w:rsid w:val="00116DC4"/>
    <w:rsid w:val="00123355"/>
    <w:rsid w:val="0013073B"/>
    <w:rsid w:val="001316BB"/>
    <w:rsid w:val="001320C6"/>
    <w:rsid w:val="00133539"/>
    <w:rsid w:val="0014001D"/>
    <w:rsid w:val="0014032E"/>
    <w:rsid w:val="00141898"/>
    <w:rsid w:val="0014391C"/>
    <w:rsid w:val="00145838"/>
    <w:rsid w:val="00146614"/>
    <w:rsid w:val="00146BD1"/>
    <w:rsid w:val="0014753C"/>
    <w:rsid w:val="001500AB"/>
    <w:rsid w:val="001501B5"/>
    <w:rsid w:val="0015276F"/>
    <w:rsid w:val="0015450D"/>
    <w:rsid w:val="00155234"/>
    <w:rsid w:val="00156354"/>
    <w:rsid w:val="00157E39"/>
    <w:rsid w:val="00160893"/>
    <w:rsid w:val="00166065"/>
    <w:rsid w:val="001661CC"/>
    <w:rsid w:val="00166521"/>
    <w:rsid w:val="00166814"/>
    <w:rsid w:val="00166C0E"/>
    <w:rsid w:val="001708DD"/>
    <w:rsid w:val="0017107A"/>
    <w:rsid w:val="00171296"/>
    <w:rsid w:val="00174464"/>
    <w:rsid w:val="0018361A"/>
    <w:rsid w:val="00184DE2"/>
    <w:rsid w:val="001874FB"/>
    <w:rsid w:val="00192568"/>
    <w:rsid w:val="00192842"/>
    <w:rsid w:val="00192D58"/>
    <w:rsid w:val="00195242"/>
    <w:rsid w:val="00196E46"/>
    <w:rsid w:val="001A0CAD"/>
    <w:rsid w:val="001A43FB"/>
    <w:rsid w:val="001A792F"/>
    <w:rsid w:val="001A79D3"/>
    <w:rsid w:val="001B0965"/>
    <w:rsid w:val="001B13A0"/>
    <w:rsid w:val="001B296C"/>
    <w:rsid w:val="001B2DC4"/>
    <w:rsid w:val="001B3398"/>
    <w:rsid w:val="001B4438"/>
    <w:rsid w:val="001B6FCC"/>
    <w:rsid w:val="001C0C35"/>
    <w:rsid w:val="001C38B9"/>
    <w:rsid w:val="001C3DA8"/>
    <w:rsid w:val="001C4386"/>
    <w:rsid w:val="001C641A"/>
    <w:rsid w:val="001C653C"/>
    <w:rsid w:val="001C680C"/>
    <w:rsid w:val="001D09BC"/>
    <w:rsid w:val="001D1659"/>
    <w:rsid w:val="001D16D5"/>
    <w:rsid w:val="001D25D4"/>
    <w:rsid w:val="001D3EBB"/>
    <w:rsid w:val="001D4CFB"/>
    <w:rsid w:val="001D5B72"/>
    <w:rsid w:val="001D691D"/>
    <w:rsid w:val="001D6BEE"/>
    <w:rsid w:val="001D72C2"/>
    <w:rsid w:val="001D7770"/>
    <w:rsid w:val="001D7FE5"/>
    <w:rsid w:val="001E2A69"/>
    <w:rsid w:val="001E3638"/>
    <w:rsid w:val="001E3D63"/>
    <w:rsid w:val="001E489B"/>
    <w:rsid w:val="001E62E7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11B91"/>
    <w:rsid w:val="00213F73"/>
    <w:rsid w:val="00215E65"/>
    <w:rsid w:val="0021609B"/>
    <w:rsid w:val="00220E55"/>
    <w:rsid w:val="00221623"/>
    <w:rsid w:val="0022260D"/>
    <w:rsid w:val="0022477E"/>
    <w:rsid w:val="00225760"/>
    <w:rsid w:val="00225CE6"/>
    <w:rsid w:val="00227CC5"/>
    <w:rsid w:val="00227D50"/>
    <w:rsid w:val="00230136"/>
    <w:rsid w:val="00230272"/>
    <w:rsid w:val="00230706"/>
    <w:rsid w:val="0023507B"/>
    <w:rsid w:val="0023663E"/>
    <w:rsid w:val="00237B73"/>
    <w:rsid w:val="00240FBA"/>
    <w:rsid w:val="00241146"/>
    <w:rsid w:val="00241182"/>
    <w:rsid w:val="00252F62"/>
    <w:rsid w:val="00253A1D"/>
    <w:rsid w:val="00254886"/>
    <w:rsid w:val="0026327C"/>
    <w:rsid w:val="00266831"/>
    <w:rsid w:val="0027470C"/>
    <w:rsid w:val="00275680"/>
    <w:rsid w:val="002764AC"/>
    <w:rsid w:val="00276C47"/>
    <w:rsid w:val="00277C27"/>
    <w:rsid w:val="00281998"/>
    <w:rsid w:val="00283E59"/>
    <w:rsid w:val="0028405A"/>
    <w:rsid w:val="002879DF"/>
    <w:rsid w:val="00291DC1"/>
    <w:rsid w:val="002932EB"/>
    <w:rsid w:val="00293DBE"/>
    <w:rsid w:val="0029510A"/>
    <w:rsid w:val="002A371C"/>
    <w:rsid w:val="002A467D"/>
    <w:rsid w:val="002B4D12"/>
    <w:rsid w:val="002B61C3"/>
    <w:rsid w:val="002B73DA"/>
    <w:rsid w:val="002C262A"/>
    <w:rsid w:val="002C3D49"/>
    <w:rsid w:val="002C59F3"/>
    <w:rsid w:val="002C77F7"/>
    <w:rsid w:val="002D0785"/>
    <w:rsid w:val="002D44EC"/>
    <w:rsid w:val="002D4F24"/>
    <w:rsid w:val="002D752E"/>
    <w:rsid w:val="002D7EFD"/>
    <w:rsid w:val="002E1994"/>
    <w:rsid w:val="002E28A3"/>
    <w:rsid w:val="002E3E4C"/>
    <w:rsid w:val="002E49F7"/>
    <w:rsid w:val="002F0BB4"/>
    <w:rsid w:val="002F4E4B"/>
    <w:rsid w:val="002F4FA3"/>
    <w:rsid w:val="002F7A77"/>
    <w:rsid w:val="003017A5"/>
    <w:rsid w:val="003018B0"/>
    <w:rsid w:val="003018B3"/>
    <w:rsid w:val="00301AB6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21956"/>
    <w:rsid w:val="003226C8"/>
    <w:rsid w:val="00323103"/>
    <w:rsid w:val="00325231"/>
    <w:rsid w:val="0033238B"/>
    <w:rsid w:val="00333C46"/>
    <w:rsid w:val="003349A7"/>
    <w:rsid w:val="003353B1"/>
    <w:rsid w:val="00340925"/>
    <w:rsid w:val="00340FF0"/>
    <w:rsid w:val="0034282A"/>
    <w:rsid w:val="0034406A"/>
    <w:rsid w:val="00346CEF"/>
    <w:rsid w:val="00352F44"/>
    <w:rsid w:val="0035555F"/>
    <w:rsid w:val="00356077"/>
    <w:rsid w:val="0036059B"/>
    <w:rsid w:val="00360F14"/>
    <w:rsid w:val="003616F7"/>
    <w:rsid w:val="00362060"/>
    <w:rsid w:val="00362825"/>
    <w:rsid w:val="00363235"/>
    <w:rsid w:val="003703B1"/>
    <w:rsid w:val="00370CE6"/>
    <w:rsid w:val="003713C6"/>
    <w:rsid w:val="003728AF"/>
    <w:rsid w:val="00372B5F"/>
    <w:rsid w:val="00374633"/>
    <w:rsid w:val="0037612F"/>
    <w:rsid w:val="00381180"/>
    <w:rsid w:val="00383DE2"/>
    <w:rsid w:val="00385963"/>
    <w:rsid w:val="00385FDC"/>
    <w:rsid w:val="00387C50"/>
    <w:rsid w:val="003907C8"/>
    <w:rsid w:val="0039287C"/>
    <w:rsid w:val="0039390C"/>
    <w:rsid w:val="0039465D"/>
    <w:rsid w:val="00395CEF"/>
    <w:rsid w:val="00395F1B"/>
    <w:rsid w:val="0039688D"/>
    <w:rsid w:val="00397D29"/>
    <w:rsid w:val="003A47C5"/>
    <w:rsid w:val="003A4D48"/>
    <w:rsid w:val="003A5BAA"/>
    <w:rsid w:val="003A72D5"/>
    <w:rsid w:val="003A74E2"/>
    <w:rsid w:val="003B09F2"/>
    <w:rsid w:val="003B134F"/>
    <w:rsid w:val="003B1455"/>
    <w:rsid w:val="003B3DB0"/>
    <w:rsid w:val="003B4D97"/>
    <w:rsid w:val="003B5910"/>
    <w:rsid w:val="003B7F8A"/>
    <w:rsid w:val="003C0114"/>
    <w:rsid w:val="003C094D"/>
    <w:rsid w:val="003C14B5"/>
    <w:rsid w:val="003C23F7"/>
    <w:rsid w:val="003C3160"/>
    <w:rsid w:val="003C5A30"/>
    <w:rsid w:val="003C7836"/>
    <w:rsid w:val="003D16EE"/>
    <w:rsid w:val="003D1C21"/>
    <w:rsid w:val="003D2F70"/>
    <w:rsid w:val="003D3534"/>
    <w:rsid w:val="003D36FA"/>
    <w:rsid w:val="003D3982"/>
    <w:rsid w:val="003D3EEE"/>
    <w:rsid w:val="003E0D34"/>
    <w:rsid w:val="003E125D"/>
    <w:rsid w:val="003E1BA6"/>
    <w:rsid w:val="003E230E"/>
    <w:rsid w:val="003E2398"/>
    <w:rsid w:val="003F1237"/>
    <w:rsid w:val="003F2439"/>
    <w:rsid w:val="003F3D26"/>
    <w:rsid w:val="003F3F79"/>
    <w:rsid w:val="003F5F8F"/>
    <w:rsid w:val="003F606E"/>
    <w:rsid w:val="003F64AB"/>
    <w:rsid w:val="004061D4"/>
    <w:rsid w:val="0041233D"/>
    <w:rsid w:val="00416FF1"/>
    <w:rsid w:val="00422CC0"/>
    <w:rsid w:val="00423A0E"/>
    <w:rsid w:val="00424612"/>
    <w:rsid w:val="00424EE9"/>
    <w:rsid w:val="0042681A"/>
    <w:rsid w:val="00427C63"/>
    <w:rsid w:val="00430A53"/>
    <w:rsid w:val="00432D65"/>
    <w:rsid w:val="004334D7"/>
    <w:rsid w:val="00441A22"/>
    <w:rsid w:val="0044240F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E04"/>
    <w:rsid w:val="00452EB2"/>
    <w:rsid w:val="004543D7"/>
    <w:rsid w:val="0045446E"/>
    <w:rsid w:val="004607EA"/>
    <w:rsid w:val="00460844"/>
    <w:rsid w:val="0046284E"/>
    <w:rsid w:val="00465AB7"/>
    <w:rsid w:val="00470995"/>
    <w:rsid w:val="00471EA0"/>
    <w:rsid w:val="00474513"/>
    <w:rsid w:val="00474A42"/>
    <w:rsid w:val="00474F63"/>
    <w:rsid w:val="00475B9F"/>
    <w:rsid w:val="004761A1"/>
    <w:rsid w:val="00477D75"/>
    <w:rsid w:val="00483622"/>
    <w:rsid w:val="00484801"/>
    <w:rsid w:val="004865EE"/>
    <w:rsid w:val="00486868"/>
    <w:rsid w:val="00486E30"/>
    <w:rsid w:val="004918E9"/>
    <w:rsid w:val="0049213A"/>
    <w:rsid w:val="0049398A"/>
    <w:rsid w:val="00494AAA"/>
    <w:rsid w:val="00494E5F"/>
    <w:rsid w:val="00496D64"/>
    <w:rsid w:val="00496E40"/>
    <w:rsid w:val="004972C1"/>
    <w:rsid w:val="004A0F77"/>
    <w:rsid w:val="004A1FC4"/>
    <w:rsid w:val="004A3A09"/>
    <w:rsid w:val="004A6E37"/>
    <w:rsid w:val="004A7E32"/>
    <w:rsid w:val="004B0792"/>
    <w:rsid w:val="004B284F"/>
    <w:rsid w:val="004B3874"/>
    <w:rsid w:val="004B5E0F"/>
    <w:rsid w:val="004B612C"/>
    <w:rsid w:val="004C1331"/>
    <w:rsid w:val="004C26F3"/>
    <w:rsid w:val="004C30F7"/>
    <w:rsid w:val="004C430B"/>
    <w:rsid w:val="004C53AC"/>
    <w:rsid w:val="004C5F30"/>
    <w:rsid w:val="004C6632"/>
    <w:rsid w:val="004C7B59"/>
    <w:rsid w:val="004D0157"/>
    <w:rsid w:val="004D0A01"/>
    <w:rsid w:val="004D1943"/>
    <w:rsid w:val="004D47C3"/>
    <w:rsid w:val="004D4A46"/>
    <w:rsid w:val="004D571A"/>
    <w:rsid w:val="004E020B"/>
    <w:rsid w:val="004E169A"/>
    <w:rsid w:val="004E2706"/>
    <w:rsid w:val="004E4228"/>
    <w:rsid w:val="004E4E64"/>
    <w:rsid w:val="004E6ADE"/>
    <w:rsid w:val="004F1869"/>
    <w:rsid w:val="004F22B8"/>
    <w:rsid w:val="004F3BCD"/>
    <w:rsid w:val="004F4170"/>
    <w:rsid w:val="004F6100"/>
    <w:rsid w:val="005017C2"/>
    <w:rsid w:val="00505100"/>
    <w:rsid w:val="00505D88"/>
    <w:rsid w:val="005063D2"/>
    <w:rsid w:val="00515AF0"/>
    <w:rsid w:val="005167B2"/>
    <w:rsid w:val="00517130"/>
    <w:rsid w:val="00517880"/>
    <w:rsid w:val="00521E63"/>
    <w:rsid w:val="005225D4"/>
    <w:rsid w:val="0052325A"/>
    <w:rsid w:val="00530DA7"/>
    <w:rsid w:val="00530DC6"/>
    <w:rsid w:val="0053155B"/>
    <w:rsid w:val="005317B7"/>
    <w:rsid w:val="005337CC"/>
    <w:rsid w:val="00535582"/>
    <w:rsid w:val="005359D9"/>
    <w:rsid w:val="00536940"/>
    <w:rsid w:val="0054026C"/>
    <w:rsid w:val="005402C0"/>
    <w:rsid w:val="00542D26"/>
    <w:rsid w:val="00542F20"/>
    <w:rsid w:val="0054315B"/>
    <w:rsid w:val="00547E82"/>
    <w:rsid w:val="00550615"/>
    <w:rsid w:val="0055077D"/>
    <w:rsid w:val="00550857"/>
    <w:rsid w:val="0055093C"/>
    <w:rsid w:val="00552155"/>
    <w:rsid w:val="00552E37"/>
    <w:rsid w:val="005559D8"/>
    <w:rsid w:val="005564BF"/>
    <w:rsid w:val="00562BC5"/>
    <w:rsid w:val="00564FE6"/>
    <w:rsid w:val="005718D1"/>
    <w:rsid w:val="00573100"/>
    <w:rsid w:val="00574529"/>
    <w:rsid w:val="0057456E"/>
    <w:rsid w:val="005755C1"/>
    <w:rsid w:val="005817FB"/>
    <w:rsid w:val="00582466"/>
    <w:rsid w:val="00585AD9"/>
    <w:rsid w:val="00586FB4"/>
    <w:rsid w:val="0059031C"/>
    <w:rsid w:val="005906ED"/>
    <w:rsid w:val="00590BC7"/>
    <w:rsid w:val="00590FB8"/>
    <w:rsid w:val="0059510A"/>
    <w:rsid w:val="0059534A"/>
    <w:rsid w:val="005962D3"/>
    <w:rsid w:val="00596CE4"/>
    <w:rsid w:val="005A011D"/>
    <w:rsid w:val="005A27B3"/>
    <w:rsid w:val="005A31E5"/>
    <w:rsid w:val="005A6710"/>
    <w:rsid w:val="005A742E"/>
    <w:rsid w:val="005B0821"/>
    <w:rsid w:val="005B0B12"/>
    <w:rsid w:val="005B313F"/>
    <w:rsid w:val="005B48B0"/>
    <w:rsid w:val="005B4D27"/>
    <w:rsid w:val="005C06B4"/>
    <w:rsid w:val="005C15BD"/>
    <w:rsid w:val="005C3083"/>
    <w:rsid w:val="005C679B"/>
    <w:rsid w:val="005D16D4"/>
    <w:rsid w:val="005D39FC"/>
    <w:rsid w:val="005D69DE"/>
    <w:rsid w:val="005D777D"/>
    <w:rsid w:val="005D7D87"/>
    <w:rsid w:val="005E16C5"/>
    <w:rsid w:val="005E405D"/>
    <w:rsid w:val="005E4378"/>
    <w:rsid w:val="005E5746"/>
    <w:rsid w:val="005F014B"/>
    <w:rsid w:val="005F041D"/>
    <w:rsid w:val="005F099C"/>
    <w:rsid w:val="005F1729"/>
    <w:rsid w:val="005F1B54"/>
    <w:rsid w:val="005F250B"/>
    <w:rsid w:val="005F40B7"/>
    <w:rsid w:val="005F5E69"/>
    <w:rsid w:val="005F6D1E"/>
    <w:rsid w:val="005F7B73"/>
    <w:rsid w:val="00603092"/>
    <w:rsid w:val="006038BE"/>
    <w:rsid w:val="00604EB3"/>
    <w:rsid w:val="00614221"/>
    <w:rsid w:val="006154D8"/>
    <w:rsid w:val="0061625D"/>
    <w:rsid w:val="0062051C"/>
    <w:rsid w:val="0062111B"/>
    <w:rsid w:val="00621430"/>
    <w:rsid w:val="00621E00"/>
    <w:rsid w:val="00625816"/>
    <w:rsid w:val="00625E33"/>
    <w:rsid w:val="006263AB"/>
    <w:rsid w:val="00627851"/>
    <w:rsid w:val="006318C5"/>
    <w:rsid w:val="00637504"/>
    <w:rsid w:val="006379D7"/>
    <w:rsid w:val="00642134"/>
    <w:rsid w:val="00643020"/>
    <w:rsid w:val="00643D48"/>
    <w:rsid w:val="00647C52"/>
    <w:rsid w:val="006501BF"/>
    <w:rsid w:val="006519DE"/>
    <w:rsid w:val="00652821"/>
    <w:rsid w:val="0065311A"/>
    <w:rsid w:val="006537B9"/>
    <w:rsid w:val="00653AF2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70B2A"/>
    <w:rsid w:val="00673DE7"/>
    <w:rsid w:val="0067554D"/>
    <w:rsid w:val="006757BE"/>
    <w:rsid w:val="00676543"/>
    <w:rsid w:val="00677037"/>
    <w:rsid w:val="006773E9"/>
    <w:rsid w:val="0068321D"/>
    <w:rsid w:val="0068629E"/>
    <w:rsid w:val="00690A92"/>
    <w:rsid w:val="00690F29"/>
    <w:rsid w:val="00692346"/>
    <w:rsid w:val="006931B7"/>
    <w:rsid w:val="00693504"/>
    <w:rsid w:val="00693DF1"/>
    <w:rsid w:val="00694650"/>
    <w:rsid w:val="0069554B"/>
    <w:rsid w:val="0069672D"/>
    <w:rsid w:val="006A1158"/>
    <w:rsid w:val="006A1788"/>
    <w:rsid w:val="006A19D4"/>
    <w:rsid w:val="006A1AB2"/>
    <w:rsid w:val="006A28AB"/>
    <w:rsid w:val="006A2FE6"/>
    <w:rsid w:val="006A3A9B"/>
    <w:rsid w:val="006A4486"/>
    <w:rsid w:val="006A4D78"/>
    <w:rsid w:val="006B1BF8"/>
    <w:rsid w:val="006B3AF3"/>
    <w:rsid w:val="006B4691"/>
    <w:rsid w:val="006B6810"/>
    <w:rsid w:val="006C5C47"/>
    <w:rsid w:val="006D053D"/>
    <w:rsid w:val="006D057F"/>
    <w:rsid w:val="006D3259"/>
    <w:rsid w:val="006E3D1C"/>
    <w:rsid w:val="006E5992"/>
    <w:rsid w:val="006E6E47"/>
    <w:rsid w:val="006F08D3"/>
    <w:rsid w:val="006F4C46"/>
    <w:rsid w:val="006F514B"/>
    <w:rsid w:val="006F7400"/>
    <w:rsid w:val="00700230"/>
    <w:rsid w:val="00701F9A"/>
    <w:rsid w:val="007020D3"/>
    <w:rsid w:val="00702C3D"/>
    <w:rsid w:val="0070406D"/>
    <w:rsid w:val="007043FC"/>
    <w:rsid w:val="00704801"/>
    <w:rsid w:val="00704C76"/>
    <w:rsid w:val="00704C99"/>
    <w:rsid w:val="00706920"/>
    <w:rsid w:val="007077B9"/>
    <w:rsid w:val="0071186D"/>
    <w:rsid w:val="00711C14"/>
    <w:rsid w:val="007120D4"/>
    <w:rsid w:val="0071305D"/>
    <w:rsid w:val="00713BB2"/>
    <w:rsid w:val="007216D4"/>
    <w:rsid w:val="00723B3B"/>
    <w:rsid w:val="00725800"/>
    <w:rsid w:val="00726501"/>
    <w:rsid w:val="0073183C"/>
    <w:rsid w:val="0073274D"/>
    <w:rsid w:val="00733A5B"/>
    <w:rsid w:val="00733BD0"/>
    <w:rsid w:val="007352BB"/>
    <w:rsid w:val="007408DE"/>
    <w:rsid w:val="0074160F"/>
    <w:rsid w:val="00741B5A"/>
    <w:rsid w:val="00741EDD"/>
    <w:rsid w:val="0074240A"/>
    <w:rsid w:val="00742417"/>
    <w:rsid w:val="0075038C"/>
    <w:rsid w:val="00752FE0"/>
    <w:rsid w:val="0075310C"/>
    <w:rsid w:val="007652D8"/>
    <w:rsid w:val="007655B1"/>
    <w:rsid w:val="00767AA9"/>
    <w:rsid w:val="00772399"/>
    <w:rsid w:val="00772A0C"/>
    <w:rsid w:val="0077323A"/>
    <w:rsid w:val="007732F2"/>
    <w:rsid w:val="007749FD"/>
    <w:rsid w:val="00774B0D"/>
    <w:rsid w:val="0077698A"/>
    <w:rsid w:val="00777227"/>
    <w:rsid w:val="00780FF9"/>
    <w:rsid w:val="00782574"/>
    <w:rsid w:val="00782FE7"/>
    <w:rsid w:val="00785134"/>
    <w:rsid w:val="007962B7"/>
    <w:rsid w:val="007970FA"/>
    <w:rsid w:val="007A1790"/>
    <w:rsid w:val="007A22EE"/>
    <w:rsid w:val="007A345A"/>
    <w:rsid w:val="007A5873"/>
    <w:rsid w:val="007A7B4F"/>
    <w:rsid w:val="007A7FF2"/>
    <w:rsid w:val="007B0520"/>
    <w:rsid w:val="007B1289"/>
    <w:rsid w:val="007B3CD0"/>
    <w:rsid w:val="007B6055"/>
    <w:rsid w:val="007C263B"/>
    <w:rsid w:val="007C7360"/>
    <w:rsid w:val="007D11E9"/>
    <w:rsid w:val="007D7FA5"/>
    <w:rsid w:val="007E1CEC"/>
    <w:rsid w:val="007E1EEB"/>
    <w:rsid w:val="007E3A74"/>
    <w:rsid w:val="007E3C37"/>
    <w:rsid w:val="007E4D6B"/>
    <w:rsid w:val="007E5970"/>
    <w:rsid w:val="007F2AD6"/>
    <w:rsid w:val="007F3597"/>
    <w:rsid w:val="007F4183"/>
    <w:rsid w:val="007F5703"/>
    <w:rsid w:val="008002D0"/>
    <w:rsid w:val="00800493"/>
    <w:rsid w:val="0080082D"/>
    <w:rsid w:val="008009B5"/>
    <w:rsid w:val="00801A51"/>
    <w:rsid w:val="008034C1"/>
    <w:rsid w:val="008051AB"/>
    <w:rsid w:val="00805A37"/>
    <w:rsid w:val="00805E40"/>
    <w:rsid w:val="00810E55"/>
    <w:rsid w:val="00813692"/>
    <w:rsid w:val="00817E31"/>
    <w:rsid w:val="00820C72"/>
    <w:rsid w:val="0082108E"/>
    <w:rsid w:val="00821649"/>
    <w:rsid w:val="00822E6C"/>
    <w:rsid w:val="00823714"/>
    <w:rsid w:val="00827057"/>
    <w:rsid w:val="00831C5D"/>
    <w:rsid w:val="008320AE"/>
    <w:rsid w:val="008340F5"/>
    <w:rsid w:val="008343F9"/>
    <w:rsid w:val="008356C9"/>
    <w:rsid w:val="00835B8D"/>
    <w:rsid w:val="0084178A"/>
    <w:rsid w:val="00841E2D"/>
    <w:rsid w:val="00842ED6"/>
    <w:rsid w:val="00845FE3"/>
    <w:rsid w:val="00845FEF"/>
    <w:rsid w:val="008518DB"/>
    <w:rsid w:val="008528C4"/>
    <w:rsid w:val="0085485F"/>
    <w:rsid w:val="00860F8A"/>
    <w:rsid w:val="0086370D"/>
    <w:rsid w:val="0086417E"/>
    <w:rsid w:val="00864B97"/>
    <w:rsid w:val="008657F9"/>
    <w:rsid w:val="008664D0"/>
    <w:rsid w:val="008664DD"/>
    <w:rsid w:val="008760EE"/>
    <w:rsid w:val="00876242"/>
    <w:rsid w:val="00881A87"/>
    <w:rsid w:val="00881B74"/>
    <w:rsid w:val="0089114F"/>
    <w:rsid w:val="00894D31"/>
    <w:rsid w:val="008A1181"/>
    <w:rsid w:val="008A2378"/>
    <w:rsid w:val="008A436F"/>
    <w:rsid w:val="008A4E14"/>
    <w:rsid w:val="008A5B2E"/>
    <w:rsid w:val="008B3587"/>
    <w:rsid w:val="008B3F50"/>
    <w:rsid w:val="008B43FF"/>
    <w:rsid w:val="008B6056"/>
    <w:rsid w:val="008B6FFD"/>
    <w:rsid w:val="008B78D6"/>
    <w:rsid w:val="008B7A76"/>
    <w:rsid w:val="008C2F70"/>
    <w:rsid w:val="008C3DA6"/>
    <w:rsid w:val="008C5276"/>
    <w:rsid w:val="008C54B0"/>
    <w:rsid w:val="008C65DD"/>
    <w:rsid w:val="008C6D15"/>
    <w:rsid w:val="008D0003"/>
    <w:rsid w:val="008D148B"/>
    <w:rsid w:val="008D1AC8"/>
    <w:rsid w:val="008D1D37"/>
    <w:rsid w:val="008D2AE6"/>
    <w:rsid w:val="008D2BA1"/>
    <w:rsid w:val="008D432F"/>
    <w:rsid w:val="008D6BC2"/>
    <w:rsid w:val="008E0274"/>
    <w:rsid w:val="008E0DFC"/>
    <w:rsid w:val="008F07B0"/>
    <w:rsid w:val="008F1ED6"/>
    <w:rsid w:val="008F2F7D"/>
    <w:rsid w:val="008F3D4B"/>
    <w:rsid w:val="008F4164"/>
    <w:rsid w:val="008F587D"/>
    <w:rsid w:val="008F7D5A"/>
    <w:rsid w:val="0090256B"/>
    <w:rsid w:val="009029E0"/>
    <w:rsid w:val="00905D47"/>
    <w:rsid w:val="009107B6"/>
    <w:rsid w:val="0091291C"/>
    <w:rsid w:val="00913CB6"/>
    <w:rsid w:val="00914021"/>
    <w:rsid w:val="009142E7"/>
    <w:rsid w:val="00916CFC"/>
    <w:rsid w:val="0091702F"/>
    <w:rsid w:val="00920CB8"/>
    <w:rsid w:val="009219D6"/>
    <w:rsid w:val="00922623"/>
    <w:rsid w:val="0092262A"/>
    <w:rsid w:val="00923DD0"/>
    <w:rsid w:val="00925907"/>
    <w:rsid w:val="009304BE"/>
    <w:rsid w:val="0093544C"/>
    <w:rsid w:val="009365F8"/>
    <w:rsid w:val="00936E55"/>
    <w:rsid w:val="0094006C"/>
    <w:rsid w:val="00940D87"/>
    <w:rsid w:val="0094301A"/>
    <w:rsid w:val="009456F6"/>
    <w:rsid w:val="00945D22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7867"/>
    <w:rsid w:val="00970C30"/>
    <w:rsid w:val="009728C8"/>
    <w:rsid w:val="00973557"/>
    <w:rsid w:val="009745DB"/>
    <w:rsid w:val="0097473C"/>
    <w:rsid w:val="0097480F"/>
    <w:rsid w:val="00975461"/>
    <w:rsid w:val="00981C7F"/>
    <w:rsid w:val="00981FA0"/>
    <w:rsid w:val="0098219A"/>
    <w:rsid w:val="00982287"/>
    <w:rsid w:val="00985ED0"/>
    <w:rsid w:val="009870F3"/>
    <w:rsid w:val="00990AC2"/>
    <w:rsid w:val="0099225F"/>
    <w:rsid w:val="00992734"/>
    <w:rsid w:val="00994E5E"/>
    <w:rsid w:val="009972F1"/>
    <w:rsid w:val="00997391"/>
    <w:rsid w:val="009A0420"/>
    <w:rsid w:val="009A2409"/>
    <w:rsid w:val="009A2BC5"/>
    <w:rsid w:val="009A3720"/>
    <w:rsid w:val="009B0BB7"/>
    <w:rsid w:val="009B1E92"/>
    <w:rsid w:val="009B41F6"/>
    <w:rsid w:val="009B6D4F"/>
    <w:rsid w:val="009C1226"/>
    <w:rsid w:val="009C34CE"/>
    <w:rsid w:val="009C39F4"/>
    <w:rsid w:val="009C49C9"/>
    <w:rsid w:val="009D2BB1"/>
    <w:rsid w:val="009D2E19"/>
    <w:rsid w:val="009D3D8E"/>
    <w:rsid w:val="009E01B4"/>
    <w:rsid w:val="009E0EE6"/>
    <w:rsid w:val="009E2F17"/>
    <w:rsid w:val="009E5FF1"/>
    <w:rsid w:val="009E6B61"/>
    <w:rsid w:val="009F0BF5"/>
    <w:rsid w:val="009F23C2"/>
    <w:rsid w:val="009F6374"/>
    <w:rsid w:val="00A00278"/>
    <w:rsid w:val="00A0070D"/>
    <w:rsid w:val="00A00C5B"/>
    <w:rsid w:val="00A03A9C"/>
    <w:rsid w:val="00A05D32"/>
    <w:rsid w:val="00A05F56"/>
    <w:rsid w:val="00A07AED"/>
    <w:rsid w:val="00A07C14"/>
    <w:rsid w:val="00A07F8D"/>
    <w:rsid w:val="00A210B7"/>
    <w:rsid w:val="00A23883"/>
    <w:rsid w:val="00A24422"/>
    <w:rsid w:val="00A25357"/>
    <w:rsid w:val="00A2551D"/>
    <w:rsid w:val="00A2634A"/>
    <w:rsid w:val="00A2703D"/>
    <w:rsid w:val="00A270A5"/>
    <w:rsid w:val="00A331BE"/>
    <w:rsid w:val="00A33557"/>
    <w:rsid w:val="00A337B9"/>
    <w:rsid w:val="00A33C5A"/>
    <w:rsid w:val="00A34FD4"/>
    <w:rsid w:val="00A3721B"/>
    <w:rsid w:val="00A37933"/>
    <w:rsid w:val="00A401D7"/>
    <w:rsid w:val="00A41218"/>
    <w:rsid w:val="00A41534"/>
    <w:rsid w:val="00A4688B"/>
    <w:rsid w:val="00A4690A"/>
    <w:rsid w:val="00A4736B"/>
    <w:rsid w:val="00A551F0"/>
    <w:rsid w:val="00A55403"/>
    <w:rsid w:val="00A60674"/>
    <w:rsid w:val="00A61D08"/>
    <w:rsid w:val="00A63419"/>
    <w:rsid w:val="00A6516D"/>
    <w:rsid w:val="00A70428"/>
    <w:rsid w:val="00A70589"/>
    <w:rsid w:val="00A814DD"/>
    <w:rsid w:val="00A817B9"/>
    <w:rsid w:val="00A8291C"/>
    <w:rsid w:val="00A846DA"/>
    <w:rsid w:val="00A86E50"/>
    <w:rsid w:val="00A87C48"/>
    <w:rsid w:val="00A905DF"/>
    <w:rsid w:val="00A90877"/>
    <w:rsid w:val="00A91FFB"/>
    <w:rsid w:val="00A93230"/>
    <w:rsid w:val="00A94ADA"/>
    <w:rsid w:val="00A9567A"/>
    <w:rsid w:val="00A96C13"/>
    <w:rsid w:val="00A96E05"/>
    <w:rsid w:val="00AA018B"/>
    <w:rsid w:val="00AA4220"/>
    <w:rsid w:val="00AA4294"/>
    <w:rsid w:val="00AA45D8"/>
    <w:rsid w:val="00AB2904"/>
    <w:rsid w:val="00AB6DE8"/>
    <w:rsid w:val="00AC3A95"/>
    <w:rsid w:val="00AC710A"/>
    <w:rsid w:val="00AD16DF"/>
    <w:rsid w:val="00AD1822"/>
    <w:rsid w:val="00AD5AD5"/>
    <w:rsid w:val="00AD6237"/>
    <w:rsid w:val="00AD6C80"/>
    <w:rsid w:val="00AD7626"/>
    <w:rsid w:val="00AE179E"/>
    <w:rsid w:val="00AE1C4A"/>
    <w:rsid w:val="00AE24AF"/>
    <w:rsid w:val="00AE3F94"/>
    <w:rsid w:val="00AE59E0"/>
    <w:rsid w:val="00AF61B7"/>
    <w:rsid w:val="00AF7000"/>
    <w:rsid w:val="00AF7CF1"/>
    <w:rsid w:val="00B01FBD"/>
    <w:rsid w:val="00B04879"/>
    <w:rsid w:val="00B05850"/>
    <w:rsid w:val="00B07E1E"/>
    <w:rsid w:val="00B11224"/>
    <w:rsid w:val="00B13033"/>
    <w:rsid w:val="00B13AAE"/>
    <w:rsid w:val="00B16A81"/>
    <w:rsid w:val="00B209BB"/>
    <w:rsid w:val="00B224FA"/>
    <w:rsid w:val="00B232A6"/>
    <w:rsid w:val="00B23A26"/>
    <w:rsid w:val="00B24B4F"/>
    <w:rsid w:val="00B253B1"/>
    <w:rsid w:val="00B25FFF"/>
    <w:rsid w:val="00B27861"/>
    <w:rsid w:val="00B325F8"/>
    <w:rsid w:val="00B3648F"/>
    <w:rsid w:val="00B365E8"/>
    <w:rsid w:val="00B37AC8"/>
    <w:rsid w:val="00B4163E"/>
    <w:rsid w:val="00B46461"/>
    <w:rsid w:val="00B47F60"/>
    <w:rsid w:val="00B51303"/>
    <w:rsid w:val="00B51548"/>
    <w:rsid w:val="00B51F4C"/>
    <w:rsid w:val="00B54E48"/>
    <w:rsid w:val="00B555CA"/>
    <w:rsid w:val="00B556E3"/>
    <w:rsid w:val="00B55ADC"/>
    <w:rsid w:val="00B57B24"/>
    <w:rsid w:val="00B618C3"/>
    <w:rsid w:val="00B61ACD"/>
    <w:rsid w:val="00B633E0"/>
    <w:rsid w:val="00B64003"/>
    <w:rsid w:val="00B6461C"/>
    <w:rsid w:val="00B67E35"/>
    <w:rsid w:val="00B705BA"/>
    <w:rsid w:val="00B7125C"/>
    <w:rsid w:val="00B76744"/>
    <w:rsid w:val="00B80A18"/>
    <w:rsid w:val="00B8238B"/>
    <w:rsid w:val="00B93B9A"/>
    <w:rsid w:val="00BA3864"/>
    <w:rsid w:val="00BA45AD"/>
    <w:rsid w:val="00BA77BF"/>
    <w:rsid w:val="00BB0141"/>
    <w:rsid w:val="00BB1A6F"/>
    <w:rsid w:val="00BB1DD2"/>
    <w:rsid w:val="00BB5511"/>
    <w:rsid w:val="00BC0B29"/>
    <w:rsid w:val="00BC1DC9"/>
    <w:rsid w:val="00BD3221"/>
    <w:rsid w:val="00BD41A5"/>
    <w:rsid w:val="00BD5188"/>
    <w:rsid w:val="00BD51AE"/>
    <w:rsid w:val="00BD623C"/>
    <w:rsid w:val="00BD6AD1"/>
    <w:rsid w:val="00BD6CA0"/>
    <w:rsid w:val="00BD7AEA"/>
    <w:rsid w:val="00BE2B64"/>
    <w:rsid w:val="00BE3980"/>
    <w:rsid w:val="00BE3CD3"/>
    <w:rsid w:val="00BE4DE3"/>
    <w:rsid w:val="00BE51E4"/>
    <w:rsid w:val="00BE5DD5"/>
    <w:rsid w:val="00BE7E68"/>
    <w:rsid w:val="00BF17A6"/>
    <w:rsid w:val="00BF3189"/>
    <w:rsid w:val="00BF3530"/>
    <w:rsid w:val="00BF4C03"/>
    <w:rsid w:val="00BF5A9B"/>
    <w:rsid w:val="00BF5B1E"/>
    <w:rsid w:val="00BF5CA9"/>
    <w:rsid w:val="00BF5E3B"/>
    <w:rsid w:val="00BF79B7"/>
    <w:rsid w:val="00C10D84"/>
    <w:rsid w:val="00C110F5"/>
    <w:rsid w:val="00C11721"/>
    <w:rsid w:val="00C140A2"/>
    <w:rsid w:val="00C140BF"/>
    <w:rsid w:val="00C148BD"/>
    <w:rsid w:val="00C1496A"/>
    <w:rsid w:val="00C20CFB"/>
    <w:rsid w:val="00C24939"/>
    <w:rsid w:val="00C25BEE"/>
    <w:rsid w:val="00C31FF5"/>
    <w:rsid w:val="00C33B40"/>
    <w:rsid w:val="00C34172"/>
    <w:rsid w:val="00C36503"/>
    <w:rsid w:val="00C37934"/>
    <w:rsid w:val="00C37B98"/>
    <w:rsid w:val="00C37F06"/>
    <w:rsid w:val="00C37F5A"/>
    <w:rsid w:val="00C40D4F"/>
    <w:rsid w:val="00C410B8"/>
    <w:rsid w:val="00C42FDB"/>
    <w:rsid w:val="00C43780"/>
    <w:rsid w:val="00C444BB"/>
    <w:rsid w:val="00C50931"/>
    <w:rsid w:val="00C5262B"/>
    <w:rsid w:val="00C527C1"/>
    <w:rsid w:val="00C55734"/>
    <w:rsid w:val="00C55C9C"/>
    <w:rsid w:val="00C65238"/>
    <w:rsid w:val="00C70A1B"/>
    <w:rsid w:val="00C71AD6"/>
    <w:rsid w:val="00C729D0"/>
    <w:rsid w:val="00C746F7"/>
    <w:rsid w:val="00C74778"/>
    <w:rsid w:val="00C75649"/>
    <w:rsid w:val="00C77B0F"/>
    <w:rsid w:val="00C80E99"/>
    <w:rsid w:val="00C81F72"/>
    <w:rsid w:val="00C82470"/>
    <w:rsid w:val="00C828CC"/>
    <w:rsid w:val="00C85053"/>
    <w:rsid w:val="00C851DE"/>
    <w:rsid w:val="00C86AA3"/>
    <w:rsid w:val="00C870CA"/>
    <w:rsid w:val="00C87F87"/>
    <w:rsid w:val="00C9005D"/>
    <w:rsid w:val="00C90783"/>
    <w:rsid w:val="00C97F7E"/>
    <w:rsid w:val="00CA00A1"/>
    <w:rsid w:val="00CA0A06"/>
    <w:rsid w:val="00CA4439"/>
    <w:rsid w:val="00CA4A73"/>
    <w:rsid w:val="00CA75C6"/>
    <w:rsid w:val="00CB0852"/>
    <w:rsid w:val="00CB11CA"/>
    <w:rsid w:val="00CB5BA8"/>
    <w:rsid w:val="00CB74A0"/>
    <w:rsid w:val="00CC4A4D"/>
    <w:rsid w:val="00CD00EE"/>
    <w:rsid w:val="00CD2023"/>
    <w:rsid w:val="00CD22A5"/>
    <w:rsid w:val="00CD5C2B"/>
    <w:rsid w:val="00CD6ACD"/>
    <w:rsid w:val="00CD7304"/>
    <w:rsid w:val="00CE2AF1"/>
    <w:rsid w:val="00CE34DB"/>
    <w:rsid w:val="00CE4EAF"/>
    <w:rsid w:val="00CE4FA2"/>
    <w:rsid w:val="00CF0BD4"/>
    <w:rsid w:val="00CF16B3"/>
    <w:rsid w:val="00CF202C"/>
    <w:rsid w:val="00CF2061"/>
    <w:rsid w:val="00CF2B2E"/>
    <w:rsid w:val="00CF6161"/>
    <w:rsid w:val="00D06098"/>
    <w:rsid w:val="00D066D6"/>
    <w:rsid w:val="00D07AE1"/>
    <w:rsid w:val="00D11D65"/>
    <w:rsid w:val="00D12382"/>
    <w:rsid w:val="00D1764B"/>
    <w:rsid w:val="00D242D4"/>
    <w:rsid w:val="00D24B80"/>
    <w:rsid w:val="00D24C25"/>
    <w:rsid w:val="00D30779"/>
    <w:rsid w:val="00D325BF"/>
    <w:rsid w:val="00D339F0"/>
    <w:rsid w:val="00D33CF5"/>
    <w:rsid w:val="00D34D6A"/>
    <w:rsid w:val="00D37F66"/>
    <w:rsid w:val="00D45B3E"/>
    <w:rsid w:val="00D45C6B"/>
    <w:rsid w:val="00D5213C"/>
    <w:rsid w:val="00D5454D"/>
    <w:rsid w:val="00D55209"/>
    <w:rsid w:val="00D560E8"/>
    <w:rsid w:val="00D56500"/>
    <w:rsid w:val="00D57534"/>
    <w:rsid w:val="00D61EAA"/>
    <w:rsid w:val="00D62B07"/>
    <w:rsid w:val="00D6381F"/>
    <w:rsid w:val="00D65BFC"/>
    <w:rsid w:val="00D65F29"/>
    <w:rsid w:val="00D661F1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CF6"/>
    <w:rsid w:val="00D840FB"/>
    <w:rsid w:val="00D84794"/>
    <w:rsid w:val="00D85966"/>
    <w:rsid w:val="00D86D40"/>
    <w:rsid w:val="00D9212C"/>
    <w:rsid w:val="00D95763"/>
    <w:rsid w:val="00DA2DCC"/>
    <w:rsid w:val="00DA3CE4"/>
    <w:rsid w:val="00DA4680"/>
    <w:rsid w:val="00DA4E40"/>
    <w:rsid w:val="00DA528D"/>
    <w:rsid w:val="00DB2A61"/>
    <w:rsid w:val="00DB37EA"/>
    <w:rsid w:val="00DB5CAF"/>
    <w:rsid w:val="00DB64DE"/>
    <w:rsid w:val="00DB7632"/>
    <w:rsid w:val="00DB7A62"/>
    <w:rsid w:val="00DC1AAF"/>
    <w:rsid w:val="00DC2924"/>
    <w:rsid w:val="00DC4B2C"/>
    <w:rsid w:val="00DC5102"/>
    <w:rsid w:val="00DC5677"/>
    <w:rsid w:val="00DD0C11"/>
    <w:rsid w:val="00DD1507"/>
    <w:rsid w:val="00DD1E4F"/>
    <w:rsid w:val="00DD245E"/>
    <w:rsid w:val="00DD3100"/>
    <w:rsid w:val="00DD38A2"/>
    <w:rsid w:val="00DD3C3C"/>
    <w:rsid w:val="00DD3D3C"/>
    <w:rsid w:val="00DD4182"/>
    <w:rsid w:val="00DD477A"/>
    <w:rsid w:val="00DE23E4"/>
    <w:rsid w:val="00DE48A5"/>
    <w:rsid w:val="00DE4E52"/>
    <w:rsid w:val="00DE4FA0"/>
    <w:rsid w:val="00DE70D0"/>
    <w:rsid w:val="00DE7B6A"/>
    <w:rsid w:val="00DF2483"/>
    <w:rsid w:val="00DF73ED"/>
    <w:rsid w:val="00E03E22"/>
    <w:rsid w:val="00E05A75"/>
    <w:rsid w:val="00E067C4"/>
    <w:rsid w:val="00E10A87"/>
    <w:rsid w:val="00E10DFE"/>
    <w:rsid w:val="00E13CD3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106E"/>
    <w:rsid w:val="00E3304A"/>
    <w:rsid w:val="00E3313C"/>
    <w:rsid w:val="00E3314D"/>
    <w:rsid w:val="00E346AD"/>
    <w:rsid w:val="00E37E2C"/>
    <w:rsid w:val="00E40069"/>
    <w:rsid w:val="00E41D64"/>
    <w:rsid w:val="00E42AA2"/>
    <w:rsid w:val="00E43EA2"/>
    <w:rsid w:val="00E45261"/>
    <w:rsid w:val="00E45FD9"/>
    <w:rsid w:val="00E46B55"/>
    <w:rsid w:val="00E47C20"/>
    <w:rsid w:val="00E50B29"/>
    <w:rsid w:val="00E52C2C"/>
    <w:rsid w:val="00E5360F"/>
    <w:rsid w:val="00E54953"/>
    <w:rsid w:val="00E55EB4"/>
    <w:rsid w:val="00E65678"/>
    <w:rsid w:val="00E72A73"/>
    <w:rsid w:val="00E73268"/>
    <w:rsid w:val="00E73364"/>
    <w:rsid w:val="00E74B4A"/>
    <w:rsid w:val="00E77D5E"/>
    <w:rsid w:val="00E82125"/>
    <w:rsid w:val="00E8343C"/>
    <w:rsid w:val="00E8413A"/>
    <w:rsid w:val="00E87EA7"/>
    <w:rsid w:val="00E90029"/>
    <w:rsid w:val="00E9068E"/>
    <w:rsid w:val="00E90EFA"/>
    <w:rsid w:val="00E91201"/>
    <w:rsid w:val="00E9264A"/>
    <w:rsid w:val="00E940D8"/>
    <w:rsid w:val="00E95749"/>
    <w:rsid w:val="00E973B1"/>
    <w:rsid w:val="00E97B3E"/>
    <w:rsid w:val="00EA0777"/>
    <w:rsid w:val="00EA1606"/>
    <w:rsid w:val="00EA2F2D"/>
    <w:rsid w:val="00EA3008"/>
    <w:rsid w:val="00EA325A"/>
    <w:rsid w:val="00EA4439"/>
    <w:rsid w:val="00EB2853"/>
    <w:rsid w:val="00EB3A2F"/>
    <w:rsid w:val="00EB4F5A"/>
    <w:rsid w:val="00EB5E39"/>
    <w:rsid w:val="00EC0763"/>
    <w:rsid w:val="00ED5BC0"/>
    <w:rsid w:val="00ED79E8"/>
    <w:rsid w:val="00EE0EA0"/>
    <w:rsid w:val="00EE0FE2"/>
    <w:rsid w:val="00EE2530"/>
    <w:rsid w:val="00EE26B9"/>
    <w:rsid w:val="00EE2B45"/>
    <w:rsid w:val="00EE6786"/>
    <w:rsid w:val="00EE7737"/>
    <w:rsid w:val="00EE7E2E"/>
    <w:rsid w:val="00EF0014"/>
    <w:rsid w:val="00EF1DFF"/>
    <w:rsid w:val="00EF3135"/>
    <w:rsid w:val="00EF317A"/>
    <w:rsid w:val="00EF32AC"/>
    <w:rsid w:val="00EF3395"/>
    <w:rsid w:val="00EF4547"/>
    <w:rsid w:val="00EF593A"/>
    <w:rsid w:val="00EF75B1"/>
    <w:rsid w:val="00F03E61"/>
    <w:rsid w:val="00F052B2"/>
    <w:rsid w:val="00F0556F"/>
    <w:rsid w:val="00F066A2"/>
    <w:rsid w:val="00F10431"/>
    <w:rsid w:val="00F1475A"/>
    <w:rsid w:val="00F16E66"/>
    <w:rsid w:val="00F2039A"/>
    <w:rsid w:val="00F22430"/>
    <w:rsid w:val="00F22F96"/>
    <w:rsid w:val="00F245C3"/>
    <w:rsid w:val="00F253AE"/>
    <w:rsid w:val="00F253DE"/>
    <w:rsid w:val="00F2604C"/>
    <w:rsid w:val="00F27592"/>
    <w:rsid w:val="00F30D45"/>
    <w:rsid w:val="00F35182"/>
    <w:rsid w:val="00F35A36"/>
    <w:rsid w:val="00F36201"/>
    <w:rsid w:val="00F364F2"/>
    <w:rsid w:val="00F508A1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70378"/>
    <w:rsid w:val="00F70679"/>
    <w:rsid w:val="00F707BF"/>
    <w:rsid w:val="00F71D98"/>
    <w:rsid w:val="00F741ED"/>
    <w:rsid w:val="00F742E4"/>
    <w:rsid w:val="00F74C58"/>
    <w:rsid w:val="00F75704"/>
    <w:rsid w:val="00F7593B"/>
    <w:rsid w:val="00F77F0B"/>
    <w:rsid w:val="00F8106C"/>
    <w:rsid w:val="00F816F9"/>
    <w:rsid w:val="00F8368C"/>
    <w:rsid w:val="00F83B5C"/>
    <w:rsid w:val="00F853F0"/>
    <w:rsid w:val="00F8541E"/>
    <w:rsid w:val="00F862AA"/>
    <w:rsid w:val="00F875F5"/>
    <w:rsid w:val="00F87A98"/>
    <w:rsid w:val="00F90D73"/>
    <w:rsid w:val="00F91254"/>
    <w:rsid w:val="00F93C92"/>
    <w:rsid w:val="00F94790"/>
    <w:rsid w:val="00F952FC"/>
    <w:rsid w:val="00F95501"/>
    <w:rsid w:val="00F9687D"/>
    <w:rsid w:val="00F9766B"/>
    <w:rsid w:val="00FA0EF9"/>
    <w:rsid w:val="00FA1F96"/>
    <w:rsid w:val="00FA26BD"/>
    <w:rsid w:val="00FA2D83"/>
    <w:rsid w:val="00FA2F85"/>
    <w:rsid w:val="00FA3350"/>
    <w:rsid w:val="00FA49C8"/>
    <w:rsid w:val="00FA4C05"/>
    <w:rsid w:val="00FA4CC2"/>
    <w:rsid w:val="00FA552F"/>
    <w:rsid w:val="00FB1263"/>
    <w:rsid w:val="00FB25A2"/>
    <w:rsid w:val="00FB34C5"/>
    <w:rsid w:val="00FB3759"/>
    <w:rsid w:val="00FB600E"/>
    <w:rsid w:val="00FC07D6"/>
    <w:rsid w:val="00FC147F"/>
    <w:rsid w:val="00FC1543"/>
    <w:rsid w:val="00FC36AB"/>
    <w:rsid w:val="00FC404F"/>
    <w:rsid w:val="00FC6B59"/>
    <w:rsid w:val="00FC7661"/>
    <w:rsid w:val="00FD0987"/>
    <w:rsid w:val="00FD10D0"/>
    <w:rsid w:val="00FD210B"/>
    <w:rsid w:val="00FD575D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657E"/>
    <w:rsid w:val="00FF719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B129D"/>
  <w15:docId w15:val="{03059650-EEF7-4675-A170-2AC7E7FD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51E6-C8F5-4FD5-AB1D-D1767D1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Станислав Руцкий (конф)</cp:lastModifiedBy>
  <cp:revision>3</cp:revision>
  <dcterms:created xsi:type="dcterms:W3CDTF">2019-10-24T06:37:00Z</dcterms:created>
  <dcterms:modified xsi:type="dcterms:W3CDTF">2019-10-25T10:07:00Z</dcterms:modified>
</cp:coreProperties>
</file>